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CE" w:rsidRPr="007C16DA" w:rsidRDefault="00D47EA4" w:rsidP="001779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6DA">
        <w:rPr>
          <w:rFonts w:ascii="Times New Roman" w:hAnsi="Times New Roman" w:cs="Times New Roman"/>
          <w:b/>
          <w:sz w:val="28"/>
          <w:szCs w:val="28"/>
        </w:rPr>
        <w:t>Тестовые задания для проведения первого этапа первичной аккредитации специалистов со средним профессиональным образованием по специальности 34.02.01СЕСТРИНСКОЕ ДЕЛО.</w:t>
      </w:r>
    </w:p>
    <w:p w:rsidR="00D47EA4" w:rsidRPr="00B54D8E" w:rsidRDefault="00D47EA4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>У ДЕТЕЙ РАННЕГО ВОЗРАСТА ПРИ НЕДОСТАТКЕ ВИТАМИНА Д</w:t>
      </w:r>
    </w:p>
    <w:p w:rsidR="00D47EA4" w:rsidRPr="00735A71" w:rsidRDefault="00D47EA4" w:rsidP="00D47EA4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РАЗВИВАЕТСЯ</w:t>
      </w:r>
    </w:p>
    <w:p w:rsidR="00D47EA4" w:rsidRPr="00735A71" w:rsidRDefault="00D47EA4" w:rsidP="00D47EA4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А) рахит</w:t>
      </w:r>
    </w:p>
    <w:p w:rsidR="00D47EA4" w:rsidRPr="00735A71" w:rsidRDefault="00D47EA4" w:rsidP="00D47EA4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Б) цинга</w:t>
      </w:r>
    </w:p>
    <w:p w:rsidR="00D47EA4" w:rsidRPr="00735A71" w:rsidRDefault="00D47EA4" w:rsidP="00D47EA4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В) анемия</w:t>
      </w:r>
    </w:p>
    <w:p w:rsidR="00B54D8E" w:rsidRDefault="00B54D8E" w:rsidP="00B54D8E">
      <w:p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>Г) остеохондроз</w:t>
      </w:r>
      <w:r w:rsidRPr="00B54D8E">
        <w:rPr>
          <w:rFonts w:ascii="Times New Roman" w:hAnsi="Times New Roman" w:cs="Times New Roman"/>
        </w:rPr>
        <w:cr/>
      </w:r>
    </w:p>
    <w:p w:rsidR="00D76287" w:rsidRPr="00B54D8E" w:rsidRDefault="00D76287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 xml:space="preserve">ДЕФИЦИТ ЙОДА В РАЦИОНЕ ПИТАНИЯ ДЕТЕЙ ПРИВОДИТ </w:t>
      </w:r>
      <w:proofErr w:type="gramStart"/>
      <w:r w:rsidRPr="00B54D8E">
        <w:rPr>
          <w:rFonts w:ascii="Times New Roman" w:hAnsi="Times New Roman" w:cs="Times New Roman"/>
        </w:rPr>
        <w:t>К</w:t>
      </w:r>
      <w:proofErr w:type="gramEnd"/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EA0A7E" w:rsidRPr="00735A71">
        <w:rPr>
          <w:rFonts w:ascii="Times New Roman" w:hAnsi="Times New Roman" w:cs="Times New Roman"/>
        </w:rPr>
        <w:t>повышенной заболеваемости острыми респираторными заболеваниями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Б) повышению риска заболеваний надпочечников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r w:rsidR="00EA0A7E" w:rsidRPr="00735A71">
        <w:rPr>
          <w:rFonts w:ascii="Times New Roman" w:hAnsi="Times New Roman" w:cs="Times New Roman"/>
        </w:rPr>
        <w:t>повышению риска заболеваний щитовидной железы</w:t>
      </w:r>
    </w:p>
    <w:p w:rsidR="00D47EA4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Г) заболеваниям</w:t>
      </w:r>
      <w:r w:rsidR="007C16DA" w:rsidRPr="00735A71">
        <w:rPr>
          <w:rFonts w:ascii="Times New Roman" w:hAnsi="Times New Roman" w:cs="Times New Roman"/>
        </w:rPr>
        <w:t xml:space="preserve"> </w:t>
      </w:r>
      <w:r w:rsidRPr="00735A71">
        <w:rPr>
          <w:rFonts w:ascii="Times New Roman" w:hAnsi="Times New Roman" w:cs="Times New Roman"/>
        </w:rPr>
        <w:t>поджелудочной</w:t>
      </w:r>
      <w:r w:rsidR="007C16DA" w:rsidRPr="00735A71">
        <w:rPr>
          <w:rFonts w:ascii="Times New Roman" w:hAnsi="Times New Roman" w:cs="Times New Roman"/>
        </w:rPr>
        <w:t xml:space="preserve"> </w:t>
      </w:r>
      <w:r w:rsidRPr="00735A71">
        <w:rPr>
          <w:rFonts w:ascii="Times New Roman" w:hAnsi="Times New Roman" w:cs="Times New Roman"/>
        </w:rPr>
        <w:t>железы</w:t>
      </w:r>
    </w:p>
    <w:p w:rsidR="00D76287" w:rsidRPr="00B54D8E" w:rsidRDefault="00D76287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 xml:space="preserve">ПРИ ДЕФИЦИТЕ В РАЦИОНЕ ПИТАНИЯ ВИТАМИНОВ ГРУППЫ </w:t>
      </w:r>
      <w:proofErr w:type="gramStart"/>
      <w:r w:rsidRPr="00B54D8E">
        <w:rPr>
          <w:rFonts w:ascii="Times New Roman" w:hAnsi="Times New Roman" w:cs="Times New Roman"/>
        </w:rPr>
        <w:t>В</w:t>
      </w:r>
      <w:proofErr w:type="gramEnd"/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РАЗВИВАЮТСЯ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А) заболевания нервной системы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Б) цинга, нарушения зрения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В) анемия, повышенная</w:t>
      </w:r>
      <w:r w:rsidR="007C16DA" w:rsidRPr="00735A71">
        <w:rPr>
          <w:rFonts w:ascii="Times New Roman" w:hAnsi="Times New Roman" w:cs="Times New Roman"/>
        </w:rPr>
        <w:t xml:space="preserve"> </w:t>
      </w:r>
      <w:r w:rsidRPr="00735A71">
        <w:rPr>
          <w:rFonts w:ascii="Times New Roman" w:hAnsi="Times New Roman" w:cs="Times New Roman"/>
        </w:rPr>
        <w:t>кровоточивость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Г) рахит, цинга</w:t>
      </w:r>
    </w:p>
    <w:p w:rsidR="00D76287" w:rsidRPr="00B54D8E" w:rsidRDefault="00D76287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>ДЕФИЦИТ ЙОДА В РАЦИОНЕ ПИТАНИЯ В ЗРЕЛОМ ВОЗРАСТЕ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ПРИВОДИТ К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EA0A7E" w:rsidRPr="00735A71">
        <w:rPr>
          <w:rFonts w:ascii="Times New Roman" w:hAnsi="Times New Roman" w:cs="Times New Roman"/>
        </w:rPr>
        <w:t>задержке физического развития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r w:rsidR="00EA0A7E" w:rsidRPr="00735A71">
        <w:rPr>
          <w:rFonts w:ascii="Times New Roman" w:hAnsi="Times New Roman" w:cs="Times New Roman"/>
        </w:rPr>
        <w:t>повышенной утомляемости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В) развитию</w:t>
      </w:r>
      <w:r w:rsidR="007C16DA" w:rsidRPr="00735A71">
        <w:rPr>
          <w:rFonts w:ascii="Times New Roman" w:hAnsi="Times New Roman" w:cs="Times New Roman"/>
        </w:rPr>
        <w:t xml:space="preserve"> </w:t>
      </w:r>
      <w:proofErr w:type="spellStart"/>
      <w:r w:rsidRPr="00735A71">
        <w:rPr>
          <w:rFonts w:ascii="Times New Roman" w:hAnsi="Times New Roman" w:cs="Times New Roman"/>
        </w:rPr>
        <w:t>остеопороза</w:t>
      </w:r>
      <w:proofErr w:type="spellEnd"/>
    </w:p>
    <w:p w:rsidR="00B54D8E" w:rsidRPr="00B54D8E" w:rsidRDefault="00D76287" w:rsidP="00B54D8E">
      <w:p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>Г) онкологическим</w:t>
      </w:r>
      <w:r w:rsidR="007C16DA" w:rsidRPr="00B54D8E">
        <w:rPr>
          <w:rFonts w:ascii="Times New Roman" w:hAnsi="Times New Roman" w:cs="Times New Roman"/>
        </w:rPr>
        <w:t xml:space="preserve"> </w:t>
      </w:r>
      <w:r w:rsidR="00B54D8E" w:rsidRPr="00B54D8E">
        <w:rPr>
          <w:rFonts w:ascii="Times New Roman" w:hAnsi="Times New Roman" w:cs="Times New Roman"/>
        </w:rPr>
        <w:t>заболеваниям</w:t>
      </w:r>
    </w:p>
    <w:p w:rsidR="00D76287" w:rsidRPr="00B54D8E" w:rsidRDefault="00D76287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>УМЕРЕННЫЙ ДЕФИЦИТ ВИТАМИНОВ НАЗЫВАЕТСЯ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EA0A7E" w:rsidRPr="00735A71">
        <w:rPr>
          <w:rFonts w:ascii="Times New Roman" w:hAnsi="Times New Roman" w:cs="Times New Roman"/>
        </w:rPr>
        <w:t>дисвитаминоз</w:t>
      </w:r>
      <w:proofErr w:type="spellEnd"/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Б) гипервитаминоз</w:t>
      </w:r>
    </w:p>
    <w:p w:rsidR="00735A71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lastRenderedPageBreak/>
        <w:t>В) авитаминоз</w:t>
      </w:r>
    </w:p>
    <w:p w:rsidR="00B54D8E" w:rsidRPr="00B54D8E" w:rsidRDefault="00D76287" w:rsidP="00B54D8E">
      <w:p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 xml:space="preserve">Г) </w:t>
      </w:r>
      <w:r w:rsidR="00EA0A7E" w:rsidRPr="00B54D8E">
        <w:rPr>
          <w:rFonts w:ascii="Times New Roman" w:hAnsi="Times New Roman" w:cs="Times New Roman"/>
        </w:rPr>
        <w:t xml:space="preserve">гиповитаминоз </w:t>
      </w:r>
    </w:p>
    <w:p w:rsidR="00D76287" w:rsidRPr="00B54D8E" w:rsidRDefault="00D76287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 xml:space="preserve">ПРОКАИН (НОВОКАИН) ОТНОСИТСЯ </w:t>
      </w:r>
      <w:proofErr w:type="gramStart"/>
      <w:r w:rsidRPr="00B54D8E">
        <w:rPr>
          <w:rFonts w:ascii="Times New Roman" w:hAnsi="Times New Roman" w:cs="Times New Roman"/>
        </w:rPr>
        <w:t>К</w:t>
      </w:r>
      <w:proofErr w:type="gramEnd"/>
    </w:p>
    <w:p w:rsidR="007C16DA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8D7029" w:rsidRPr="00735A71">
        <w:rPr>
          <w:rFonts w:ascii="Times New Roman" w:hAnsi="Times New Roman" w:cs="Times New Roman"/>
        </w:rPr>
        <w:t>гемостатикам</w:t>
      </w:r>
      <w:proofErr w:type="spellEnd"/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Б) нейролептикам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В) анальгетикам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r w:rsidR="008D7029" w:rsidRPr="00735A71">
        <w:rPr>
          <w:rFonts w:ascii="Times New Roman" w:hAnsi="Times New Roman" w:cs="Times New Roman"/>
        </w:rPr>
        <w:t xml:space="preserve">местным анестетикам </w:t>
      </w:r>
    </w:p>
    <w:p w:rsidR="00D76287" w:rsidRPr="00B54D8E" w:rsidRDefault="00D76287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>ЛИДОКАИН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8D7029" w:rsidRPr="00735A71">
        <w:rPr>
          <w:rFonts w:ascii="Times New Roman" w:hAnsi="Times New Roman" w:cs="Times New Roman"/>
        </w:rPr>
        <w:t>нейролептик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r w:rsidR="008D7029" w:rsidRPr="00735A71">
        <w:rPr>
          <w:rFonts w:ascii="Times New Roman" w:hAnsi="Times New Roman" w:cs="Times New Roman"/>
        </w:rPr>
        <w:t xml:space="preserve">местный анестетик 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В) анальгетик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Pr="00735A71">
        <w:rPr>
          <w:rFonts w:ascii="Times New Roman" w:hAnsi="Times New Roman" w:cs="Times New Roman"/>
        </w:rPr>
        <w:t>анксиолитик</w:t>
      </w:r>
      <w:proofErr w:type="spellEnd"/>
    </w:p>
    <w:p w:rsidR="00D76287" w:rsidRPr="00B54D8E" w:rsidRDefault="00D76287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 xml:space="preserve">РАСТВОР АТРОПИНА СУЛЬФАТА 0,1% ОТНОСИТСЯ </w:t>
      </w:r>
      <w:proofErr w:type="gramStart"/>
      <w:r w:rsidRPr="00B54D8E">
        <w:rPr>
          <w:rFonts w:ascii="Times New Roman" w:hAnsi="Times New Roman" w:cs="Times New Roman"/>
        </w:rPr>
        <w:t>К</w:t>
      </w:r>
      <w:proofErr w:type="gramEnd"/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8D7029" w:rsidRPr="00735A71">
        <w:rPr>
          <w:rFonts w:ascii="Times New Roman" w:hAnsi="Times New Roman" w:cs="Times New Roman"/>
        </w:rPr>
        <w:t>альфа-адреномиметикам</w:t>
      </w:r>
      <w:proofErr w:type="spellEnd"/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ганглиоблокаторам</w:t>
      </w:r>
      <w:proofErr w:type="spellEnd"/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ингибиторам </w:t>
      </w:r>
      <w:proofErr w:type="spellStart"/>
      <w:r w:rsidRPr="00735A71">
        <w:rPr>
          <w:rFonts w:ascii="Times New Roman" w:hAnsi="Times New Roman" w:cs="Times New Roman"/>
        </w:rPr>
        <w:t>ацетилхолинэстеразы</w:t>
      </w:r>
      <w:proofErr w:type="spellEnd"/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="008D7029" w:rsidRPr="00735A71">
        <w:rPr>
          <w:rFonts w:ascii="Times New Roman" w:hAnsi="Times New Roman" w:cs="Times New Roman"/>
        </w:rPr>
        <w:t>м-холиноблокаторам</w:t>
      </w:r>
      <w:proofErr w:type="spellEnd"/>
      <w:r w:rsidR="008D7029" w:rsidRPr="00735A71">
        <w:rPr>
          <w:rFonts w:ascii="Times New Roman" w:hAnsi="Times New Roman" w:cs="Times New Roman"/>
        </w:rPr>
        <w:t xml:space="preserve"> </w:t>
      </w:r>
    </w:p>
    <w:p w:rsidR="00D76287" w:rsidRPr="00B54D8E" w:rsidRDefault="00D76287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>ЭФЕДРИН ОТНОСИТСЯ К ГРУППЕ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Pr="00735A71">
        <w:rPr>
          <w:rFonts w:ascii="Times New Roman" w:hAnsi="Times New Roman" w:cs="Times New Roman"/>
        </w:rPr>
        <w:t>симпатомиметиков</w:t>
      </w:r>
      <w:proofErr w:type="spellEnd"/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ганглиоблокаторов</w:t>
      </w:r>
      <w:proofErr w:type="spellEnd"/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ингибиторов </w:t>
      </w:r>
      <w:proofErr w:type="spellStart"/>
      <w:r w:rsidRPr="00735A71">
        <w:rPr>
          <w:rFonts w:ascii="Times New Roman" w:hAnsi="Times New Roman" w:cs="Times New Roman"/>
        </w:rPr>
        <w:t>ацетилхолинэстеразы</w:t>
      </w:r>
      <w:proofErr w:type="spellEnd"/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Pr="00735A71">
        <w:rPr>
          <w:rFonts w:ascii="Times New Roman" w:hAnsi="Times New Roman" w:cs="Times New Roman"/>
        </w:rPr>
        <w:t>миорелаксантов</w:t>
      </w:r>
      <w:proofErr w:type="spellEnd"/>
      <w:r w:rsidRPr="00735A71">
        <w:rPr>
          <w:rFonts w:ascii="Times New Roman" w:hAnsi="Times New Roman" w:cs="Times New Roman"/>
        </w:rPr>
        <w:t xml:space="preserve"> (курареподобных средств)</w:t>
      </w:r>
    </w:p>
    <w:p w:rsidR="00D76287" w:rsidRPr="00B54D8E" w:rsidRDefault="00D76287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>ВАЛОКОРДИН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8D7029" w:rsidRPr="00735A71">
        <w:rPr>
          <w:rFonts w:ascii="Times New Roman" w:hAnsi="Times New Roman" w:cs="Times New Roman"/>
        </w:rPr>
        <w:t>антисептик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Б) местный анестетик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В) антибиотик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r w:rsidR="008D7029" w:rsidRPr="00735A71">
        <w:rPr>
          <w:rFonts w:ascii="Times New Roman" w:hAnsi="Times New Roman" w:cs="Times New Roman"/>
        </w:rPr>
        <w:t>седативное средство</w:t>
      </w:r>
    </w:p>
    <w:p w:rsidR="00D76287" w:rsidRPr="00B54D8E" w:rsidRDefault="00D76287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>ПИРАЦЕТАМ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8D7029" w:rsidRPr="00735A71">
        <w:rPr>
          <w:rFonts w:ascii="Times New Roman" w:hAnsi="Times New Roman" w:cs="Times New Roman"/>
        </w:rPr>
        <w:t>антибиотик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Б) местный анестетик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lastRenderedPageBreak/>
        <w:t xml:space="preserve">В) </w:t>
      </w:r>
      <w:proofErr w:type="spellStart"/>
      <w:r w:rsidR="008D7029" w:rsidRPr="00735A71">
        <w:rPr>
          <w:rFonts w:ascii="Times New Roman" w:hAnsi="Times New Roman" w:cs="Times New Roman"/>
        </w:rPr>
        <w:t>ноотроп</w:t>
      </w:r>
      <w:proofErr w:type="spellEnd"/>
      <w:r w:rsidR="008D7029" w:rsidRPr="00735A71">
        <w:rPr>
          <w:rFonts w:ascii="Times New Roman" w:hAnsi="Times New Roman" w:cs="Times New Roman"/>
        </w:rPr>
        <w:t xml:space="preserve"> </w:t>
      </w:r>
    </w:p>
    <w:p w:rsidR="00735A71" w:rsidRPr="00B54D8E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Г) антисептик</w:t>
      </w:r>
    </w:p>
    <w:p w:rsidR="00D76287" w:rsidRPr="00B54D8E" w:rsidRDefault="00D76287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>КОФЕИН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Pr="00735A71">
        <w:rPr>
          <w:rFonts w:ascii="Times New Roman" w:hAnsi="Times New Roman" w:cs="Times New Roman"/>
        </w:rPr>
        <w:t>психостимулятор</w:t>
      </w:r>
      <w:proofErr w:type="spellEnd"/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Б) местный анестетик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В) антибиотик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Г) антисептик</w:t>
      </w:r>
    </w:p>
    <w:p w:rsidR="00D76287" w:rsidRPr="00B54D8E" w:rsidRDefault="00D76287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>КОФЕИН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А) аналептик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Б) местный анестетик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В) антибиотик</w:t>
      </w:r>
    </w:p>
    <w:p w:rsidR="00D76287" w:rsidRPr="00735A71" w:rsidRDefault="00D76287" w:rsidP="00D7628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Г) антисептик</w:t>
      </w:r>
    </w:p>
    <w:p w:rsidR="008E3AE7" w:rsidRPr="00B54D8E" w:rsidRDefault="008E3AE7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>РАСТВОРЫ ДЛЯ РАЗВЕДЕНИЯ АНТИБИОТИКОВ</w:t>
      </w:r>
    </w:p>
    <w:p w:rsidR="008D7029" w:rsidRPr="00735A71" w:rsidRDefault="008E3AE7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8D7029" w:rsidRPr="00735A71">
        <w:rPr>
          <w:rFonts w:ascii="Times New Roman" w:hAnsi="Times New Roman" w:cs="Times New Roman"/>
        </w:rPr>
        <w:t>0,5% раствор новокаина, 10 % раствор натрия хлорида, вода для инъекций</w:t>
      </w:r>
    </w:p>
    <w:p w:rsidR="008E3AE7" w:rsidRPr="00735A71" w:rsidRDefault="008E3AE7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r w:rsidR="008D7029" w:rsidRPr="00735A71">
        <w:rPr>
          <w:rFonts w:ascii="Times New Roman" w:hAnsi="Times New Roman" w:cs="Times New Roman"/>
        </w:rPr>
        <w:t xml:space="preserve">0,5% раствор новокаина, 0,9% раствор натрия хлорида, вода для инъекций </w:t>
      </w:r>
    </w:p>
    <w:p w:rsidR="008E3AE7" w:rsidRPr="00735A71" w:rsidRDefault="008E3AE7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В) 5% раствор глюкозы, 0,9% раствор натрия хлорида, вода для инъекций</w:t>
      </w:r>
    </w:p>
    <w:p w:rsidR="008E3AE7" w:rsidRPr="00735A71" w:rsidRDefault="008E3AE7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Г) 2% раствор новокаина, 0,9% раствор натрия хлорида, вода для инъекций</w:t>
      </w:r>
    </w:p>
    <w:p w:rsidR="008E3AE7" w:rsidRPr="00B54D8E" w:rsidRDefault="008E3AE7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>ПРЕИМУЩЕСТВА ЭНТЕРАЛЬНОГО СПОСОБА ВВЕДЕНИЯ</w:t>
      </w:r>
      <w:r w:rsidR="008D7029" w:rsidRPr="00B54D8E">
        <w:rPr>
          <w:rFonts w:ascii="Times New Roman" w:hAnsi="Times New Roman" w:cs="Times New Roman"/>
        </w:rPr>
        <w:t xml:space="preserve"> </w:t>
      </w:r>
      <w:r w:rsidRPr="00B54D8E">
        <w:rPr>
          <w:rFonts w:ascii="Times New Roman" w:hAnsi="Times New Roman" w:cs="Times New Roman"/>
        </w:rPr>
        <w:t>ЛЕКАРСТВЕННЫХ СРЕДСТВ</w:t>
      </w:r>
    </w:p>
    <w:p w:rsidR="008E3AE7" w:rsidRPr="00735A71" w:rsidRDefault="008E3AE7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8D7029" w:rsidRPr="00735A71">
        <w:rPr>
          <w:rFonts w:ascii="Times New Roman" w:hAnsi="Times New Roman" w:cs="Times New Roman"/>
        </w:rPr>
        <w:t xml:space="preserve">быстрота действия и частичная </w:t>
      </w:r>
      <w:proofErr w:type="spellStart"/>
      <w:r w:rsidR="008D7029" w:rsidRPr="00735A71">
        <w:rPr>
          <w:rFonts w:ascii="Times New Roman" w:hAnsi="Times New Roman" w:cs="Times New Roman"/>
        </w:rPr>
        <w:t>инактивация</w:t>
      </w:r>
      <w:proofErr w:type="spellEnd"/>
      <w:r w:rsidR="008D7029" w:rsidRPr="00735A71">
        <w:rPr>
          <w:rFonts w:ascii="Times New Roman" w:hAnsi="Times New Roman" w:cs="Times New Roman"/>
        </w:rPr>
        <w:t xml:space="preserve"> лекарства в печени</w:t>
      </w:r>
    </w:p>
    <w:p w:rsidR="008E3AE7" w:rsidRPr="00735A71" w:rsidRDefault="008E3AE7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Б)</w:t>
      </w:r>
      <w:r w:rsidR="008D7029" w:rsidRPr="00735A71">
        <w:rPr>
          <w:rFonts w:ascii="Times New Roman" w:hAnsi="Times New Roman" w:cs="Times New Roman"/>
        </w:rPr>
        <w:t xml:space="preserve"> простота в применении и возможность применения в любых условиях</w:t>
      </w:r>
      <w:r w:rsidRPr="00735A71">
        <w:rPr>
          <w:rFonts w:ascii="Times New Roman" w:hAnsi="Times New Roman" w:cs="Times New Roman"/>
        </w:rPr>
        <w:t xml:space="preserve"> </w:t>
      </w:r>
    </w:p>
    <w:p w:rsidR="008E3AE7" w:rsidRPr="00735A71" w:rsidRDefault="008E3AE7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В) быстрота действия и исключение влияния на желудочно-кишечный тракт</w:t>
      </w:r>
    </w:p>
    <w:p w:rsidR="008E3AE7" w:rsidRPr="00735A71" w:rsidRDefault="008E3AE7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Г) большая точность дозировки</w:t>
      </w:r>
    </w:p>
    <w:p w:rsidR="007C16DA" w:rsidRPr="00B54D8E" w:rsidRDefault="007C16DA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 xml:space="preserve">ПРИ БРОНХИАЛЬНОЙ АСТМЕ ПРИМЕНЯЮТ </w:t>
      </w:r>
    </w:p>
    <w:p w:rsidR="007C16DA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3001B7" w:rsidRPr="00735A71">
        <w:rPr>
          <w:rFonts w:ascii="Times New Roman" w:hAnsi="Times New Roman" w:cs="Times New Roman"/>
        </w:rPr>
        <w:t>бисопролол</w:t>
      </w:r>
      <w:proofErr w:type="spellEnd"/>
    </w:p>
    <w:p w:rsidR="007C16DA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пропранолол</w:t>
      </w:r>
      <w:proofErr w:type="spellEnd"/>
      <w:r w:rsidRPr="00735A71">
        <w:rPr>
          <w:rFonts w:ascii="Times New Roman" w:hAnsi="Times New Roman" w:cs="Times New Roman"/>
        </w:rPr>
        <w:t xml:space="preserve"> (</w:t>
      </w:r>
      <w:proofErr w:type="spellStart"/>
      <w:r w:rsidRPr="00735A71">
        <w:rPr>
          <w:rFonts w:ascii="Times New Roman" w:hAnsi="Times New Roman" w:cs="Times New Roman"/>
        </w:rPr>
        <w:t>анаприлин</w:t>
      </w:r>
      <w:proofErr w:type="spellEnd"/>
      <w:r w:rsidRPr="00735A71">
        <w:rPr>
          <w:rFonts w:ascii="Times New Roman" w:hAnsi="Times New Roman" w:cs="Times New Roman"/>
        </w:rPr>
        <w:t xml:space="preserve">) </w:t>
      </w:r>
    </w:p>
    <w:p w:rsidR="007C16DA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Pr="00735A71">
        <w:rPr>
          <w:rFonts w:ascii="Times New Roman" w:hAnsi="Times New Roman" w:cs="Times New Roman"/>
        </w:rPr>
        <w:t>метопролол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7C16DA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="003001B7" w:rsidRPr="00735A71">
        <w:rPr>
          <w:rFonts w:ascii="Times New Roman" w:hAnsi="Times New Roman" w:cs="Times New Roman"/>
        </w:rPr>
        <w:t>сальбутамол</w:t>
      </w:r>
      <w:proofErr w:type="spellEnd"/>
      <w:r w:rsidR="003001B7" w:rsidRPr="00735A71">
        <w:rPr>
          <w:rFonts w:ascii="Times New Roman" w:hAnsi="Times New Roman" w:cs="Times New Roman"/>
        </w:rPr>
        <w:t xml:space="preserve"> </w:t>
      </w:r>
    </w:p>
    <w:p w:rsidR="00FA48D5" w:rsidRDefault="00FA48D5" w:rsidP="00FA48D5">
      <w:pPr>
        <w:pStyle w:val="a3"/>
        <w:rPr>
          <w:rFonts w:ascii="Times New Roman" w:hAnsi="Times New Roman" w:cs="Times New Roman"/>
        </w:rPr>
      </w:pPr>
    </w:p>
    <w:p w:rsidR="007C16DA" w:rsidRPr="00FA48D5" w:rsidRDefault="007C16DA" w:rsidP="00FA48D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FA48D5">
        <w:rPr>
          <w:rFonts w:ascii="Times New Roman" w:hAnsi="Times New Roman" w:cs="Times New Roman"/>
        </w:rPr>
        <w:t xml:space="preserve">ЛЕКАРСТВЕННЫЙ ПРЕПАРАТ, КОТОРЫЙ РЕФЛЕКТОРНО ВОССТАНАВЛИВАЕТ ФУНКЦИЮ ДЫХАТЕЛЬНОГО ЦЕНТРА </w:t>
      </w:r>
    </w:p>
    <w:p w:rsidR="007C16DA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lastRenderedPageBreak/>
        <w:t xml:space="preserve">А) раствор аммиака </w:t>
      </w:r>
    </w:p>
    <w:p w:rsidR="007C16DA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морфин </w:t>
      </w:r>
    </w:p>
    <w:p w:rsidR="007C16DA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Pr="00735A71">
        <w:rPr>
          <w:rFonts w:ascii="Times New Roman" w:hAnsi="Times New Roman" w:cs="Times New Roman"/>
        </w:rPr>
        <w:t>налоксон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7C16DA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Pr="00735A71">
        <w:rPr>
          <w:rFonts w:ascii="Times New Roman" w:hAnsi="Times New Roman" w:cs="Times New Roman"/>
        </w:rPr>
        <w:t>фенобарбитал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44206F" w:rsidRPr="00B54D8E" w:rsidRDefault="007C16DA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 xml:space="preserve">ПРИ ОТРАВЛЕНИИ НАРКОТИЧЕСКИМИ АНАЛЬГЕТИКАМИ ПРИМЕНЯЮТ </w:t>
      </w:r>
    </w:p>
    <w:p w:rsidR="0044206F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3001B7" w:rsidRPr="00735A71">
        <w:rPr>
          <w:rFonts w:ascii="Times New Roman" w:hAnsi="Times New Roman" w:cs="Times New Roman"/>
        </w:rPr>
        <w:t>афобазол</w:t>
      </w:r>
      <w:proofErr w:type="spellEnd"/>
    </w:p>
    <w:p w:rsidR="0044206F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феназепам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44206F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="003001B7" w:rsidRPr="00735A71">
        <w:rPr>
          <w:rFonts w:ascii="Times New Roman" w:hAnsi="Times New Roman" w:cs="Times New Roman"/>
        </w:rPr>
        <w:t>налоксон</w:t>
      </w:r>
      <w:proofErr w:type="spellEnd"/>
      <w:r w:rsidR="003001B7" w:rsidRPr="00735A71">
        <w:rPr>
          <w:rFonts w:ascii="Times New Roman" w:hAnsi="Times New Roman" w:cs="Times New Roman"/>
        </w:rPr>
        <w:t xml:space="preserve"> </w:t>
      </w:r>
    </w:p>
    <w:p w:rsidR="0044206F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Pr="00735A71">
        <w:rPr>
          <w:rFonts w:ascii="Times New Roman" w:hAnsi="Times New Roman" w:cs="Times New Roman"/>
        </w:rPr>
        <w:t>диазепам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44206F" w:rsidRPr="00B54D8E" w:rsidRDefault="007C16DA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 xml:space="preserve">ПРЕПАРАТОМ БЕЗРЕЦЕПТУРНОГО ОТПУСКА ЯВЛЯЕТСЯ </w:t>
      </w:r>
    </w:p>
    <w:p w:rsidR="0044206F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А) парацетамол</w:t>
      </w:r>
    </w:p>
    <w:p w:rsidR="0044206F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 Б) </w:t>
      </w:r>
      <w:proofErr w:type="spellStart"/>
      <w:r w:rsidRPr="00735A71">
        <w:rPr>
          <w:rFonts w:ascii="Times New Roman" w:hAnsi="Times New Roman" w:cs="Times New Roman"/>
        </w:rPr>
        <w:t>галоперидол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44206F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Pr="00735A71">
        <w:rPr>
          <w:rFonts w:ascii="Times New Roman" w:hAnsi="Times New Roman" w:cs="Times New Roman"/>
        </w:rPr>
        <w:t>хлорпромазин</w:t>
      </w:r>
      <w:proofErr w:type="spellEnd"/>
      <w:r w:rsidRPr="00735A71">
        <w:rPr>
          <w:rFonts w:ascii="Times New Roman" w:hAnsi="Times New Roman" w:cs="Times New Roman"/>
        </w:rPr>
        <w:t xml:space="preserve"> (</w:t>
      </w:r>
      <w:proofErr w:type="spellStart"/>
      <w:r w:rsidRPr="00735A71">
        <w:rPr>
          <w:rFonts w:ascii="Times New Roman" w:hAnsi="Times New Roman" w:cs="Times New Roman"/>
        </w:rPr>
        <w:t>аминазин</w:t>
      </w:r>
      <w:proofErr w:type="spellEnd"/>
      <w:r w:rsidRPr="00735A71">
        <w:rPr>
          <w:rFonts w:ascii="Times New Roman" w:hAnsi="Times New Roman" w:cs="Times New Roman"/>
        </w:rPr>
        <w:t xml:space="preserve">) </w:t>
      </w:r>
    </w:p>
    <w:p w:rsidR="0044206F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Pr="00735A71">
        <w:rPr>
          <w:rFonts w:ascii="Times New Roman" w:hAnsi="Times New Roman" w:cs="Times New Roman"/>
        </w:rPr>
        <w:t>флуоксетин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44206F" w:rsidRPr="00B54D8E" w:rsidRDefault="007C16DA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>СРЕДСТВО ДЛЯ НАРКОЗА</w:t>
      </w:r>
    </w:p>
    <w:p w:rsidR="0044206F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ксенон </w:t>
      </w:r>
    </w:p>
    <w:p w:rsidR="00735A71" w:rsidRPr="00B54D8E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парацетамол </w:t>
      </w:r>
    </w:p>
    <w:p w:rsidR="0044206F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кофеин </w:t>
      </w:r>
    </w:p>
    <w:p w:rsidR="0044206F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Г) эфедрин</w:t>
      </w:r>
    </w:p>
    <w:p w:rsidR="0044206F" w:rsidRPr="00B54D8E" w:rsidRDefault="007C16DA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 xml:space="preserve">СНОТВОРНОЕ СРЕДСТВО </w:t>
      </w:r>
    </w:p>
    <w:p w:rsidR="0044206F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3001B7" w:rsidRPr="00735A71">
        <w:rPr>
          <w:rFonts w:ascii="Times New Roman" w:hAnsi="Times New Roman" w:cs="Times New Roman"/>
        </w:rPr>
        <w:t>налоксон</w:t>
      </w:r>
      <w:proofErr w:type="spellEnd"/>
    </w:p>
    <w:p w:rsidR="0044206F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пирацетам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44206F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="003001B7" w:rsidRPr="00735A71">
        <w:rPr>
          <w:rFonts w:ascii="Times New Roman" w:hAnsi="Times New Roman" w:cs="Times New Roman"/>
        </w:rPr>
        <w:t>нитразепам</w:t>
      </w:r>
      <w:proofErr w:type="spellEnd"/>
      <w:r w:rsidR="003001B7" w:rsidRPr="00735A71">
        <w:rPr>
          <w:rFonts w:ascii="Times New Roman" w:hAnsi="Times New Roman" w:cs="Times New Roman"/>
        </w:rPr>
        <w:t xml:space="preserve"> </w:t>
      </w:r>
    </w:p>
    <w:p w:rsidR="0044206F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ибупрофен </w:t>
      </w:r>
    </w:p>
    <w:p w:rsidR="0044206F" w:rsidRPr="00B54D8E" w:rsidRDefault="007C16DA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 xml:space="preserve">К БЛОКАТОРАМ СА-КАНАЛОВ ОТНОСИТСЯ </w:t>
      </w:r>
    </w:p>
    <w:p w:rsidR="0044206F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3001B7" w:rsidRPr="00735A71">
        <w:rPr>
          <w:rFonts w:ascii="Times New Roman" w:hAnsi="Times New Roman" w:cs="Times New Roman"/>
        </w:rPr>
        <w:t>лозартан</w:t>
      </w:r>
      <w:proofErr w:type="spellEnd"/>
    </w:p>
    <w:p w:rsidR="0044206F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метопролол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44206F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Pr="00735A71">
        <w:rPr>
          <w:rFonts w:ascii="Times New Roman" w:hAnsi="Times New Roman" w:cs="Times New Roman"/>
        </w:rPr>
        <w:t>эналаприл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44206F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="003001B7" w:rsidRPr="00735A71">
        <w:rPr>
          <w:rFonts w:ascii="Times New Roman" w:hAnsi="Times New Roman" w:cs="Times New Roman"/>
        </w:rPr>
        <w:t>верапамил</w:t>
      </w:r>
      <w:proofErr w:type="spellEnd"/>
      <w:r w:rsidR="003001B7" w:rsidRPr="00735A71">
        <w:rPr>
          <w:rFonts w:ascii="Times New Roman" w:hAnsi="Times New Roman" w:cs="Times New Roman"/>
        </w:rPr>
        <w:t xml:space="preserve"> </w:t>
      </w:r>
    </w:p>
    <w:p w:rsidR="004D2454" w:rsidRPr="00B54D8E" w:rsidRDefault="007C16DA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 xml:space="preserve">К ГРУППЕ НИТРАТОВ, ПРИМЕНЯЕМЫХ </w:t>
      </w:r>
      <w:proofErr w:type="gramStart"/>
      <w:r w:rsidRPr="00B54D8E">
        <w:rPr>
          <w:rFonts w:ascii="Times New Roman" w:hAnsi="Times New Roman" w:cs="Times New Roman"/>
        </w:rPr>
        <w:t>ПРИ</w:t>
      </w:r>
      <w:proofErr w:type="gramEnd"/>
      <w:r w:rsidRPr="00B54D8E">
        <w:rPr>
          <w:rFonts w:ascii="Times New Roman" w:hAnsi="Times New Roman" w:cs="Times New Roman"/>
        </w:rPr>
        <w:t xml:space="preserve"> ИБС, ОТНОСИТСЯ </w:t>
      </w:r>
    </w:p>
    <w:p w:rsidR="004D2454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lastRenderedPageBreak/>
        <w:t xml:space="preserve">А) </w:t>
      </w:r>
      <w:proofErr w:type="spellStart"/>
      <w:r w:rsidR="003001B7" w:rsidRPr="00735A71">
        <w:rPr>
          <w:rFonts w:ascii="Times New Roman" w:hAnsi="Times New Roman" w:cs="Times New Roman"/>
        </w:rPr>
        <w:t>ивабрадин</w:t>
      </w:r>
      <w:proofErr w:type="spellEnd"/>
    </w:p>
    <w:p w:rsidR="004D2454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Б)</w:t>
      </w:r>
      <w:r w:rsidR="003001B7" w:rsidRPr="00735A71">
        <w:rPr>
          <w:rFonts w:ascii="Times New Roman" w:hAnsi="Times New Roman" w:cs="Times New Roman"/>
        </w:rPr>
        <w:t xml:space="preserve"> нитроглицерин</w:t>
      </w:r>
      <w:r w:rsidRPr="00735A71">
        <w:rPr>
          <w:rFonts w:ascii="Times New Roman" w:hAnsi="Times New Roman" w:cs="Times New Roman"/>
        </w:rPr>
        <w:t xml:space="preserve"> </w:t>
      </w:r>
    </w:p>
    <w:p w:rsidR="004D2454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Pr="00735A71">
        <w:rPr>
          <w:rFonts w:ascii="Times New Roman" w:hAnsi="Times New Roman" w:cs="Times New Roman"/>
        </w:rPr>
        <w:t>триметазидин</w:t>
      </w:r>
      <w:proofErr w:type="spellEnd"/>
    </w:p>
    <w:p w:rsidR="004D2454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 Г) </w:t>
      </w:r>
      <w:proofErr w:type="spellStart"/>
      <w:r w:rsidRPr="00735A71">
        <w:rPr>
          <w:rFonts w:ascii="Times New Roman" w:hAnsi="Times New Roman" w:cs="Times New Roman"/>
        </w:rPr>
        <w:t>верапамил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4D2454" w:rsidRPr="00B54D8E" w:rsidRDefault="007C16DA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 xml:space="preserve">К ГИПОТЕНЗИВНЫМ СРЕДСТВАМ ИЗ ГРУППЫ ИНГИБИТОРОВ АПФ ОТНОСИТСЯ </w:t>
      </w:r>
    </w:p>
    <w:p w:rsidR="004D2454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3001B7" w:rsidRPr="00735A71">
        <w:rPr>
          <w:rFonts w:ascii="Times New Roman" w:hAnsi="Times New Roman" w:cs="Times New Roman"/>
        </w:rPr>
        <w:t>метопролол</w:t>
      </w:r>
      <w:proofErr w:type="spellEnd"/>
    </w:p>
    <w:p w:rsidR="004D2454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="003001B7" w:rsidRPr="00735A71">
        <w:rPr>
          <w:rFonts w:ascii="Times New Roman" w:hAnsi="Times New Roman" w:cs="Times New Roman"/>
        </w:rPr>
        <w:t>эналаприл</w:t>
      </w:r>
      <w:proofErr w:type="spellEnd"/>
      <w:r w:rsidR="003001B7" w:rsidRPr="00735A71">
        <w:rPr>
          <w:rFonts w:ascii="Times New Roman" w:hAnsi="Times New Roman" w:cs="Times New Roman"/>
        </w:rPr>
        <w:t xml:space="preserve"> </w:t>
      </w:r>
    </w:p>
    <w:p w:rsidR="004D2454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 В) </w:t>
      </w:r>
      <w:proofErr w:type="spellStart"/>
      <w:r w:rsidRPr="00735A71">
        <w:rPr>
          <w:rFonts w:ascii="Times New Roman" w:hAnsi="Times New Roman" w:cs="Times New Roman"/>
        </w:rPr>
        <w:t>лозартан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4D2454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Г</w:t>
      </w:r>
      <w:proofErr w:type="gramStart"/>
      <w:r w:rsidRPr="00735A71">
        <w:rPr>
          <w:rFonts w:ascii="Times New Roman" w:hAnsi="Times New Roman" w:cs="Times New Roman"/>
        </w:rPr>
        <w:t>)н</w:t>
      </w:r>
      <w:proofErr w:type="gramEnd"/>
      <w:r w:rsidRPr="00735A71">
        <w:rPr>
          <w:rFonts w:ascii="Times New Roman" w:hAnsi="Times New Roman" w:cs="Times New Roman"/>
        </w:rPr>
        <w:t xml:space="preserve">итроглицерин </w:t>
      </w:r>
    </w:p>
    <w:p w:rsidR="004D2454" w:rsidRPr="00B54D8E" w:rsidRDefault="007C16DA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 xml:space="preserve">К АНТИКОАГУЛЯНТАМ ПРЯМОГО ДЕЙСТВИЯ ОТНОСИТСЯ </w:t>
      </w:r>
    </w:p>
    <w:p w:rsidR="004D2454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3001B7" w:rsidRPr="00735A71">
        <w:rPr>
          <w:rFonts w:ascii="Times New Roman" w:hAnsi="Times New Roman" w:cs="Times New Roman"/>
        </w:rPr>
        <w:t>клопидогрел</w:t>
      </w:r>
      <w:proofErr w:type="spellEnd"/>
    </w:p>
    <w:p w:rsidR="004D2454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алтеплаза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4D2454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протамина сульфат </w:t>
      </w:r>
    </w:p>
    <w:p w:rsidR="004D2454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r w:rsidR="003001B7" w:rsidRPr="00735A71">
        <w:rPr>
          <w:rFonts w:ascii="Times New Roman" w:hAnsi="Times New Roman" w:cs="Times New Roman"/>
        </w:rPr>
        <w:t xml:space="preserve">гепарин </w:t>
      </w:r>
    </w:p>
    <w:p w:rsidR="004D2454" w:rsidRPr="00FA48D5" w:rsidRDefault="007C16DA" w:rsidP="00FA48D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FA48D5">
        <w:rPr>
          <w:rFonts w:ascii="Times New Roman" w:hAnsi="Times New Roman" w:cs="Times New Roman"/>
        </w:rPr>
        <w:t xml:space="preserve">ГОНАДОТРОПНЫЙ ГОРМОН ВЫРАБАТЫВАЕТСЯ </w:t>
      </w:r>
      <w:proofErr w:type="gramStart"/>
      <w:r w:rsidRPr="00FA48D5">
        <w:rPr>
          <w:rFonts w:ascii="Times New Roman" w:hAnsi="Times New Roman" w:cs="Times New Roman"/>
        </w:rPr>
        <w:t>В</w:t>
      </w:r>
      <w:proofErr w:type="gramEnd"/>
      <w:r w:rsidRPr="00FA48D5">
        <w:rPr>
          <w:rFonts w:ascii="Times New Roman" w:hAnsi="Times New Roman" w:cs="Times New Roman"/>
        </w:rPr>
        <w:t xml:space="preserve"> </w:t>
      </w:r>
    </w:p>
    <w:p w:rsidR="004D2454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gramStart"/>
      <w:r w:rsidR="003001B7" w:rsidRPr="00735A71">
        <w:rPr>
          <w:rFonts w:ascii="Times New Roman" w:hAnsi="Times New Roman" w:cs="Times New Roman"/>
        </w:rPr>
        <w:t>гипоталамусе</w:t>
      </w:r>
      <w:proofErr w:type="gramEnd"/>
    </w:p>
    <w:p w:rsidR="004D2454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gramStart"/>
      <w:r w:rsidRPr="00735A71">
        <w:rPr>
          <w:rFonts w:ascii="Times New Roman" w:hAnsi="Times New Roman" w:cs="Times New Roman"/>
        </w:rPr>
        <w:t>надпочечниках</w:t>
      </w:r>
      <w:proofErr w:type="gramEnd"/>
      <w:r w:rsidRPr="00735A71">
        <w:rPr>
          <w:rFonts w:ascii="Times New Roman" w:hAnsi="Times New Roman" w:cs="Times New Roman"/>
        </w:rPr>
        <w:t xml:space="preserve"> </w:t>
      </w:r>
    </w:p>
    <w:p w:rsidR="004D2454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gramStart"/>
      <w:r w:rsidR="003001B7" w:rsidRPr="00735A71">
        <w:rPr>
          <w:rFonts w:ascii="Times New Roman" w:hAnsi="Times New Roman" w:cs="Times New Roman"/>
        </w:rPr>
        <w:t>гипофизе</w:t>
      </w:r>
      <w:proofErr w:type="gramEnd"/>
      <w:r w:rsidR="003001B7" w:rsidRPr="00735A71">
        <w:rPr>
          <w:rFonts w:ascii="Times New Roman" w:hAnsi="Times New Roman" w:cs="Times New Roman"/>
        </w:rPr>
        <w:t xml:space="preserve"> </w:t>
      </w:r>
    </w:p>
    <w:p w:rsidR="007C16DA" w:rsidRPr="00735A71" w:rsidRDefault="007C16DA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gramStart"/>
      <w:r w:rsidRPr="00735A71">
        <w:rPr>
          <w:rFonts w:ascii="Times New Roman" w:hAnsi="Times New Roman" w:cs="Times New Roman"/>
        </w:rPr>
        <w:t>яичниках</w:t>
      </w:r>
      <w:proofErr w:type="gramEnd"/>
    </w:p>
    <w:p w:rsidR="002F7B1E" w:rsidRPr="00B54D8E" w:rsidRDefault="002F7B1E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 xml:space="preserve">ПРИ ГЕМОФИЛИИ ВСЕ ЛЕКАРСТВЕННЫЕ ПРЕПАРАТЫ РЕБЕНКУ ВВОДЯТСЯ ТОЛЬКО </w:t>
      </w:r>
    </w:p>
    <w:p w:rsidR="002F7B1E" w:rsidRPr="00735A71" w:rsidRDefault="002F7B1E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внутривенно </w:t>
      </w:r>
    </w:p>
    <w:p w:rsidR="002F7B1E" w:rsidRPr="00735A71" w:rsidRDefault="002F7B1E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внутримышечно </w:t>
      </w:r>
    </w:p>
    <w:p w:rsidR="002F7B1E" w:rsidRPr="00735A71" w:rsidRDefault="002F7B1E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подкожно </w:t>
      </w:r>
    </w:p>
    <w:p w:rsidR="002F7B1E" w:rsidRPr="00735A71" w:rsidRDefault="002F7B1E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Pr="00735A71">
        <w:rPr>
          <w:rFonts w:ascii="Times New Roman" w:hAnsi="Times New Roman" w:cs="Times New Roman"/>
        </w:rPr>
        <w:t>внутрикожно</w:t>
      </w:r>
      <w:proofErr w:type="spellEnd"/>
    </w:p>
    <w:p w:rsidR="002F7B1E" w:rsidRPr="00B54D8E" w:rsidRDefault="002F7B1E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 xml:space="preserve">ПРИ ГИПЕРТОНИЧЕСКОМ КРИЗЕ ПРЕДПОЛАГАЕТ ВВЕДЕНИЕ </w:t>
      </w:r>
    </w:p>
    <w:p w:rsidR="002F7B1E" w:rsidRPr="00735A71" w:rsidRDefault="002F7B1E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3001B7" w:rsidRPr="00735A71">
        <w:rPr>
          <w:rFonts w:ascii="Times New Roman" w:hAnsi="Times New Roman" w:cs="Times New Roman"/>
        </w:rPr>
        <w:t>преднизолона</w:t>
      </w:r>
      <w:proofErr w:type="spellEnd"/>
    </w:p>
    <w:p w:rsidR="002F7B1E" w:rsidRPr="00735A71" w:rsidRDefault="002F7B1E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адреналина </w:t>
      </w:r>
    </w:p>
    <w:p w:rsidR="002F7B1E" w:rsidRPr="00735A71" w:rsidRDefault="002F7B1E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В)</w:t>
      </w:r>
      <w:r w:rsidR="003001B7" w:rsidRPr="00735A71">
        <w:rPr>
          <w:rFonts w:ascii="Times New Roman" w:hAnsi="Times New Roman" w:cs="Times New Roman"/>
        </w:rPr>
        <w:t xml:space="preserve"> </w:t>
      </w:r>
      <w:proofErr w:type="spellStart"/>
      <w:r w:rsidR="003001B7" w:rsidRPr="00735A71">
        <w:rPr>
          <w:rFonts w:ascii="Times New Roman" w:hAnsi="Times New Roman" w:cs="Times New Roman"/>
        </w:rPr>
        <w:t>каптоприла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2F7B1E" w:rsidRPr="00735A71" w:rsidRDefault="002F7B1E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гепарина </w:t>
      </w:r>
    </w:p>
    <w:p w:rsidR="002F7B1E" w:rsidRPr="00B54D8E" w:rsidRDefault="002F7B1E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lastRenderedPageBreak/>
        <w:t xml:space="preserve">ПРИ ВОЗНИКНОВЕНИИ СЖИМАЮЩЕЙ БОЛИ ЗА </w:t>
      </w:r>
      <w:proofErr w:type="gramStart"/>
      <w:r w:rsidRPr="00B54D8E">
        <w:rPr>
          <w:rFonts w:ascii="Times New Roman" w:hAnsi="Times New Roman" w:cs="Times New Roman"/>
        </w:rPr>
        <w:t>ГРУДИНОЙ</w:t>
      </w:r>
      <w:proofErr w:type="gramEnd"/>
      <w:r w:rsidRPr="00B54D8E">
        <w:rPr>
          <w:rFonts w:ascii="Times New Roman" w:hAnsi="Times New Roman" w:cs="Times New Roman"/>
        </w:rPr>
        <w:t xml:space="preserve"> ВОЗНИКШЕЙ НА ФОНЕ СТЕНОКАРДИИ НЕОБХОДИМО ПРИМЕНИТЬ </w:t>
      </w:r>
    </w:p>
    <w:p w:rsidR="002F7B1E" w:rsidRPr="00735A71" w:rsidRDefault="002F7B1E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нитроглицерин под язык </w:t>
      </w:r>
    </w:p>
    <w:p w:rsidR="002F7B1E" w:rsidRPr="00735A71" w:rsidRDefault="002F7B1E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кордиамин внутрь </w:t>
      </w:r>
    </w:p>
    <w:p w:rsidR="002F7B1E" w:rsidRPr="00735A71" w:rsidRDefault="002F7B1E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папаверин внутримышечно </w:t>
      </w:r>
    </w:p>
    <w:p w:rsidR="002F7B1E" w:rsidRPr="00735A71" w:rsidRDefault="002F7B1E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Pr="00735A71">
        <w:rPr>
          <w:rFonts w:ascii="Times New Roman" w:hAnsi="Times New Roman" w:cs="Times New Roman"/>
        </w:rPr>
        <w:t>мезатон</w:t>
      </w:r>
      <w:proofErr w:type="spellEnd"/>
      <w:r w:rsidRPr="00735A71">
        <w:rPr>
          <w:rFonts w:ascii="Times New Roman" w:hAnsi="Times New Roman" w:cs="Times New Roman"/>
        </w:rPr>
        <w:t xml:space="preserve"> внутривенно</w:t>
      </w:r>
    </w:p>
    <w:p w:rsidR="002F7B1E" w:rsidRPr="00B54D8E" w:rsidRDefault="002F7B1E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 xml:space="preserve">ПРИ </w:t>
      </w:r>
      <w:proofErr w:type="gramStart"/>
      <w:r w:rsidRPr="00B54D8E">
        <w:rPr>
          <w:rFonts w:ascii="Times New Roman" w:hAnsi="Times New Roman" w:cs="Times New Roman"/>
        </w:rPr>
        <w:t>ГИПЕРГЛИКЕМИЧЕСКОЙ</w:t>
      </w:r>
      <w:proofErr w:type="gramEnd"/>
      <w:r w:rsidRPr="00B54D8E">
        <w:rPr>
          <w:rFonts w:ascii="Times New Roman" w:hAnsi="Times New Roman" w:cs="Times New Roman"/>
        </w:rPr>
        <w:t xml:space="preserve"> ИЛИ КЕТОАЦИДОТИЧЕСКОЙ КОМЕ НЕОБХОДИМО ПОДГОТОВИТЬ К ВВЕДЕНИЮ </w:t>
      </w:r>
    </w:p>
    <w:p w:rsidR="002F7B1E" w:rsidRPr="00735A71" w:rsidRDefault="002F7B1E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3001B7" w:rsidRPr="00735A71">
        <w:rPr>
          <w:rFonts w:ascii="Times New Roman" w:hAnsi="Times New Roman" w:cs="Times New Roman"/>
        </w:rPr>
        <w:t>гепарин</w:t>
      </w:r>
    </w:p>
    <w:p w:rsidR="002F7B1E" w:rsidRPr="00735A71" w:rsidRDefault="002F7B1E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клофелин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2F7B1E" w:rsidRPr="00735A71" w:rsidRDefault="002F7B1E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папаверина гидрохлорид </w:t>
      </w:r>
    </w:p>
    <w:p w:rsidR="002F7B1E" w:rsidRPr="00735A71" w:rsidRDefault="002F7B1E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r w:rsidR="003001B7" w:rsidRPr="00735A71">
        <w:rPr>
          <w:rFonts w:ascii="Times New Roman" w:hAnsi="Times New Roman" w:cs="Times New Roman"/>
        </w:rPr>
        <w:t xml:space="preserve">инсулин короткого действия </w:t>
      </w:r>
    </w:p>
    <w:p w:rsidR="00162A36" w:rsidRPr="00B54D8E" w:rsidRDefault="00162A36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 xml:space="preserve">В КАЧЕСТВЕ АНТИОКСИДАНТА ПРИ НАРУШЕНИЯХ МОЗГОВОГО И КОРОНАРНОГО КРОВООБРАЩЕНИЯ ПРИМЕНЯЮТ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3001B7" w:rsidRPr="00735A71">
        <w:rPr>
          <w:rFonts w:ascii="Times New Roman" w:hAnsi="Times New Roman" w:cs="Times New Roman"/>
        </w:rPr>
        <w:t>дипиридамол</w:t>
      </w:r>
      <w:proofErr w:type="spellEnd"/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="003001B7" w:rsidRPr="00735A71">
        <w:rPr>
          <w:rFonts w:ascii="Times New Roman" w:hAnsi="Times New Roman" w:cs="Times New Roman"/>
        </w:rPr>
        <w:t>мексидол</w:t>
      </w:r>
      <w:proofErr w:type="spellEnd"/>
      <w:r w:rsidR="003001B7" w:rsidRPr="00735A71">
        <w:rPr>
          <w:rFonts w:ascii="Times New Roman" w:hAnsi="Times New Roman" w:cs="Times New Roman"/>
        </w:rPr>
        <w:t xml:space="preserve">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Pr="00735A71">
        <w:rPr>
          <w:rFonts w:ascii="Times New Roman" w:hAnsi="Times New Roman" w:cs="Times New Roman"/>
        </w:rPr>
        <w:t>прокаинамид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Pr="00735A71">
        <w:rPr>
          <w:rFonts w:ascii="Times New Roman" w:hAnsi="Times New Roman" w:cs="Times New Roman"/>
        </w:rPr>
        <w:t>амиодарон</w:t>
      </w:r>
      <w:proofErr w:type="spellEnd"/>
    </w:p>
    <w:p w:rsidR="00162A36" w:rsidRPr="00B54D8E" w:rsidRDefault="00162A36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 xml:space="preserve">К ГРУППЕ ЛЕКАРСТВЕННЫХ ПРЕПАРАТОВ, ОБЛАДАЮЩИХ ГЕПАТОПРОТЕКТОРНЫМ ДЕЙСТВИЕМ МОЖНО ОТНЕСТИ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3001B7" w:rsidRPr="00735A71">
        <w:rPr>
          <w:rFonts w:ascii="Times New Roman" w:hAnsi="Times New Roman" w:cs="Times New Roman"/>
        </w:rPr>
        <w:t>дротаверин</w:t>
      </w:r>
      <w:proofErr w:type="spellEnd"/>
      <w:r w:rsidR="003001B7" w:rsidRPr="00735A71">
        <w:rPr>
          <w:rFonts w:ascii="Times New Roman" w:hAnsi="Times New Roman" w:cs="Times New Roman"/>
        </w:rPr>
        <w:t xml:space="preserve"> (но-шпа)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мебеверин</w:t>
      </w:r>
      <w:proofErr w:type="spellEnd"/>
      <w:r w:rsidRPr="00735A71">
        <w:rPr>
          <w:rFonts w:ascii="Times New Roman" w:hAnsi="Times New Roman" w:cs="Times New Roman"/>
        </w:rPr>
        <w:t xml:space="preserve"> (</w:t>
      </w:r>
      <w:proofErr w:type="spellStart"/>
      <w:r w:rsidRPr="00735A71">
        <w:rPr>
          <w:rFonts w:ascii="Times New Roman" w:hAnsi="Times New Roman" w:cs="Times New Roman"/>
        </w:rPr>
        <w:t>дюспаталин</w:t>
      </w:r>
      <w:proofErr w:type="spellEnd"/>
      <w:r w:rsidRPr="00735A71">
        <w:rPr>
          <w:rFonts w:ascii="Times New Roman" w:hAnsi="Times New Roman" w:cs="Times New Roman"/>
        </w:rPr>
        <w:t xml:space="preserve">)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В) панкреатин (</w:t>
      </w:r>
      <w:proofErr w:type="spellStart"/>
      <w:r w:rsidRPr="00735A71">
        <w:rPr>
          <w:rFonts w:ascii="Times New Roman" w:hAnsi="Times New Roman" w:cs="Times New Roman"/>
        </w:rPr>
        <w:t>фестал</w:t>
      </w:r>
      <w:proofErr w:type="spellEnd"/>
      <w:r w:rsidRPr="00735A71">
        <w:rPr>
          <w:rFonts w:ascii="Times New Roman" w:hAnsi="Times New Roman" w:cs="Times New Roman"/>
        </w:rPr>
        <w:t>)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 Г) </w:t>
      </w:r>
      <w:proofErr w:type="spellStart"/>
      <w:r w:rsidR="003001B7" w:rsidRPr="00735A71">
        <w:rPr>
          <w:rFonts w:ascii="Times New Roman" w:hAnsi="Times New Roman" w:cs="Times New Roman"/>
        </w:rPr>
        <w:t>эссенциальные</w:t>
      </w:r>
      <w:proofErr w:type="spellEnd"/>
      <w:r w:rsidR="003001B7" w:rsidRPr="00735A71">
        <w:rPr>
          <w:rFonts w:ascii="Times New Roman" w:hAnsi="Times New Roman" w:cs="Times New Roman"/>
        </w:rPr>
        <w:t xml:space="preserve"> </w:t>
      </w:r>
      <w:proofErr w:type="spellStart"/>
      <w:r w:rsidR="003001B7" w:rsidRPr="00735A71">
        <w:rPr>
          <w:rFonts w:ascii="Times New Roman" w:hAnsi="Times New Roman" w:cs="Times New Roman"/>
        </w:rPr>
        <w:t>фосфолипиды</w:t>
      </w:r>
      <w:proofErr w:type="spellEnd"/>
      <w:r w:rsidR="003001B7" w:rsidRPr="00735A71">
        <w:rPr>
          <w:rFonts w:ascii="Times New Roman" w:hAnsi="Times New Roman" w:cs="Times New Roman"/>
        </w:rPr>
        <w:t xml:space="preserve"> (</w:t>
      </w:r>
      <w:proofErr w:type="spellStart"/>
      <w:r w:rsidR="003001B7" w:rsidRPr="00735A71">
        <w:rPr>
          <w:rFonts w:ascii="Times New Roman" w:hAnsi="Times New Roman" w:cs="Times New Roman"/>
        </w:rPr>
        <w:t>эссенциале</w:t>
      </w:r>
      <w:proofErr w:type="spellEnd"/>
      <w:r w:rsidR="003001B7" w:rsidRPr="00735A71">
        <w:rPr>
          <w:rFonts w:ascii="Times New Roman" w:hAnsi="Times New Roman" w:cs="Times New Roman"/>
        </w:rPr>
        <w:t xml:space="preserve"> </w:t>
      </w:r>
      <w:proofErr w:type="spellStart"/>
      <w:r w:rsidR="003001B7" w:rsidRPr="00735A71">
        <w:rPr>
          <w:rFonts w:ascii="Times New Roman" w:hAnsi="Times New Roman" w:cs="Times New Roman"/>
        </w:rPr>
        <w:t>н</w:t>
      </w:r>
      <w:proofErr w:type="spellEnd"/>
      <w:r w:rsidR="003001B7" w:rsidRPr="00735A71">
        <w:rPr>
          <w:rFonts w:ascii="Times New Roman" w:hAnsi="Times New Roman" w:cs="Times New Roman"/>
        </w:rPr>
        <w:t xml:space="preserve">) </w:t>
      </w:r>
    </w:p>
    <w:p w:rsidR="00162A36" w:rsidRPr="00B54D8E" w:rsidRDefault="00162A36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 xml:space="preserve">ЛЕКАРСТВЕННЫЙ ПРЕПАРАТ, ВЛИЯЮЩИЙ НА СНЯТИЕ СПАЗМА ГЛАДКОЙ МУСКУЛАТУРЫ ЖЕЛУДОЧНО-КИШЕЧНОГО ТРАКТА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3001B7" w:rsidRPr="00735A71">
        <w:rPr>
          <w:rFonts w:ascii="Times New Roman" w:hAnsi="Times New Roman" w:cs="Times New Roman"/>
        </w:rPr>
        <w:t>эссенциальные</w:t>
      </w:r>
      <w:proofErr w:type="spellEnd"/>
      <w:r w:rsidR="003001B7" w:rsidRPr="00735A71">
        <w:rPr>
          <w:rFonts w:ascii="Times New Roman" w:hAnsi="Times New Roman" w:cs="Times New Roman"/>
        </w:rPr>
        <w:t xml:space="preserve"> </w:t>
      </w:r>
      <w:proofErr w:type="spellStart"/>
      <w:r w:rsidR="003001B7" w:rsidRPr="00735A71">
        <w:rPr>
          <w:rFonts w:ascii="Times New Roman" w:hAnsi="Times New Roman" w:cs="Times New Roman"/>
        </w:rPr>
        <w:t>фосфолипиды</w:t>
      </w:r>
      <w:proofErr w:type="spellEnd"/>
      <w:r w:rsidR="003001B7" w:rsidRPr="00735A71">
        <w:rPr>
          <w:rFonts w:ascii="Times New Roman" w:hAnsi="Times New Roman" w:cs="Times New Roman"/>
        </w:rPr>
        <w:t xml:space="preserve"> (</w:t>
      </w:r>
      <w:proofErr w:type="spellStart"/>
      <w:r w:rsidR="003001B7" w:rsidRPr="00735A71">
        <w:rPr>
          <w:rFonts w:ascii="Times New Roman" w:hAnsi="Times New Roman" w:cs="Times New Roman"/>
        </w:rPr>
        <w:t>эссенциале</w:t>
      </w:r>
      <w:proofErr w:type="spellEnd"/>
      <w:r w:rsidR="003001B7" w:rsidRPr="00735A71">
        <w:rPr>
          <w:rFonts w:ascii="Times New Roman" w:hAnsi="Times New Roman" w:cs="Times New Roman"/>
        </w:rPr>
        <w:t xml:space="preserve"> </w:t>
      </w:r>
      <w:proofErr w:type="spellStart"/>
      <w:r w:rsidR="003001B7" w:rsidRPr="00735A71">
        <w:rPr>
          <w:rFonts w:ascii="Times New Roman" w:hAnsi="Times New Roman" w:cs="Times New Roman"/>
        </w:rPr>
        <w:t>н</w:t>
      </w:r>
      <w:proofErr w:type="spellEnd"/>
      <w:r w:rsidR="003001B7" w:rsidRPr="00735A71">
        <w:rPr>
          <w:rFonts w:ascii="Times New Roman" w:hAnsi="Times New Roman" w:cs="Times New Roman"/>
        </w:rPr>
        <w:t>)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Б) панкреатин (</w:t>
      </w:r>
      <w:proofErr w:type="spellStart"/>
      <w:r w:rsidRPr="00735A71">
        <w:rPr>
          <w:rFonts w:ascii="Times New Roman" w:hAnsi="Times New Roman" w:cs="Times New Roman"/>
        </w:rPr>
        <w:t>фестал</w:t>
      </w:r>
      <w:proofErr w:type="spellEnd"/>
      <w:r w:rsidRPr="00735A71">
        <w:rPr>
          <w:rFonts w:ascii="Times New Roman" w:hAnsi="Times New Roman" w:cs="Times New Roman"/>
        </w:rPr>
        <w:t xml:space="preserve">)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В)</w:t>
      </w:r>
      <w:r w:rsidR="003001B7" w:rsidRPr="00735A71">
        <w:rPr>
          <w:rFonts w:ascii="Times New Roman" w:hAnsi="Times New Roman" w:cs="Times New Roman"/>
        </w:rPr>
        <w:t xml:space="preserve"> </w:t>
      </w:r>
      <w:proofErr w:type="spellStart"/>
      <w:r w:rsidR="003001B7" w:rsidRPr="00735A71">
        <w:rPr>
          <w:rFonts w:ascii="Times New Roman" w:hAnsi="Times New Roman" w:cs="Times New Roman"/>
        </w:rPr>
        <w:t>дротаверин</w:t>
      </w:r>
      <w:proofErr w:type="spellEnd"/>
      <w:r w:rsidR="003001B7" w:rsidRPr="00735A71">
        <w:rPr>
          <w:rFonts w:ascii="Times New Roman" w:hAnsi="Times New Roman" w:cs="Times New Roman"/>
        </w:rPr>
        <w:t xml:space="preserve"> (но-шпа) </w:t>
      </w:r>
      <w:r w:rsidRPr="00735A71">
        <w:rPr>
          <w:rFonts w:ascii="Times New Roman" w:hAnsi="Times New Roman" w:cs="Times New Roman"/>
        </w:rPr>
        <w:t xml:space="preserve">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Pr="00735A71">
        <w:rPr>
          <w:rFonts w:ascii="Times New Roman" w:hAnsi="Times New Roman" w:cs="Times New Roman"/>
        </w:rPr>
        <w:t>адеметионин</w:t>
      </w:r>
      <w:proofErr w:type="spellEnd"/>
      <w:r w:rsidRPr="00735A71">
        <w:rPr>
          <w:rFonts w:ascii="Times New Roman" w:hAnsi="Times New Roman" w:cs="Times New Roman"/>
        </w:rPr>
        <w:t xml:space="preserve"> (</w:t>
      </w:r>
      <w:proofErr w:type="spellStart"/>
      <w:r w:rsidRPr="00735A71">
        <w:rPr>
          <w:rFonts w:ascii="Times New Roman" w:hAnsi="Times New Roman" w:cs="Times New Roman"/>
        </w:rPr>
        <w:t>гептрал</w:t>
      </w:r>
      <w:proofErr w:type="spellEnd"/>
      <w:r w:rsidRPr="00735A71">
        <w:rPr>
          <w:rFonts w:ascii="Times New Roman" w:hAnsi="Times New Roman" w:cs="Times New Roman"/>
        </w:rPr>
        <w:t xml:space="preserve">) </w:t>
      </w:r>
    </w:p>
    <w:p w:rsidR="00FA48D5" w:rsidRDefault="00FA48D5" w:rsidP="00FA48D5">
      <w:pPr>
        <w:rPr>
          <w:rFonts w:ascii="Times New Roman" w:hAnsi="Times New Roman" w:cs="Times New Roman"/>
        </w:rPr>
      </w:pPr>
    </w:p>
    <w:p w:rsidR="00162A36" w:rsidRPr="00FA48D5" w:rsidRDefault="00162A36" w:rsidP="00FA48D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FA48D5">
        <w:rPr>
          <w:rFonts w:ascii="Times New Roman" w:hAnsi="Times New Roman" w:cs="Times New Roman"/>
        </w:rPr>
        <w:lastRenderedPageBreak/>
        <w:t xml:space="preserve">ЛОПЕРАМИД ОТНОСЯТ К ГРУППЕ ЛЕКАРСТВЕННЫХ ПРЕПАРАТОВ, </w:t>
      </w:r>
      <w:proofErr w:type="gramStart"/>
      <w:r w:rsidRPr="00FA48D5">
        <w:rPr>
          <w:rFonts w:ascii="Times New Roman" w:hAnsi="Times New Roman" w:cs="Times New Roman"/>
        </w:rPr>
        <w:t>ОБЛАДАЮЩИХ</w:t>
      </w:r>
      <w:proofErr w:type="gramEnd"/>
      <w:r w:rsidRPr="00FA48D5">
        <w:rPr>
          <w:rFonts w:ascii="Times New Roman" w:hAnsi="Times New Roman" w:cs="Times New Roman"/>
        </w:rPr>
        <w:t xml:space="preserve"> ДЕЙСТВИЕМ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Pr="00735A71">
        <w:rPr>
          <w:rFonts w:ascii="Times New Roman" w:hAnsi="Times New Roman" w:cs="Times New Roman"/>
        </w:rPr>
        <w:t>противодиарейным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гепатопротекторным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ферментативным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противорвотным </w:t>
      </w:r>
    </w:p>
    <w:p w:rsidR="00162A36" w:rsidRPr="00B54D8E" w:rsidRDefault="00162A36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 xml:space="preserve">ЛЕКАРСТВЕННЫЙ ПРЕПАРАТ, СПОСОБСТВУЮЩИЙ ВОССТАНОВЛЕНИЮ МИКРОФЛОРЫ КИШЕЧНИКА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3001B7" w:rsidRPr="00735A71">
        <w:rPr>
          <w:rFonts w:ascii="Times New Roman" w:hAnsi="Times New Roman" w:cs="Times New Roman"/>
        </w:rPr>
        <w:t>магния сульфат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аллохол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="003001B7" w:rsidRPr="00735A71">
        <w:rPr>
          <w:rFonts w:ascii="Times New Roman" w:hAnsi="Times New Roman" w:cs="Times New Roman"/>
        </w:rPr>
        <w:t>хилак</w:t>
      </w:r>
      <w:proofErr w:type="spellEnd"/>
      <w:r w:rsidR="003001B7" w:rsidRPr="00735A71">
        <w:rPr>
          <w:rFonts w:ascii="Times New Roman" w:hAnsi="Times New Roman" w:cs="Times New Roman"/>
        </w:rPr>
        <w:t xml:space="preserve"> форте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Pr="00735A71">
        <w:rPr>
          <w:rFonts w:ascii="Times New Roman" w:hAnsi="Times New Roman" w:cs="Times New Roman"/>
        </w:rPr>
        <w:t>лоперамид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735A71" w:rsidRPr="00B54D8E" w:rsidRDefault="00162A36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 xml:space="preserve">ЛЕКАРСТВЕННЫЙ ПРЕПАРАТ, КАК ПРАВИЛО, НАЗНАЧАЕМЫЙ СОВМЕСТНО С ПРОТИВОМИКРОБНЫМИ СРЕДСТВАМИ, ДЛЯ ПРЕДУПРЕЖДЕНИЯ НАРУШЕНИЯ МИКРОФЛОРЫ КИШЕЧНИКА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Pr="00735A71">
        <w:rPr>
          <w:rFonts w:ascii="Times New Roman" w:hAnsi="Times New Roman" w:cs="Times New Roman"/>
        </w:rPr>
        <w:t>линекс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аллохол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магния сульфат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Pr="00735A71">
        <w:rPr>
          <w:rFonts w:ascii="Times New Roman" w:hAnsi="Times New Roman" w:cs="Times New Roman"/>
        </w:rPr>
        <w:t>лоперамид</w:t>
      </w:r>
      <w:proofErr w:type="spellEnd"/>
    </w:p>
    <w:p w:rsidR="00162A36" w:rsidRPr="00B54D8E" w:rsidRDefault="00162A36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 xml:space="preserve">ЛЕКАРСТВЕННЫЙ ПРЕПАРАТ, СНИЖАЮЩИЙ КИСЛОТНОСТЬ ЖЕЛУДОЧНОГО СОКА ЗА СЧЕТ НЕЙТРАЛИЗАЦИИ HCL (АНТАЦИДНОЕ СРЕДСТВО)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3001B7" w:rsidRPr="00735A71">
        <w:rPr>
          <w:rFonts w:ascii="Times New Roman" w:hAnsi="Times New Roman" w:cs="Times New Roman"/>
        </w:rPr>
        <w:t>омепразол</w:t>
      </w:r>
      <w:proofErr w:type="spellEnd"/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r w:rsidR="003001B7" w:rsidRPr="00735A71">
        <w:rPr>
          <w:rFonts w:ascii="Times New Roman" w:hAnsi="Times New Roman" w:cs="Times New Roman"/>
        </w:rPr>
        <w:t>алюминия гидроокись + магния гидроокись (</w:t>
      </w:r>
      <w:proofErr w:type="spellStart"/>
      <w:r w:rsidR="003001B7" w:rsidRPr="00735A71">
        <w:rPr>
          <w:rFonts w:ascii="Times New Roman" w:hAnsi="Times New Roman" w:cs="Times New Roman"/>
        </w:rPr>
        <w:t>альмагель</w:t>
      </w:r>
      <w:proofErr w:type="spellEnd"/>
      <w:r w:rsidR="003001B7" w:rsidRPr="00735A71">
        <w:rPr>
          <w:rFonts w:ascii="Times New Roman" w:hAnsi="Times New Roman" w:cs="Times New Roman"/>
        </w:rPr>
        <w:t xml:space="preserve">)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Pr="00735A71">
        <w:rPr>
          <w:rFonts w:ascii="Times New Roman" w:hAnsi="Times New Roman" w:cs="Times New Roman"/>
        </w:rPr>
        <w:t>фамотидин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162A36" w:rsidRPr="00B54D8E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Pr="00735A71">
        <w:rPr>
          <w:rFonts w:ascii="Times New Roman" w:hAnsi="Times New Roman" w:cs="Times New Roman"/>
        </w:rPr>
        <w:t>ранитидин</w:t>
      </w:r>
      <w:proofErr w:type="spellEnd"/>
    </w:p>
    <w:p w:rsidR="00162A36" w:rsidRPr="00B54D8E" w:rsidRDefault="00162A36" w:rsidP="00B54D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D8E">
        <w:rPr>
          <w:rFonts w:ascii="Times New Roman" w:hAnsi="Times New Roman" w:cs="Times New Roman"/>
        </w:rPr>
        <w:t xml:space="preserve">НИТРОГЛИЦЕРИН ПРИ ПРИСТУПЕ СТЕНОКАРДИИ ПАЦИЕНТ ПРИНИМАЕТ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6C67D2" w:rsidRPr="00735A71">
        <w:rPr>
          <w:rFonts w:ascii="Times New Roman" w:hAnsi="Times New Roman" w:cs="Times New Roman"/>
        </w:rPr>
        <w:t>ректально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внутрь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подкожно </w:t>
      </w:r>
    </w:p>
    <w:p w:rsidR="00162A36" w:rsidRPr="00B54D8E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="006C67D2" w:rsidRPr="00735A71">
        <w:rPr>
          <w:rFonts w:ascii="Times New Roman" w:hAnsi="Times New Roman" w:cs="Times New Roman"/>
        </w:rPr>
        <w:t>сублингвально</w:t>
      </w:r>
      <w:proofErr w:type="spellEnd"/>
      <w:r w:rsidR="006C67D2" w:rsidRPr="00735A71">
        <w:rPr>
          <w:rFonts w:ascii="Times New Roman" w:hAnsi="Times New Roman" w:cs="Times New Roman"/>
        </w:rPr>
        <w:t xml:space="preserve"> </w:t>
      </w:r>
    </w:p>
    <w:p w:rsidR="00FA48D5" w:rsidRDefault="00FA48D5" w:rsidP="00FA48D5">
      <w:pPr>
        <w:rPr>
          <w:rFonts w:ascii="Times New Roman" w:hAnsi="Times New Roman" w:cs="Times New Roman"/>
        </w:rPr>
      </w:pPr>
    </w:p>
    <w:p w:rsidR="00162A36" w:rsidRPr="00FA48D5" w:rsidRDefault="00162A36" w:rsidP="00FA48D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FA48D5">
        <w:rPr>
          <w:rFonts w:ascii="Times New Roman" w:hAnsi="Times New Roman" w:cs="Times New Roman"/>
        </w:rPr>
        <w:lastRenderedPageBreak/>
        <w:t xml:space="preserve">АНТИДОТОМ ПРИ ОТРАВЛЕНИИ МЕТИЛОВЫМ СПИРТОМ И ЭТИЛЕНГЛИКОЛЕМ (ТОРМОЗНОЙ ЖИДКОСТЬЮ) ЯВЛЯЕТСЯ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6C67D2" w:rsidRPr="00735A71">
        <w:rPr>
          <w:rFonts w:ascii="Times New Roman" w:hAnsi="Times New Roman" w:cs="Times New Roman"/>
        </w:rPr>
        <w:t>атропин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гидрокарбонат натрия </w:t>
      </w:r>
    </w:p>
    <w:p w:rsidR="006C67D2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перманганат калия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r w:rsidR="006C67D2" w:rsidRPr="00735A71">
        <w:rPr>
          <w:rFonts w:ascii="Times New Roman" w:hAnsi="Times New Roman" w:cs="Times New Roman"/>
        </w:rPr>
        <w:t xml:space="preserve">этиловый спирт </w:t>
      </w:r>
    </w:p>
    <w:p w:rsidR="00162A36" w:rsidRPr="00676B34" w:rsidRDefault="00162A36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ЛЕЧЕНИЕ АНАФИЛАКТИЧЕСКИХ РЕАКЦИЙ ВКЛЮЧАЕТ ИСПОЛЬЗОВАНИЕ ВСЕХ ПРЕПАРАТОВ </w:t>
      </w:r>
      <w:proofErr w:type="gramStart"/>
      <w:r w:rsidRPr="00676B34">
        <w:rPr>
          <w:rFonts w:ascii="Times New Roman" w:hAnsi="Times New Roman" w:cs="Times New Roman"/>
        </w:rPr>
        <w:t>КРОМЕ</w:t>
      </w:r>
      <w:proofErr w:type="gramEnd"/>
      <w:r w:rsidRPr="00676B34">
        <w:rPr>
          <w:rFonts w:ascii="Times New Roman" w:hAnsi="Times New Roman" w:cs="Times New Roman"/>
        </w:rPr>
        <w:t xml:space="preserve">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6C67D2" w:rsidRPr="00735A71">
        <w:rPr>
          <w:rFonts w:ascii="Times New Roman" w:hAnsi="Times New Roman" w:cs="Times New Roman"/>
        </w:rPr>
        <w:t>физиологического раствора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r w:rsidR="006C67D2" w:rsidRPr="00735A71">
        <w:rPr>
          <w:rFonts w:ascii="Times New Roman" w:hAnsi="Times New Roman" w:cs="Times New Roman"/>
        </w:rPr>
        <w:t xml:space="preserve">пенициллина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Pr="00735A71">
        <w:rPr>
          <w:rFonts w:ascii="Times New Roman" w:hAnsi="Times New Roman" w:cs="Times New Roman"/>
        </w:rPr>
        <w:t>преднизалона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Pr="00735A71">
        <w:rPr>
          <w:rFonts w:ascii="Times New Roman" w:hAnsi="Times New Roman" w:cs="Times New Roman"/>
        </w:rPr>
        <w:t>супрастина</w:t>
      </w:r>
      <w:proofErr w:type="spellEnd"/>
    </w:p>
    <w:p w:rsidR="00162A36" w:rsidRPr="00676B34" w:rsidRDefault="00162A36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ЭФФЕКТ НИТРОГЛИЦЕРИНА ПРИ ПРИСТУПЕ СТЕНОКАРДИИ ОБУСЛОВЛЕН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расширением коронарных артерий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расширением коллатеральных ветвей коронарных артерий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расширением периферических сосудов большого круга кровообращения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Pr="00735A71">
        <w:rPr>
          <w:rFonts w:ascii="Times New Roman" w:hAnsi="Times New Roman" w:cs="Times New Roman"/>
        </w:rPr>
        <w:t>урежением</w:t>
      </w:r>
      <w:proofErr w:type="spellEnd"/>
      <w:r w:rsidRPr="00735A71">
        <w:rPr>
          <w:rFonts w:ascii="Times New Roman" w:hAnsi="Times New Roman" w:cs="Times New Roman"/>
        </w:rPr>
        <w:t xml:space="preserve"> сердечного ритма</w:t>
      </w:r>
    </w:p>
    <w:p w:rsidR="00162A36" w:rsidRPr="00676B34" w:rsidRDefault="00162A36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МНОГОРАЗОВЫЙ МЕДИЦИНСКИЙ ИНСТРУМЕНТАРИЙ СРАЗУ ПОСЛЕ ИСПОЛЬЗОВАНИЯ ПОГРУЖАЮТ </w:t>
      </w:r>
      <w:proofErr w:type="gramStart"/>
      <w:r w:rsidRPr="00676B34">
        <w:rPr>
          <w:rFonts w:ascii="Times New Roman" w:hAnsi="Times New Roman" w:cs="Times New Roman"/>
        </w:rPr>
        <w:t>В</w:t>
      </w:r>
      <w:proofErr w:type="gramEnd"/>
      <w:r w:rsidRPr="00676B34">
        <w:rPr>
          <w:rFonts w:ascii="Times New Roman" w:hAnsi="Times New Roman" w:cs="Times New Roman"/>
        </w:rPr>
        <w:t xml:space="preserve">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6C67D2" w:rsidRPr="00735A71">
        <w:rPr>
          <w:rFonts w:ascii="Times New Roman" w:hAnsi="Times New Roman" w:cs="Times New Roman"/>
        </w:rPr>
        <w:t xml:space="preserve">раствор </w:t>
      </w:r>
      <w:proofErr w:type="spellStart"/>
      <w:r w:rsidR="006C67D2" w:rsidRPr="00735A71">
        <w:rPr>
          <w:rFonts w:ascii="Times New Roman" w:hAnsi="Times New Roman" w:cs="Times New Roman"/>
        </w:rPr>
        <w:t>гипохлорида</w:t>
      </w:r>
      <w:proofErr w:type="spellEnd"/>
      <w:r w:rsidR="006C67D2" w:rsidRPr="00735A71">
        <w:rPr>
          <w:rFonts w:ascii="Times New Roman" w:hAnsi="Times New Roman" w:cs="Times New Roman"/>
        </w:rPr>
        <w:t xml:space="preserve"> кальция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моющий раствор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r w:rsidR="006C67D2" w:rsidRPr="00735A71">
        <w:rPr>
          <w:rFonts w:ascii="Times New Roman" w:hAnsi="Times New Roman" w:cs="Times New Roman"/>
        </w:rPr>
        <w:t xml:space="preserve">дезинфицирующий раствор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gramStart"/>
      <w:r w:rsidRPr="00735A71">
        <w:rPr>
          <w:rFonts w:ascii="Times New Roman" w:hAnsi="Times New Roman" w:cs="Times New Roman"/>
        </w:rPr>
        <w:t>растворе</w:t>
      </w:r>
      <w:proofErr w:type="gramEnd"/>
      <w:r w:rsidRPr="00735A71">
        <w:rPr>
          <w:rFonts w:ascii="Times New Roman" w:hAnsi="Times New Roman" w:cs="Times New Roman"/>
        </w:rPr>
        <w:t xml:space="preserve"> перекиси водорода</w:t>
      </w:r>
    </w:p>
    <w:p w:rsidR="00162A36" w:rsidRPr="00676B34" w:rsidRDefault="00162A36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ШПРИЦ – РУЧКА ИСПОЛЬЗУЕТСЯ ДЛЯ ПОДКОЖНОГО ВВЕДЕНИЯ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6C67D2" w:rsidRPr="00735A71">
        <w:rPr>
          <w:rFonts w:ascii="Times New Roman" w:hAnsi="Times New Roman" w:cs="Times New Roman"/>
        </w:rPr>
        <w:t>вакцины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r w:rsidR="006C67D2" w:rsidRPr="00735A71">
        <w:rPr>
          <w:rFonts w:ascii="Times New Roman" w:hAnsi="Times New Roman" w:cs="Times New Roman"/>
        </w:rPr>
        <w:t xml:space="preserve">инсулина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гепарина </w:t>
      </w:r>
    </w:p>
    <w:p w:rsidR="00162A36" w:rsidRPr="00735A71" w:rsidRDefault="00162A36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Г) глюкозы</w:t>
      </w:r>
    </w:p>
    <w:p w:rsidR="00AF18C0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ДЛЯ КУПИРОВАНИЯ ПРИСТУПА БРОНХИАЛЬНОЙ АСТМЫ ИСПОЛЬЗУЮТ ЛЕКАРСТВЕННЫЙ ПРЕПАРАТ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6C67D2" w:rsidRPr="00735A71">
        <w:rPr>
          <w:rFonts w:ascii="Times New Roman" w:hAnsi="Times New Roman" w:cs="Times New Roman"/>
        </w:rPr>
        <w:t>клонидин</w:t>
      </w:r>
      <w:proofErr w:type="spellEnd"/>
      <w:r w:rsidR="006C67D2" w:rsidRPr="00735A71">
        <w:rPr>
          <w:rFonts w:ascii="Times New Roman" w:hAnsi="Times New Roman" w:cs="Times New Roman"/>
        </w:rPr>
        <w:t xml:space="preserve"> (</w:t>
      </w:r>
      <w:proofErr w:type="spellStart"/>
      <w:r w:rsidR="006C67D2" w:rsidRPr="00735A71">
        <w:rPr>
          <w:rFonts w:ascii="Times New Roman" w:hAnsi="Times New Roman" w:cs="Times New Roman"/>
        </w:rPr>
        <w:t>клофелин</w:t>
      </w:r>
      <w:proofErr w:type="spellEnd"/>
      <w:r w:rsidR="006C67D2" w:rsidRPr="00735A71">
        <w:rPr>
          <w:rFonts w:ascii="Times New Roman" w:hAnsi="Times New Roman" w:cs="Times New Roman"/>
        </w:rPr>
        <w:t>)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lastRenderedPageBreak/>
        <w:t xml:space="preserve">Б) морфин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папаверин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="006C67D2" w:rsidRPr="00735A71">
        <w:rPr>
          <w:rFonts w:ascii="Times New Roman" w:hAnsi="Times New Roman" w:cs="Times New Roman"/>
        </w:rPr>
        <w:t>беротек</w:t>
      </w:r>
      <w:proofErr w:type="spellEnd"/>
      <w:r w:rsidR="006C67D2" w:rsidRPr="00735A71">
        <w:rPr>
          <w:rFonts w:ascii="Times New Roman" w:hAnsi="Times New Roman" w:cs="Times New Roman"/>
        </w:rPr>
        <w:t xml:space="preserve"> </w:t>
      </w:r>
    </w:p>
    <w:p w:rsidR="00AF18C0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ДЛЯ УМЕНЬШЕНИЯ ПОБОЧНЫХ ЯВЛЕНИЙ ВО ВРЕМЯ ЛЕЧЕНИЯ ГЛЮКОКОРТИКОИДАМИ ТРЕБУЕТСЯ ДИЕТА, БОГАТАЯ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калием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углеводами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железом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йодом </w:t>
      </w:r>
    </w:p>
    <w:p w:rsidR="00AF18C0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И ПРИЕМЕ АНТИБИОТИКОВ ДЛЯ ПРОФИЛАКТИКИ ДИСБАКТЕРИОЗА ПРИМЕНЯЮТ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6C67D2" w:rsidRPr="00735A71">
        <w:rPr>
          <w:rFonts w:ascii="Times New Roman" w:hAnsi="Times New Roman" w:cs="Times New Roman"/>
        </w:rPr>
        <w:t>гевискон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де-нол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="006C67D2" w:rsidRPr="00735A71">
        <w:rPr>
          <w:rFonts w:ascii="Times New Roman" w:hAnsi="Times New Roman" w:cs="Times New Roman"/>
        </w:rPr>
        <w:t>линекс</w:t>
      </w:r>
      <w:proofErr w:type="spellEnd"/>
      <w:r w:rsidR="006C67D2" w:rsidRPr="00735A71">
        <w:rPr>
          <w:rFonts w:ascii="Times New Roman" w:hAnsi="Times New Roman" w:cs="Times New Roman"/>
        </w:rPr>
        <w:t xml:space="preserve">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Pr="00735A71">
        <w:rPr>
          <w:rFonts w:ascii="Times New Roman" w:hAnsi="Times New Roman" w:cs="Times New Roman"/>
        </w:rPr>
        <w:t>флутиказон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AF18C0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И </w:t>
      </w:r>
      <w:proofErr w:type="gramStart"/>
      <w:r w:rsidRPr="00676B34">
        <w:rPr>
          <w:rFonts w:ascii="Times New Roman" w:hAnsi="Times New Roman" w:cs="Times New Roman"/>
        </w:rPr>
        <w:t>СЕРДЕЧНО-СОСУДИСТЫХ</w:t>
      </w:r>
      <w:proofErr w:type="gramEnd"/>
      <w:r w:rsidRPr="00676B34">
        <w:rPr>
          <w:rFonts w:ascii="Times New Roman" w:hAnsi="Times New Roman" w:cs="Times New Roman"/>
        </w:rPr>
        <w:t xml:space="preserve"> ЗАБОЛЕВАНИЯХ ДЛЯ ПРОФИЛАКТИКИ ТРОМБООБРАЗОВАНИЯ ПРИМЕНЯЮТ ЛЕКАРСТВЕННЫЙ ПРЕПАРАТ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ацетилсалициловая кислота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ацетаминофен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ибупрофен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фенацетин </w:t>
      </w:r>
    </w:p>
    <w:p w:rsidR="00AF18C0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К ПОБОЧНЫМ ЭФФЕКТАМ АЦЕТИЛСАЛИЦИЛОВОЙ КИСЛОТЫ ОТНОСИТСЯ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757747" w:rsidRPr="00735A71">
        <w:rPr>
          <w:rFonts w:ascii="Times New Roman" w:hAnsi="Times New Roman" w:cs="Times New Roman"/>
        </w:rPr>
        <w:t>тромбоз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дисбактериоз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гипотензия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r w:rsidR="00757747" w:rsidRPr="00735A71">
        <w:rPr>
          <w:rFonts w:ascii="Times New Roman" w:hAnsi="Times New Roman" w:cs="Times New Roman"/>
        </w:rPr>
        <w:t xml:space="preserve">раздражение слизистой оболочки желудочно-кишечного тракта </w:t>
      </w:r>
    </w:p>
    <w:p w:rsidR="00AF18C0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>ПРИЕМ АНТИГИСТАМИННЫХ СРЕДСТВ МОЖЕТ ВЫЗВАТЬ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 А) </w:t>
      </w:r>
      <w:r w:rsidR="00757747" w:rsidRPr="00735A71">
        <w:rPr>
          <w:rFonts w:ascii="Times New Roman" w:hAnsi="Times New Roman" w:cs="Times New Roman"/>
        </w:rPr>
        <w:t>брадикардию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 Б) </w:t>
      </w:r>
      <w:r w:rsidR="00757747" w:rsidRPr="00735A71">
        <w:rPr>
          <w:rFonts w:ascii="Times New Roman" w:hAnsi="Times New Roman" w:cs="Times New Roman"/>
        </w:rPr>
        <w:t xml:space="preserve">сонливость, ухудшение внимания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Pr="00735A71">
        <w:rPr>
          <w:rFonts w:ascii="Times New Roman" w:hAnsi="Times New Roman" w:cs="Times New Roman"/>
        </w:rPr>
        <w:t>остеопороз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Г) гипертензию</w:t>
      </w:r>
    </w:p>
    <w:p w:rsidR="00AF18C0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lastRenderedPageBreak/>
        <w:t xml:space="preserve">ПРИЗНАК ПЕРЕДОЗИРОВКИ ГЕПАРИНА </w:t>
      </w:r>
    </w:p>
    <w:p w:rsidR="00757747" w:rsidRPr="00735A71" w:rsidRDefault="00AF18C0" w:rsidP="0075774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А)</w:t>
      </w:r>
      <w:r w:rsidR="00757747" w:rsidRPr="00735A71">
        <w:rPr>
          <w:rFonts w:ascii="Times New Roman" w:hAnsi="Times New Roman" w:cs="Times New Roman"/>
        </w:rPr>
        <w:t xml:space="preserve"> дизурия </w:t>
      </w:r>
    </w:p>
    <w:p w:rsidR="00757747" w:rsidRPr="00735A71" w:rsidRDefault="00AF18C0" w:rsidP="0075774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r w:rsidR="00757747" w:rsidRPr="00735A71">
        <w:rPr>
          <w:rFonts w:ascii="Times New Roman" w:hAnsi="Times New Roman" w:cs="Times New Roman"/>
        </w:rPr>
        <w:t xml:space="preserve">гематурия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Pr="00735A71">
        <w:rPr>
          <w:rFonts w:ascii="Times New Roman" w:hAnsi="Times New Roman" w:cs="Times New Roman"/>
        </w:rPr>
        <w:t>никтурия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полиурия </w:t>
      </w:r>
    </w:p>
    <w:p w:rsidR="00AF18C0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ЕПАРАТАМ ПЕРВОЙ ПОМОЩИ ПРИ ПРИСТУПЕ СТЕНОКАРДИИ ЯВЛЯЕТСЯ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757747" w:rsidRPr="00735A71">
        <w:rPr>
          <w:rFonts w:ascii="Times New Roman" w:hAnsi="Times New Roman" w:cs="Times New Roman"/>
        </w:rPr>
        <w:t>нифедипин</w:t>
      </w:r>
      <w:proofErr w:type="spellEnd"/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r w:rsidR="00757747" w:rsidRPr="00735A71">
        <w:rPr>
          <w:rFonts w:ascii="Times New Roman" w:hAnsi="Times New Roman" w:cs="Times New Roman"/>
        </w:rPr>
        <w:t>нитроглицерин</w:t>
      </w:r>
      <w:r w:rsidRPr="00735A71">
        <w:rPr>
          <w:rFonts w:ascii="Times New Roman" w:hAnsi="Times New Roman" w:cs="Times New Roman"/>
        </w:rPr>
        <w:t xml:space="preserve">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Pr="00735A71">
        <w:rPr>
          <w:rFonts w:ascii="Times New Roman" w:hAnsi="Times New Roman" w:cs="Times New Roman"/>
        </w:rPr>
        <w:t>верапамил</w:t>
      </w:r>
      <w:proofErr w:type="spellEnd"/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 Г) </w:t>
      </w:r>
      <w:proofErr w:type="spellStart"/>
      <w:r w:rsidRPr="00735A71">
        <w:rPr>
          <w:rFonts w:ascii="Times New Roman" w:hAnsi="Times New Roman" w:cs="Times New Roman"/>
        </w:rPr>
        <w:t>каптоприл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AF18C0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И ПРИЕМЕ НИТРОГЛИЦЕРИНА МОЖЕТ РАЗВИТЬСЯ НЕЖЕЛАТЕЛЬНЫЙ ПОБОЧНЫЙ ЭФФЕКТ В ВИДЕ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757747" w:rsidRPr="00735A71">
        <w:rPr>
          <w:rFonts w:ascii="Times New Roman" w:hAnsi="Times New Roman" w:cs="Times New Roman"/>
        </w:rPr>
        <w:t>олигурии</w:t>
      </w:r>
      <w:proofErr w:type="spellEnd"/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остеопороза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В) затруднение дыхания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 Г) </w:t>
      </w:r>
      <w:r w:rsidR="00757747" w:rsidRPr="00735A71">
        <w:rPr>
          <w:rFonts w:ascii="Times New Roman" w:hAnsi="Times New Roman" w:cs="Times New Roman"/>
        </w:rPr>
        <w:t xml:space="preserve">снижение артериального давления </w:t>
      </w:r>
    </w:p>
    <w:p w:rsidR="00AF18C0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СЕРДЕЧНЫЕ ГЛИКОЗИДЫ ВВОДЯТ ВНУТРИВЕННО ПОД КОНТРОЛЕМ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пульса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частоты дыхания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артериального давления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диуреза </w:t>
      </w:r>
    </w:p>
    <w:p w:rsidR="00AF18C0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>СПОСОБ ВВЕДЕНИЯ ГЕПАРИНА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подкожно, внутривенно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внутрикожно</w:t>
      </w:r>
      <w:proofErr w:type="spellEnd"/>
      <w:r w:rsidRPr="00735A71">
        <w:rPr>
          <w:rFonts w:ascii="Times New Roman" w:hAnsi="Times New Roman" w:cs="Times New Roman"/>
        </w:rPr>
        <w:t xml:space="preserve">, внутривенно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внутривенно, в полости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подкожно, </w:t>
      </w:r>
      <w:proofErr w:type="spellStart"/>
      <w:r w:rsidRPr="00735A71">
        <w:rPr>
          <w:rFonts w:ascii="Times New Roman" w:hAnsi="Times New Roman" w:cs="Times New Roman"/>
        </w:rPr>
        <w:t>эндолюмбально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AF18C0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ОСОБЕННОСТИ ПРИЕМА АНТАЦИДОВ </w:t>
      </w:r>
    </w:p>
    <w:p w:rsidR="0075774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757747" w:rsidRPr="00735A71">
        <w:rPr>
          <w:rFonts w:ascii="Times New Roman" w:hAnsi="Times New Roman" w:cs="Times New Roman"/>
        </w:rPr>
        <w:t>спустя 1,5 - 2 часа после приема пищи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за час до еды </w:t>
      </w:r>
    </w:p>
    <w:p w:rsidR="00757747" w:rsidRPr="00735A71" w:rsidRDefault="00AF18C0" w:rsidP="0075774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В)</w:t>
      </w:r>
      <w:r w:rsidR="00757747" w:rsidRPr="00735A71">
        <w:rPr>
          <w:rFonts w:ascii="Times New Roman" w:hAnsi="Times New Roman" w:cs="Times New Roman"/>
        </w:rPr>
        <w:t xml:space="preserve"> спустя 1,5 - 2 часа после приема пищи и на ночь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lastRenderedPageBreak/>
        <w:t>Г) во время еды</w:t>
      </w:r>
    </w:p>
    <w:p w:rsidR="00AF18C0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И ПРИЕМЕ ПРЕПАРАТОВ ЖЕЛЕЗА КАЛ ОКРАШИВАЕТСЯ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0C28D7" w:rsidRPr="00735A71">
        <w:rPr>
          <w:rFonts w:ascii="Times New Roman" w:hAnsi="Times New Roman" w:cs="Times New Roman"/>
        </w:rPr>
        <w:t>в желтый цвет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в зеленый цвет </w:t>
      </w:r>
    </w:p>
    <w:p w:rsidR="00AF18C0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r w:rsidR="000C28D7" w:rsidRPr="00735A71">
        <w:rPr>
          <w:rFonts w:ascii="Times New Roman" w:hAnsi="Times New Roman" w:cs="Times New Roman"/>
        </w:rPr>
        <w:t xml:space="preserve">в черный цвет </w:t>
      </w:r>
    </w:p>
    <w:p w:rsidR="00162A36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Г) в белый цвет</w:t>
      </w:r>
    </w:p>
    <w:p w:rsidR="0026118B" w:rsidRPr="00FA48D5" w:rsidRDefault="00AF18C0" w:rsidP="00FA48D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FA48D5">
        <w:rPr>
          <w:rFonts w:ascii="Times New Roman" w:hAnsi="Times New Roman" w:cs="Times New Roman"/>
        </w:rPr>
        <w:t xml:space="preserve">ПРИЕМ ПРЕПАРАТОВ ЖЕЛЕЗА МОЖЕТ ВЫЗВАТЬ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0C28D7" w:rsidRPr="00735A71">
        <w:rPr>
          <w:rFonts w:ascii="Times New Roman" w:hAnsi="Times New Roman" w:cs="Times New Roman"/>
        </w:rPr>
        <w:t>гипертензию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повышение аппетита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понос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r w:rsidR="000C28D7" w:rsidRPr="00735A71">
        <w:rPr>
          <w:rFonts w:ascii="Times New Roman" w:hAnsi="Times New Roman" w:cs="Times New Roman"/>
        </w:rPr>
        <w:t xml:space="preserve">запор </w:t>
      </w:r>
    </w:p>
    <w:p w:rsidR="0026118B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ЕПАРАТЫ ЖЕЛЕЗА ПРИ ЛЕЧЕНИИ АНЕМИИ ЧАЩЕ ВСЕГО РЕКОМЕНДУЕТСЯ ПРИНИМАТЬ ПО ИНСТРУКЦИИ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за час до еды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во время еды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сразу после еды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не связано с приемом пищи </w:t>
      </w:r>
    </w:p>
    <w:p w:rsidR="0026118B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ЭФФЕКТ ДЕЙСТВИЯ НИТРОГЛИЦЕРИНА НАСТУПАЕТ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А) через 1</w:t>
      </w:r>
      <w:r w:rsidR="000C28D7" w:rsidRPr="00735A71">
        <w:rPr>
          <w:rFonts w:ascii="Times New Roman" w:hAnsi="Times New Roman" w:cs="Times New Roman"/>
        </w:rPr>
        <w:t>5</w:t>
      </w:r>
      <w:r w:rsidRPr="00735A71">
        <w:rPr>
          <w:rFonts w:ascii="Times New Roman" w:hAnsi="Times New Roman" w:cs="Times New Roman"/>
        </w:rPr>
        <w:t>-2</w:t>
      </w:r>
      <w:r w:rsidR="000C28D7" w:rsidRPr="00735A71">
        <w:rPr>
          <w:rFonts w:ascii="Times New Roman" w:hAnsi="Times New Roman" w:cs="Times New Roman"/>
        </w:rPr>
        <w:t>0</w:t>
      </w:r>
      <w:r w:rsidRPr="00735A71">
        <w:rPr>
          <w:rFonts w:ascii="Times New Roman" w:hAnsi="Times New Roman" w:cs="Times New Roman"/>
        </w:rPr>
        <w:t xml:space="preserve"> минуты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через 10-15 минут </w:t>
      </w:r>
    </w:p>
    <w:p w:rsidR="0026118B" w:rsidRPr="00735A71" w:rsidRDefault="000C28D7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В) через 1-2</w:t>
      </w:r>
      <w:r w:rsidR="00AF18C0" w:rsidRPr="00735A71">
        <w:rPr>
          <w:rFonts w:ascii="Times New Roman" w:hAnsi="Times New Roman" w:cs="Times New Roman"/>
        </w:rPr>
        <w:t xml:space="preserve"> минут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Г) через 20-25 минут</w:t>
      </w:r>
    </w:p>
    <w:p w:rsidR="0026118B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>ДЛЯ ОБРАБОТКИ ОПЕРАЦИОННОГ</w:t>
      </w:r>
      <w:r w:rsidR="00735A71" w:rsidRPr="00676B34">
        <w:rPr>
          <w:rFonts w:ascii="Times New Roman" w:hAnsi="Times New Roman" w:cs="Times New Roman"/>
        </w:rPr>
        <w:t xml:space="preserve">О ПОЛЯ ИСПОЛЬЗУЮТ ЛЕКАРСТВЕННЫЙ </w:t>
      </w:r>
      <w:r w:rsidRPr="00676B34">
        <w:rPr>
          <w:rFonts w:ascii="Times New Roman" w:hAnsi="Times New Roman" w:cs="Times New Roman"/>
        </w:rPr>
        <w:t xml:space="preserve">ПРЕПАРАТ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Pr="00735A71">
        <w:rPr>
          <w:rFonts w:ascii="Times New Roman" w:hAnsi="Times New Roman" w:cs="Times New Roman"/>
        </w:rPr>
        <w:t>хлоргексидин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перекись водорода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Pr="00735A71">
        <w:rPr>
          <w:rFonts w:ascii="Times New Roman" w:hAnsi="Times New Roman" w:cs="Times New Roman"/>
        </w:rPr>
        <w:t>фурацилин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протаргол </w:t>
      </w:r>
    </w:p>
    <w:p w:rsidR="0026118B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ДЛЯ ИНФИЛЬТРАЦИОННОЙ АНЕСТЕЗИИ ПО ВИШНЕВСКОМУ ИСПОЛЬЗУЮТ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0C28D7" w:rsidRPr="00735A71">
        <w:rPr>
          <w:rFonts w:ascii="Times New Roman" w:hAnsi="Times New Roman" w:cs="Times New Roman"/>
        </w:rPr>
        <w:t xml:space="preserve">10% раствор </w:t>
      </w:r>
      <w:proofErr w:type="spellStart"/>
      <w:r w:rsidR="000C28D7" w:rsidRPr="00735A71">
        <w:rPr>
          <w:rFonts w:ascii="Times New Roman" w:hAnsi="Times New Roman" w:cs="Times New Roman"/>
        </w:rPr>
        <w:t>лидокаина</w:t>
      </w:r>
      <w:proofErr w:type="spellEnd"/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lastRenderedPageBreak/>
        <w:t xml:space="preserve">Б) 2% раствор новокаина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1% раствор </w:t>
      </w:r>
      <w:proofErr w:type="spellStart"/>
      <w:r w:rsidRPr="00735A71">
        <w:rPr>
          <w:rFonts w:ascii="Times New Roman" w:hAnsi="Times New Roman" w:cs="Times New Roman"/>
        </w:rPr>
        <w:t>тримекаина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r w:rsidR="000C28D7" w:rsidRPr="00735A71">
        <w:rPr>
          <w:rFonts w:ascii="Times New Roman" w:hAnsi="Times New Roman" w:cs="Times New Roman"/>
        </w:rPr>
        <w:t>0,25% раствор новокаина</w:t>
      </w:r>
      <w:r w:rsidRPr="00735A71">
        <w:rPr>
          <w:rFonts w:ascii="Times New Roman" w:hAnsi="Times New Roman" w:cs="Times New Roman"/>
        </w:rPr>
        <w:t xml:space="preserve"> </w:t>
      </w:r>
    </w:p>
    <w:p w:rsidR="0026118B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И ПРИЕМЕ ПАЦИЕНТОМ РИФАМПИЦИНА ДЛЯ ЛЕЧЕНИЯ ТУБЕРКУЛЕЗА МОЧА ОКРАШИВАЕТСЯ В ЦВЕТ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0C28D7" w:rsidRPr="00735A71">
        <w:rPr>
          <w:rFonts w:ascii="Times New Roman" w:hAnsi="Times New Roman" w:cs="Times New Roman"/>
        </w:rPr>
        <w:t>синий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r w:rsidR="000C28D7" w:rsidRPr="00735A71">
        <w:rPr>
          <w:rFonts w:ascii="Times New Roman" w:hAnsi="Times New Roman" w:cs="Times New Roman"/>
        </w:rPr>
        <w:t xml:space="preserve">оранжевый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фиолетовый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зеленый </w:t>
      </w:r>
    </w:p>
    <w:p w:rsidR="0026118B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И ВВЕДЕНИИ ИНСУЛИНА НЕОБХОДИМО </w:t>
      </w:r>
    </w:p>
    <w:p w:rsidR="000C28D7" w:rsidRPr="00735A71" w:rsidRDefault="00AF18C0" w:rsidP="000C28D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0C28D7" w:rsidRPr="00735A71">
        <w:rPr>
          <w:rFonts w:ascii="Times New Roman" w:hAnsi="Times New Roman" w:cs="Times New Roman"/>
        </w:rPr>
        <w:t xml:space="preserve">не дожидаться полного испарения спирта </w:t>
      </w:r>
    </w:p>
    <w:p w:rsidR="000C28D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r w:rsidR="000C28D7" w:rsidRPr="00735A71">
        <w:rPr>
          <w:rFonts w:ascii="Times New Roman" w:hAnsi="Times New Roman" w:cs="Times New Roman"/>
        </w:rPr>
        <w:t>постоянно менять места инъекций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ввести иглу параллельно поверхности кожи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поесть через час после инъекции </w:t>
      </w:r>
    </w:p>
    <w:p w:rsidR="0026118B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И </w:t>
      </w:r>
      <w:proofErr w:type="gramStart"/>
      <w:r w:rsidRPr="00676B34">
        <w:rPr>
          <w:rFonts w:ascii="Times New Roman" w:hAnsi="Times New Roman" w:cs="Times New Roman"/>
        </w:rPr>
        <w:t>ДИАБЕТИЧЕСКОЙ</w:t>
      </w:r>
      <w:proofErr w:type="gramEnd"/>
      <w:r w:rsidRPr="00676B34">
        <w:rPr>
          <w:rFonts w:ascii="Times New Roman" w:hAnsi="Times New Roman" w:cs="Times New Roman"/>
        </w:rPr>
        <w:t xml:space="preserve"> КОМЕ ВВОДЯТ ИНСУЛИН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короткого действия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среднего действия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длительного действия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Pr="00735A71">
        <w:rPr>
          <w:rFonts w:ascii="Times New Roman" w:hAnsi="Times New Roman" w:cs="Times New Roman"/>
        </w:rPr>
        <w:t>сверхдлительного</w:t>
      </w:r>
      <w:proofErr w:type="spellEnd"/>
      <w:r w:rsidRPr="00735A71">
        <w:rPr>
          <w:rFonts w:ascii="Times New Roman" w:hAnsi="Times New Roman" w:cs="Times New Roman"/>
        </w:rPr>
        <w:t xml:space="preserve"> действия</w:t>
      </w:r>
    </w:p>
    <w:p w:rsidR="0026118B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ОСНОВНОЙ ПУТЬ ВВЕДЕНИЯ ЛЕКАРСТВЕННЫХ ПРЕПАРАТОВ ПРИ БРОНХАЛЬНОЙ АСТМЕ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ингаляционный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внутримышечный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через рот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Pr="00735A71">
        <w:rPr>
          <w:rFonts w:ascii="Times New Roman" w:hAnsi="Times New Roman" w:cs="Times New Roman"/>
        </w:rPr>
        <w:t>сублингвальный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26118B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ДЛЯ УМЕНЬШЕНИЯ ПОБОЧНЫХ ЭФФЕКТОВ АЦЕТИЛСАЛИЦИЛОВУЮ КИСЛОТУ РЕКОМЕНДУЕТСЯ ПРИНИМАТЬ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0C28D7" w:rsidRPr="00735A71">
        <w:rPr>
          <w:rFonts w:ascii="Times New Roman" w:hAnsi="Times New Roman" w:cs="Times New Roman"/>
        </w:rPr>
        <w:t>не размельчать перед употреблением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запивать небольшим количеством воды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r w:rsidR="000C28D7" w:rsidRPr="00735A71">
        <w:rPr>
          <w:rFonts w:ascii="Times New Roman" w:hAnsi="Times New Roman" w:cs="Times New Roman"/>
        </w:rPr>
        <w:t xml:space="preserve">после еды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запивать апельсиновым соком </w:t>
      </w:r>
    </w:p>
    <w:p w:rsidR="0026118B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lastRenderedPageBreak/>
        <w:t xml:space="preserve">ПРИ ВИРУСНЫХ ИНФЕКЦИОННЫХ ЗАБОЛЕВАНИЯХ </w:t>
      </w:r>
      <w:proofErr w:type="gramStart"/>
      <w:r w:rsidRPr="00676B34">
        <w:rPr>
          <w:rFonts w:ascii="Times New Roman" w:hAnsi="Times New Roman" w:cs="Times New Roman"/>
        </w:rPr>
        <w:t>ПРОТИВОПОКАЗАН</w:t>
      </w:r>
      <w:proofErr w:type="gramEnd"/>
      <w:r w:rsidRPr="00676B34">
        <w:rPr>
          <w:rFonts w:ascii="Times New Roman" w:hAnsi="Times New Roman" w:cs="Times New Roman"/>
        </w:rPr>
        <w:t xml:space="preserve"> С ЖАРОПОНИЖАЮЩЕЙ ЦЕЛЬЮ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0C28D7" w:rsidRPr="00735A71">
        <w:rPr>
          <w:rFonts w:ascii="Times New Roman" w:hAnsi="Times New Roman" w:cs="Times New Roman"/>
        </w:rPr>
        <w:t>ибупрофен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парацетамол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r w:rsidR="000C28D7" w:rsidRPr="00735A71">
        <w:rPr>
          <w:rFonts w:ascii="Times New Roman" w:hAnsi="Times New Roman" w:cs="Times New Roman"/>
        </w:rPr>
        <w:t xml:space="preserve">аспирин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Pr="00735A71">
        <w:rPr>
          <w:rFonts w:ascii="Times New Roman" w:hAnsi="Times New Roman" w:cs="Times New Roman"/>
        </w:rPr>
        <w:t>панадол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26118B" w:rsidRPr="00FA48D5" w:rsidRDefault="00AF18C0" w:rsidP="00FA48D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FA48D5">
        <w:rPr>
          <w:rFonts w:ascii="Times New Roman" w:hAnsi="Times New Roman" w:cs="Times New Roman"/>
        </w:rPr>
        <w:t xml:space="preserve">ДЛИТЕЛЬНОСТЬ ДЕЙСТВИЯ МОРФИНА СОСТАВЛЯЕТ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4-6 часов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1-2 часа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8-10 часов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10-12 часов </w:t>
      </w:r>
    </w:p>
    <w:p w:rsidR="0026118B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И ЗАБОЛЕВАНИЯХ ВЕРХНИХ ДЫХАТЕЛЬНЫХ ПУТЕЙ ПРОТИВОКАШЛЕВОЕ ДЕЙСТВИЕ ОКАЗЫВАЕТ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0C28D7" w:rsidRPr="00735A71">
        <w:rPr>
          <w:rFonts w:ascii="Times New Roman" w:hAnsi="Times New Roman" w:cs="Times New Roman"/>
        </w:rPr>
        <w:t>флуифорт</w:t>
      </w:r>
      <w:proofErr w:type="spellEnd"/>
      <w:r w:rsidR="000C28D7" w:rsidRPr="00735A71">
        <w:rPr>
          <w:rFonts w:ascii="Times New Roman" w:hAnsi="Times New Roman" w:cs="Times New Roman"/>
        </w:rPr>
        <w:t xml:space="preserve"> (</w:t>
      </w:r>
      <w:proofErr w:type="spellStart"/>
      <w:r w:rsidR="000C28D7" w:rsidRPr="00735A71">
        <w:rPr>
          <w:rFonts w:ascii="Times New Roman" w:hAnsi="Times New Roman" w:cs="Times New Roman"/>
        </w:rPr>
        <w:t>карбоцистеин</w:t>
      </w:r>
      <w:proofErr w:type="spellEnd"/>
      <w:r w:rsidR="000C28D7" w:rsidRPr="00735A71">
        <w:rPr>
          <w:rFonts w:ascii="Times New Roman" w:hAnsi="Times New Roman" w:cs="Times New Roman"/>
        </w:rPr>
        <w:t>)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лазолван</w:t>
      </w:r>
      <w:proofErr w:type="spellEnd"/>
      <w:r w:rsidRPr="00735A71">
        <w:rPr>
          <w:rFonts w:ascii="Times New Roman" w:hAnsi="Times New Roman" w:cs="Times New Roman"/>
        </w:rPr>
        <w:t xml:space="preserve"> (</w:t>
      </w:r>
      <w:proofErr w:type="spellStart"/>
      <w:r w:rsidRPr="00735A71">
        <w:rPr>
          <w:rFonts w:ascii="Times New Roman" w:hAnsi="Times New Roman" w:cs="Times New Roman"/>
        </w:rPr>
        <w:t>амброксол</w:t>
      </w:r>
      <w:proofErr w:type="spellEnd"/>
      <w:r w:rsidRPr="00735A71">
        <w:rPr>
          <w:rFonts w:ascii="Times New Roman" w:hAnsi="Times New Roman" w:cs="Times New Roman"/>
        </w:rPr>
        <w:t xml:space="preserve">)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В) АЦЦ (</w:t>
      </w:r>
      <w:proofErr w:type="spellStart"/>
      <w:r w:rsidRPr="00735A71">
        <w:rPr>
          <w:rFonts w:ascii="Times New Roman" w:hAnsi="Times New Roman" w:cs="Times New Roman"/>
        </w:rPr>
        <w:t>ацетилцистеин</w:t>
      </w:r>
      <w:proofErr w:type="spellEnd"/>
      <w:r w:rsidRPr="00735A71">
        <w:rPr>
          <w:rFonts w:ascii="Times New Roman" w:hAnsi="Times New Roman" w:cs="Times New Roman"/>
        </w:rPr>
        <w:t xml:space="preserve">)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="000C28D7" w:rsidRPr="00735A71">
        <w:rPr>
          <w:rFonts w:ascii="Times New Roman" w:hAnsi="Times New Roman" w:cs="Times New Roman"/>
        </w:rPr>
        <w:t>преноксдиазин</w:t>
      </w:r>
      <w:proofErr w:type="spellEnd"/>
      <w:r w:rsidR="000C28D7" w:rsidRPr="00735A71">
        <w:rPr>
          <w:rFonts w:ascii="Times New Roman" w:hAnsi="Times New Roman" w:cs="Times New Roman"/>
        </w:rPr>
        <w:t xml:space="preserve"> (</w:t>
      </w:r>
      <w:proofErr w:type="spellStart"/>
      <w:r w:rsidR="000C28D7" w:rsidRPr="00735A71">
        <w:rPr>
          <w:rFonts w:ascii="Times New Roman" w:hAnsi="Times New Roman" w:cs="Times New Roman"/>
        </w:rPr>
        <w:t>либексин</w:t>
      </w:r>
      <w:proofErr w:type="spellEnd"/>
      <w:r w:rsidR="000C28D7" w:rsidRPr="00735A71">
        <w:rPr>
          <w:rFonts w:ascii="Times New Roman" w:hAnsi="Times New Roman" w:cs="Times New Roman"/>
        </w:rPr>
        <w:t xml:space="preserve">) </w:t>
      </w:r>
    </w:p>
    <w:p w:rsidR="0026118B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ИЕМ ПРЕДНИЗОЛОНА МОЖЕТ ВЫЗВАТЬ РАЗВИТИЕ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0C28D7" w:rsidRPr="00735A71">
        <w:rPr>
          <w:rFonts w:ascii="Times New Roman" w:hAnsi="Times New Roman" w:cs="Times New Roman"/>
        </w:rPr>
        <w:t xml:space="preserve">гипотензии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="000C28D7" w:rsidRPr="00735A71">
        <w:rPr>
          <w:rFonts w:ascii="Times New Roman" w:hAnsi="Times New Roman" w:cs="Times New Roman"/>
        </w:rPr>
        <w:t>стероидной</w:t>
      </w:r>
      <w:proofErr w:type="spellEnd"/>
      <w:r w:rsidR="000C28D7" w:rsidRPr="00735A71">
        <w:rPr>
          <w:rFonts w:ascii="Times New Roman" w:hAnsi="Times New Roman" w:cs="Times New Roman"/>
        </w:rPr>
        <w:t xml:space="preserve"> язвы </w:t>
      </w:r>
      <w:r w:rsidRPr="00735A71">
        <w:rPr>
          <w:rFonts w:ascii="Times New Roman" w:hAnsi="Times New Roman" w:cs="Times New Roman"/>
        </w:rPr>
        <w:t xml:space="preserve">гипотензии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Pr="00735A71">
        <w:rPr>
          <w:rFonts w:ascii="Times New Roman" w:hAnsi="Times New Roman" w:cs="Times New Roman"/>
        </w:rPr>
        <w:t>гиперкалиемии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26118B" w:rsidRPr="00B54D8E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дистрофии </w:t>
      </w:r>
    </w:p>
    <w:p w:rsidR="0026118B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АНТИБИОТИКИ НАЗНАЧАЮТ </w:t>
      </w:r>
      <w:proofErr w:type="gramStart"/>
      <w:r w:rsidRPr="00676B34">
        <w:rPr>
          <w:rFonts w:ascii="Times New Roman" w:hAnsi="Times New Roman" w:cs="Times New Roman"/>
        </w:rPr>
        <w:t>ПРИ</w:t>
      </w:r>
      <w:proofErr w:type="gramEnd"/>
      <w:r w:rsidRPr="00676B34">
        <w:rPr>
          <w:rFonts w:ascii="Times New Roman" w:hAnsi="Times New Roman" w:cs="Times New Roman"/>
        </w:rPr>
        <w:t xml:space="preserve">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0C28D7" w:rsidRPr="00735A71">
        <w:rPr>
          <w:rFonts w:ascii="Times New Roman" w:hAnsi="Times New Roman" w:cs="Times New Roman"/>
        </w:rPr>
        <w:t>вирусной инфекции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лихорадке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gramStart"/>
      <w:r w:rsidRPr="00735A71">
        <w:rPr>
          <w:rFonts w:ascii="Times New Roman" w:hAnsi="Times New Roman" w:cs="Times New Roman"/>
        </w:rPr>
        <w:t>кашле</w:t>
      </w:r>
      <w:proofErr w:type="gramEnd"/>
      <w:r w:rsidRPr="00735A71">
        <w:rPr>
          <w:rFonts w:ascii="Times New Roman" w:hAnsi="Times New Roman" w:cs="Times New Roman"/>
        </w:rPr>
        <w:t xml:space="preserve">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r w:rsidR="000C28D7" w:rsidRPr="00735A71">
        <w:rPr>
          <w:rFonts w:ascii="Times New Roman" w:hAnsi="Times New Roman" w:cs="Times New Roman"/>
        </w:rPr>
        <w:t xml:space="preserve">бактериальной инфекции </w:t>
      </w:r>
    </w:p>
    <w:p w:rsidR="0026118B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ДЛЯ РАЗВЕДЕНИЯ АНТИБИОТИКОВ ИСПОЛЬЗУЮТ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0,9% раствор натрия хлорида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5% раствор глюкозы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lastRenderedPageBreak/>
        <w:t xml:space="preserve">В) 2% раствор новокаина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10% раствор хлористого кальция </w:t>
      </w:r>
    </w:p>
    <w:p w:rsidR="0026118B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АНТИСЕПТИЧЕСКИМ ДЕЙСТВИЕМ ОБЛАДАЕТ ЭТИЛОВЫЙ СПИРТ </w:t>
      </w:r>
    </w:p>
    <w:p w:rsidR="0026118B" w:rsidRPr="00735A71" w:rsidRDefault="000C28D7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А) 4</w:t>
      </w:r>
      <w:r w:rsidR="00AF18C0" w:rsidRPr="00735A71">
        <w:rPr>
          <w:rFonts w:ascii="Times New Roman" w:hAnsi="Times New Roman" w:cs="Times New Roman"/>
        </w:rPr>
        <w:t xml:space="preserve">0%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30% </w:t>
      </w:r>
    </w:p>
    <w:p w:rsidR="00676B34" w:rsidRDefault="000C28D7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В) 7</w:t>
      </w:r>
      <w:r w:rsidR="00AF18C0" w:rsidRPr="00735A71">
        <w:rPr>
          <w:rFonts w:ascii="Times New Roman" w:hAnsi="Times New Roman" w:cs="Times New Roman"/>
        </w:rPr>
        <w:t>0%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95% </w:t>
      </w:r>
    </w:p>
    <w:p w:rsidR="0026118B" w:rsidRPr="00FA48D5" w:rsidRDefault="00AF18C0" w:rsidP="00FA48D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FA48D5">
        <w:rPr>
          <w:rFonts w:ascii="Times New Roman" w:hAnsi="Times New Roman" w:cs="Times New Roman"/>
        </w:rPr>
        <w:t xml:space="preserve">ВОССТАНАВЛИВАЕТ КИШЕЧНУЮ МИКРОФЛОРУ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0C28D7" w:rsidRPr="00735A71">
        <w:rPr>
          <w:rFonts w:ascii="Times New Roman" w:hAnsi="Times New Roman" w:cs="Times New Roman"/>
        </w:rPr>
        <w:t>холензим</w:t>
      </w:r>
      <w:proofErr w:type="spellEnd"/>
      <w:r w:rsidR="000C28D7" w:rsidRPr="00735A71">
        <w:rPr>
          <w:rFonts w:ascii="Times New Roman" w:hAnsi="Times New Roman" w:cs="Times New Roman"/>
        </w:rPr>
        <w:t xml:space="preserve">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лоперамид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="000C28D7" w:rsidRPr="00735A71">
        <w:rPr>
          <w:rFonts w:ascii="Times New Roman" w:hAnsi="Times New Roman" w:cs="Times New Roman"/>
        </w:rPr>
        <w:t>хилак</w:t>
      </w:r>
      <w:proofErr w:type="spellEnd"/>
      <w:r w:rsidR="000C28D7" w:rsidRPr="00735A71">
        <w:rPr>
          <w:rFonts w:ascii="Times New Roman" w:hAnsi="Times New Roman" w:cs="Times New Roman"/>
        </w:rPr>
        <w:t xml:space="preserve"> форте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панкреатин </w:t>
      </w:r>
    </w:p>
    <w:p w:rsidR="0026118B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ГИПОТЕНЗИВНОЕ ДЕЙСТВИЕ МАГНИЯ СУЛЬФАТ ОКАЗЫВАЕТ ПРИ ВВЕДЕНИИ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внутривенно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перорально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Pr="00735A71">
        <w:rPr>
          <w:rFonts w:ascii="Times New Roman" w:hAnsi="Times New Roman" w:cs="Times New Roman"/>
        </w:rPr>
        <w:t>энтерально</w:t>
      </w:r>
      <w:proofErr w:type="spellEnd"/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Г) ректально</w:t>
      </w:r>
    </w:p>
    <w:p w:rsidR="0026118B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И ПРОВЕДЕНИИ ПЕРВИЧНОЙ ХИРУРГИЧЕСКОЙ ОБРАБОТКЕ РАН ЧАСТО ИСПОЛЬЗУЮТ РАСТВОР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0C28D7" w:rsidRPr="00735A71">
        <w:rPr>
          <w:rFonts w:ascii="Times New Roman" w:hAnsi="Times New Roman" w:cs="Times New Roman"/>
        </w:rPr>
        <w:t>бриллиантовой зелени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Люголя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фенола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="000C28D7" w:rsidRPr="00735A71">
        <w:rPr>
          <w:rFonts w:ascii="Times New Roman" w:hAnsi="Times New Roman" w:cs="Times New Roman"/>
        </w:rPr>
        <w:t>хлоргексидина</w:t>
      </w:r>
      <w:proofErr w:type="spellEnd"/>
      <w:r w:rsidR="000C28D7" w:rsidRPr="00735A71">
        <w:rPr>
          <w:rFonts w:ascii="Times New Roman" w:hAnsi="Times New Roman" w:cs="Times New Roman"/>
        </w:rPr>
        <w:t xml:space="preserve"> </w:t>
      </w:r>
    </w:p>
    <w:p w:rsidR="0026118B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И ПРИЕМЕ ПРЕПАРАТОВ НИТРОФУРАНОВОГО РЯДА РЕКОМЕНДУЮТ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0C28D7" w:rsidRPr="00735A71">
        <w:rPr>
          <w:rFonts w:ascii="Times New Roman" w:hAnsi="Times New Roman" w:cs="Times New Roman"/>
        </w:rPr>
        <w:t>прием витамина</w:t>
      </w:r>
      <w:proofErr w:type="gramStart"/>
      <w:r w:rsidR="000C28D7" w:rsidRPr="00735A71">
        <w:rPr>
          <w:rFonts w:ascii="Times New Roman" w:hAnsi="Times New Roman" w:cs="Times New Roman"/>
        </w:rPr>
        <w:t xml:space="preserve"> С</w:t>
      </w:r>
      <w:proofErr w:type="gramEnd"/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r w:rsidR="000C28D7" w:rsidRPr="00735A71">
        <w:rPr>
          <w:rFonts w:ascii="Times New Roman" w:hAnsi="Times New Roman" w:cs="Times New Roman"/>
        </w:rPr>
        <w:t xml:space="preserve">обильное питье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прием препарата до еды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ограничение молочных продуктов </w:t>
      </w:r>
    </w:p>
    <w:p w:rsidR="0026118B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ДЛЯ КУПИРОВАНИЯ БОЛИ ПРИ ИНФАРКТЕ МИОКАРДА ПРИМЕНЯЮТ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0C28D7" w:rsidRPr="00735A71">
        <w:rPr>
          <w:rFonts w:ascii="Times New Roman" w:hAnsi="Times New Roman" w:cs="Times New Roman"/>
        </w:rPr>
        <w:t>диклофенак</w:t>
      </w:r>
      <w:proofErr w:type="spellEnd"/>
      <w:r w:rsidR="000C28D7" w:rsidRPr="00735A71">
        <w:rPr>
          <w:rFonts w:ascii="Times New Roman" w:hAnsi="Times New Roman" w:cs="Times New Roman"/>
        </w:rPr>
        <w:t xml:space="preserve">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lastRenderedPageBreak/>
        <w:t xml:space="preserve">Б) </w:t>
      </w:r>
      <w:r w:rsidR="000C28D7" w:rsidRPr="00735A71">
        <w:rPr>
          <w:rFonts w:ascii="Times New Roman" w:hAnsi="Times New Roman" w:cs="Times New Roman"/>
        </w:rPr>
        <w:t>морфин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анальгин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парацетамол </w:t>
      </w:r>
    </w:p>
    <w:p w:rsidR="0026118B" w:rsidRPr="00FA48D5" w:rsidRDefault="00AF18C0" w:rsidP="00FA48D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FA48D5">
        <w:rPr>
          <w:rFonts w:ascii="Times New Roman" w:hAnsi="Times New Roman" w:cs="Times New Roman"/>
        </w:rPr>
        <w:t xml:space="preserve">ПРИ ЛЕЧЕНИИ ЯЗВЕННОЙ БОЛЕЗНИ ПРИЕМ НЕКОТОРЫХ МАГНИЙСОДЕРЖАЩИХ АНТАЦИДОВ МОЖЕТ ПРИВЕСТИ К РАЗВИТИЮ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0C28D7" w:rsidRPr="00735A71">
        <w:rPr>
          <w:rFonts w:ascii="Times New Roman" w:hAnsi="Times New Roman" w:cs="Times New Roman"/>
        </w:rPr>
        <w:t>спазма гладких мышц кишечника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задержки жидкости в организме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нарушения вкуса </w:t>
      </w:r>
    </w:p>
    <w:p w:rsidR="0026118B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="000C28D7" w:rsidRPr="00735A71">
        <w:rPr>
          <w:rFonts w:ascii="Times New Roman" w:hAnsi="Times New Roman" w:cs="Times New Roman"/>
        </w:rPr>
        <w:t>профузного</w:t>
      </w:r>
      <w:proofErr w:type="spellEnd"/>
      <w:r w:rsidR="000C28D7" w:rsidRPr="00735A71">
        <w:rPr>
          <w:rFonts w:ascii="Times New Roman" w:hAnsi="Times New Roman" w:cs="Times New Roman"/>
        </w:rPr>
        <w:t xml:space="preserve"> поноса </w:t>
      </w:r>
    </w:p>
    <w:p w:rsidR="00E169D4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И ОРГАНИЧЕСКОМ ПОРАЖЕНИИ ГОЛОВНОГО МОЗГА ПОСЛЕ ПЕРЕНЕСЕННОГО ИНСУЛЬТА С НАРУШЕНИЕМ ПАМЯТИ, ВНИМАНИЯ, РЕЧИ ПРИМЕНЯЮТ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0C28D7" w:rsidRPr="00735A71">
        <w:rPr>
          <w:rFonts w:ascii="Times New Roman" w:hAnsi="Times New Roman" w:cs="Times New Roman"/>
        </w:rPr>
        <w:t>гипотиазид</w:t>
      </w:r>
      <w:proofErr w:type="spellEnd"/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амитриптилин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Pr="00735A71">
        <w:rPr>
          <w:rFonts w:ascii="Times New Roman" w:hAnsi="Times New Roman" w:cs="Times New Roman"/>
        </w:rPr>
        <w:t>феназепам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="000C28D7" w:rsidRPr="00735A71">
        <w:rPr>
          <w:rFonts w:ascii="Times New Roman" w:hAnsi="Times New Roman" w:cs="Times New Roman"/>
        </w:rPr>
        <w:t>циннаризин</w:t>
      </w:r>
      <w:proofErr w:type="spellEnd"/>
      <w:r w:rsidR="000C28D7" w:rsidRPr="00735A71">
        <w:rPr>
          <w:rFonts w:ascii="Times New Roman" w:hAnsi="Times New Roman" w:cs="Times New Roman"/>
        </w:rPr>
        <w:t xml:space="preserve"> </w:t>
      </w:r>
    </w:p>
    <w:p w:rsidR="00E169D4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И ЗАБОЛЕВАНИЯХ ЖЕЛУДКА СОЛЯНУЮ КИСЛОТУ НЕЙТРАЛИЗУЮТ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Pr="00735A71">
        <w:rPr>
          <w:rFonts w:ascii="Times New Roman" w:hAnsi="Times New Roman" w:cs="Times New Roman"/>
        </w:rPr>
        <w:t>антацидные</w:t>
      </w:r>
      <w:proofErr w:type="spellEnd"/>
      <w:r w:rsidRPr="00735A71">
        <w:rPr>
          <w:rFonts w:ascii="Times New Roman" w:hAnsi="Times New Roman" w:cs="Times New Roman"/>
        </w:rPr>
        <w:t xml:space="preserve"> препараты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ферменты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антибиотики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слабительные средства </w:t>
      </w:r>
    </w:p>
    <w:p w:rsidR="00E169D4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И НАБЛЮДЕНИИ ЗА ПАЦИЕНТОМ С ГИПЕРТОНИЧЕСКОЙ БОЛЕЗНЬЮ НЕОБХОДИМО СЛЕДИТЬ ЗА РЕГУЛЯРНОСТЬЮ ПРИЕМА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8F364E" w:rsidRPr="00735A71">
        <w:rPr>
          <w:rFonts w:ascii="Times New Roman" w:hAnsi="Times New Roman" w:cs="Times New Roman"/>
        </w:rPr>
        <w:t>строфантина</w:t>
      </w:r>
      <w:proofErr w:type="spellEnd"/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мезатона</w:t>
      </w:r>
      <w:proofErr w:type="spellEnd"/>
      <w:r w:rsidRPr="00735A71">
        <w:rPr>
          <w:rFonts w:ascii="Times New Roman" w:hAnsi="Times New Roman" w:cs="Times New Roman"/>
        </w:rPr>
        <w:t xml:space="preserve"> (</w:t>
      </w:r>
      <w:proofErr w:type="spellStart"/>
      <w:r w:rsidRPr="00735A71">
        <w:rPr>
          <w:rFonts w:ascii="Times New Roman" w:hAnsi="Times New Roman" w:cs="Times New Roman"/>
        </w:rPr>
        <w:t>фенилэфрина</w:t>
      </w:r>
      <w:proofErr w:type="spellEnd"/>
      <w:r w:rsidRPr="00735A71">
        <w:rPr>
          <w:rFonts w:ascii="Times New Roman" w:hAnsi="Times New Roman" w:cs="Times New Roman"/>
        </w:rPr>
        <w:t xml:space="preserve">)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="008F364E" w:rsidRPr="00735A71">
        <w:rPr>
          <w:rFonts w:ascii="Times New Roman" w:hAnsi="Times New Roman" w:cs="Times New Roman"/>
        </w:rPr>
        <w:t>эналаприла</w:t>
      </w:r>
      <w:proofErr w:type="spellEnd"/>
      <w:r w:rsidR="008F364E" w:rsidRPr="00735A71">
        <w:rPr>
          <w:rFonts w:ascii="Times New Roman" w:hAnsi="Times New Roman" w:cs="Times New Roman"/>
        </w:rPr>
        <w:t xml:space="preserve">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Pr="00735A71">
        <w:rPr>
          <w:rFonts w:ascii="Times New Roman" w:hAnsi="Times New Roman" w:cs="Times New Roman"/>
        </w:rPr>
        <w:t>добутамина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E169D4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АНЕСТЕТИК ДЛЯ МЕСТНОГО ОБЕЗБОЛИВАНИЯ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Pr="00735A71">
        <w:rPr>
          <w:rFonts w:ascii="Times New Roman" w:hAnsi="Times New Roman" w:cs="Times New Roman"/>
        </w:rPr>
        <w:t>лидокаин</w:t>
      </w:r>
      <w:proofErr w:type="spellEnd"/>
      <w:r w:rsidRPr="00735A71">
        <w:rPr>
          <w:rFonts w:ascii="Times New Roman" w:hAnsi="Times New Roman" w:cs="Times New Roman"/>
        </w:rPr>
        <w:t xml:space="preserve"> (</w:t>
      </w:r>
      <w:proofErr w:type="spellStart"/>
      <w:r w:rsidRPr="00735A71">
        <w:rPr>
          <w:rFonts w:ascii="Times New Roman" w:hAnsi="Times New Roman" w:cs="Times New Roman"/>
        </w:rPr>
        <w:t>ксикаин</w:t>
      </w:r>
      <w:proofErr w:type="spellEnd"/>
      <w:r w:rsidRPr="00735A71">
        <w:rPr>
          <w:rFonts w:ascii="Times New Roman" w:hAnsi="Times New Roman" w:cs="Times New Roman"/>
        </w:rPr>
        <w:t xml:space="preserve">)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Б) анальгин (</w:t>
      </w:r>
      <w:proofErr w:type="spellStart"/>
      <w:r w:rsidRPr="00735A71">
        <w:rPr>
          <w:rFonts w:ascii="Times New Roman" w:hAnsi="Times New Roman" w:cs="Times New Roman"/>
        </w:rPr>
        <w:t>метамизол-натрий</w:t>
      </w:r>
      <w:proofErr w:type="spellEnd"/>
      <w:r w:rsidRPr="00735A71">
        <w:rPr>
          <w:rFonts w:ascii="Times New Roman" w:hAnsi="Times New Roman" w:cs="Times New Roman"/>
        </w:rPr>
        <w:t xml:space="preserve">)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Pr="00735A71">
        <w:rPr>
          <w:rFonts w:ascii="Times New Roman" w:hAnsi="Times New Roman" w:cs="Times New Roman"/>
        </w:rPr>
        <w:t>диклофенак</w:t>
      </w:r>
      <w:proofErr w:type="spellEnd"/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lastRenderedPageBreak/>
        <w:t xml:space="preserve"> Г) </w:t>
      </w:r>
      <w:proofErr w:type="spellStart"/>
      <w:r w:rsidRPr="00735A71">
        <w:rPr>
          <w:rFonts w:ascii="Times New Roman" w:hAnsi="Times New Roman" w:cs="Times New Roman"/>
        </w:rPr>
        <w:t>трамадол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E169D4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И ВВЕДЕНИИ НОРАДРЕНАЛИНА ПОДКОЖНО ВОЗНИКАЕТ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436BE2" w:rsidRPr="00735A71">
        <w:rPr>
          <w:rFonts w:ascii="Times New Roman" w:hAnsi="Times New Roman" w:cs="Times New Roman"/>
        </w:rPr>
        <w:t>бронхоспазм</w:t>
      </w:r>
      <w:proofErr w:type="spellEnd"/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аллергия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r w:rsidR="00436BE2" w:rsidRPr="00735A71">
        <w:rPr>
          <w:rFonts w:ascii="Times New Roman" w:hAnsi="Times New Roman" w:cs="Times New Roman"/>
        </w:rPr>
        <w:t xml:space="preserve">некроз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коллапс </w:t>
      </w:r>
    </w:p>
    <w:p w:rsidR="00E169D4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ЕПАРАТ, ОКАЗЫВАЮЩИЙ ЖЕЛЧЕГОННОЕ ДЕЙСТВИЕ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436BE2" w:rsidRPr="00735A71">
        <w:rPr>
          <w:rFonts w:ascii="Times New Roman" w:hAnsi="Times New Roman" w:cs="Times New Roman"/>
        </w:rPr>
        <w:t>панкреатин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лоперамид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Pr="00735A71">
        <w:rPr>
          <w:rFonts w:ascii="Times New Roman" w:hAnsi="Times New Roman" w:cs="Times New Roman"/>
        </w:rPr>
        <w:t>бисакодил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="00436BE2" w:rsidRPr="00735A71">
        <w:rPr>
          <w:rFonts w:ascii="Times New Roman" w:hAnsi="Times New Roman" w:cs="Times New Roman"/>
        </w:rPr>
        <w:t>холензим</w:t>
      </w:r>
      <w:proofErr w:type="spellEnd"/>
      <w:r w:rsidR="00436BE2" w:rsidRPr="00735A71">
        <w:rPr>
          <w:rFonts w:ascii="Times New Roman" w:hAnsi="Times New Roman" w:cs="Times New Roman"/>
        </w:rPr>
        <w:t xml:space="preserve"> </w:t>
      </w:r>
    </w:p>
    <w:p w:rsidR="00E169D4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КОДЕИН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436BE2" w:rsidRPr="00735A71">
        <w:rPr>
          <w:rFonts w:ascii="Times New Roman" w:hAnsi="Times New Roman" w:cs="Times New Roman"/>
        </w:rPr>
        <w:t>ноотроп</w:t>
      </w:r>
      <w:proofErr w:type="spellEnd"/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r w:rsidR="00436BE2" w:rsidRPr="00735A71">
        <w:rPr>
          <w:rFonts w:ascii="Times New Roman" w:hAnsi="Times New Roman" w:cs="Times New Roman"/>
        </w:rPr>
        <w:t xml:space="preserve">противокашлевое средство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местный анестетик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Г) ненаркотический анальгетик</w:t>
      </w:r>
    </w:p>
    <w:p w:rsidR="00E169D4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ТРИМЕПЕРИДИН (ПРОМЕДОЛ)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436BE2" w:rsidRPr="00735A71">
        <w:rPr>
          <w:rFonts w:ascii="Times New Roman" w:hAnsi="Times New Roman" w:cs="Times New Roman"/>
        </w:rPr>
        <w:t>психостимулятор</w:t>
      </w:r>
      <w:proofErr w:type="spellEnd"/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r w:rsidR="00436BE2" w:rsidRPr="00735A71">
        <w:rPr>
          <w:rFonts w:ascii="Times New Roman" w:hAnsi="Times New Roman" w:cs="Times New Roman"/>
        </w:rPr>
        <w:t xml:space="preserve">наркотический анальгетик </w:t>
      </w:r>
      <w:r w:rsidRPr="00735A71">
        <w:rPr>
          <w:rFonts w:ascii="Times New Roman" w:hAnsi="Times New Roman" w:cs="Times New Roman"/>
        </w:rPr>
        <w:t xml:space="preserve">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аналептик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ненаркотический анальгетик </w:t>
      </w:r>
    </w:p>
    <w:p w:rsidR="00E169D4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ФЕНТАНИЛ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436BE2" w:rsidRPr="00735A71">
        <w:rPr>
          <w:rFonts w:ascii="Times New Roman" w:hAnsi="Times New Roman" w:cs="Times New Roman"/>
        </w:rPr>
        <w:t>ненаркотический анальгетик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психостимулятор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аналептик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r w:rsidR="00436BE2" w:rsidRPr="00735A71">
        <w:rPr>
          <w:rFonts w:ascii="Times New Roman" w:hAnsi="Times New Roman" w:cs="Times New Roman"/>
        </w:rPr>
        <w:t xml:space="preserve">наркотический анальгетик </w:t>
      </w:r>
    </w:p>
    <w:p w:rsidR="00E169D4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АЦЕТИЛСАЛИЦИЛОВАЯ КИСЛОТА ОТНОСИТСЯ </w:t>
      </w:r>
      <w:proofErr w:type="gramStart"/>
      <w:r w:rsidRPr="00676B34">
        <w:rPr>
          <w:rFonts w:ascii="Times New Roman" w:hAnsi="Times New Roman" w:cs="Times New Roman"/>
        </w:rPr>
        <w:t>К</w:t>
      </w:r>
      <w:proofErr w:type="gramEnd"/>
      <w:r w:rsidRPr="00676B34">
        <w:rPr>
          <w:rFonts w:ascii="Times New Roman" w:hAnsi="Times New Roman" w:cs="Times New Roman"/>
        </w:rPr>
        <w:t xml:space="preserve">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Pr="00735A71">
        <w:rPr>
          <w:rFonts w:ascii="Times New Roman" w:hAnsi="Times New Roman" w:cs="Times New Roman"/>
        </w:rPr>
        <w:t>противовосполительным</w:t>
      </w:r>
      <w:proofErr w:type="spellEnd"/>
      <w:r w:rsidRPr="00735A71">
        <w:rPr>
          <w:rFonts w:ascii="Times New Roman" w:hAnsi="Times New Roman" w:cs="Times New Roman"/>
        </w:rPr>
        <w:t xml:space="preserve"> препаратам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гормональным препаратам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гипотензивным средствам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lastRenderedPageBreak/>
        <w:t xml:space="preserve">Г) противоглистным средствам </w:t>
      </w:r>
    </w:p>
    <w:p w:rsidR="00E169D4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МЕТАМИЗОЛ НАТРИЯ (АНАЛЬГИН)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436BE2" w:rsidRPr="00735A71">
        <w:rPr>
          <w:rFonts w:ascii="Times New Roman" w:hAnsi="Times New Roman" w:cs="Times New Roman"/>
        </w:rPr>
        <w:t>противоглистное средство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гипотензивное средство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r w:rsidR="00436BE2" w:rsidRPr="00735A71">
        <w:rPr>
          <w:rFonts w:ascii="Times New Roman" w:hAnsi="Times New Roman" w:cs="Times New Roman"/>
        </w:rPr>
        <w:t xml:space="preserve">ненаркотический анальгетик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гормональный препарат </w:t>
      </w:r>
    </w:p>
    <w:p w:rsidR="00E169D4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СТРУКТУРНО-ФУНКЦИОАНАЛЬНОЙ ЕДИНИЦЕЙ ПОЧКИ ЯВЛЯЕТСЯ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нефрон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ацинус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долька </w:t>
      </w:r>
    </w:p>
    <w:p w:rsidR="00735A71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фолликул </w:t>
      </w:r>
    </w:p>
    <w:p w:rsidR="00E169D4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ИСПОЛЬЗОВАНИЕ АНТИБАКТЕРИАЛЬНЫХ ПРЕПАРАТОВ ЯВЛЯЕТСЯ ЛЕЧЕНИЕМ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436BE2" w:rsidRPr="00735A71">
        <w:rPr>
          <w:rFonts w:ascii="Times New Roman" w:hAnsi="Times New Roman" w:cs="Times New Roman"/>
        </w:rPr>
        <w:t>патогенетическим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="00436BE2" w:rsidRPr="00735A71">
        <w:rPr>
          <w:rFonts w:ascii="Times New Roman" w:hAnsi="Times New Roman" w:cs="Times New Roman"/>
        </w:rPr>
        <w:t>этиотропным</w:t>
      </w:r>
      <w:proofErr w:type="spellEnd"/>
      <w:r w:rsidR="00436BE2" w:rsidRPr="00735A71">
        <w:rPr>
          <w:rFonts w:ascii="Times New Roman" w:hAnsi="Times New Roman" w:cs="Times New Roman"/>
        </w:rPr>
        <w:t xml:space="preserve">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симптоматическим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паллиативным </w:t>
      </w:r>
    </w:p>
    <w:p w:rsidR="00E169D4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И ОКАЗАНИИ НЕОТЛОЖНОЙ ПОМОЩИ ВО ВРЕМЯ ПРИСТУПА БРОНХИАЛЬНОЙ АСТМЫ ПРИМЕНЯЕТСЯ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436BE2" w:rsidRPr="00735A71">
        <w:rPr>
          <w:rFonts w:ascii="Times New Roman" w:hAnsi="Times New Roman" w:cs="Times New Roman"/>
        </w:rPr>
        <w:t>кодеин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="00436BE2" w:rsidRPr="00735A71">
        <w:rPr>
          <w:rFonts w:ascii="Times New Roman" w:hAnsi="Times New Roman" w:cs="Times New Roman"/>
        </w:rPr>
        <w:t>сальбутамол</w:t>
      </w:r>
      <w:proofErr w:type="spellEnd"/>
      <w:r w:rsidR="00436BE2" w:rsidRPr="00735A71">
        <w:rPr>
          <w:rFonts w:ascii="Times New Roman" w:hAnsi="Times New Roman" w:cs="Times New Roman"/>
        </w:rPr>
        <w:t xml:space="preserve">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Pr="00735A71">
        <w:rPr>
          <w:rFonts w:ascii="Times New Roman" w:hAnsi="Times New Roman" w:cs="Times New Roman"/>
        </w:rPr>
        <w:t>либексин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Pr="00735A71">
        <w:rPr>
          <w:rFonts w:ascii="Times New Roman" w:hAnsi="Times New Roman" w:cs="Times New Roman"/>
        </w:rPr>
        <w:t>тусупрекс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E169D4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И ЛЕЧЕНИИ ПНЕВМОНИИ ПРИМЕНЯЮТ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антибиотики, отхаркивающие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антибиотики, </w:t>
      </w:r>
      <w:proofErr w:type="spellStart"/>
      <w:r w:rsidRPr="00735A71">
        <w:rPr>
          <w:rFonts w:ascii="Times New Roman" w:hAnsi="Times New Roman" w:cs="Times New Roman"/>
        </w:rPr>
        <w:t>диуретики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Pr="00735A71">
        <w:rPr>
          <w:rFonts w:ascii="Times New Roman" w:hAnsi="Times New Roman" w:cs="Times New Roman"/>
        </w:rPr>
        <w:t>бронхолитики</w:t>
      </w:r>
      <w:proofErr w:type="spellEnd"/>
      <w:r w:rsidRPr="00735A71">
        <w:rPr>
          <w:rFonts w:ascii="Times New Roman" w:hAnsi="Times New Roman" w:cs="Times New Roman"/>
        </w:rPr>
        <w:t xml:space="preserve">, </w:t>
      </w:r>
      <w:proofErr w:type="spellStart"/>
      <w:r w:rsidRPr="00735A71">
        <w:rPr>
          <w:rFonts w:ascii="Times New Roman" w:hAnsi="Times New Roman" w:cs="Times New Roman"/>
        </w:rPr>
        <w:t>глюкокортикостероиды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Pr="00735A71">
        <w:rPr>
          <w:rFonts w:ascii="Times New Roman" w:hAnsi="Times New Roman" w:cs="Times New Roman"/>
        </w:rPr>
        <w:t>бронхолитики</w:t>
      </w:r>
      <w:proofErr w:type="spellEnd"/>
      <w:r w:rsidRPr="00735A71">
        <w:rPr>
          <w:rFonts w:ascii="Times New Roman" w:hAnsi="Times New Roman" w:cs="Times New Roman"/>
        </w:rPr>
        <w:t xml:space="preserve">, </w:t>
      </w:r>
      <w:proofErr w:type="spellStart"/>
      <w:r w:rsidRPr="00735A71">
        <w:rPr>
          <w:rFonts w:ascii="Times New Roman" w:hAnsi="Times New Roman" w:cs="Times New Roman"/>
        </w:rPr>
        <w:t>диуретики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E169D4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ИМЕНЕНИЕ МОРФИНА В НАЧАЛЕ ТЕРАПИИ МОЖЕТ ПРИВЕСТИ К РАЗВИТИЮ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436BE2" w:rsidRPr="00735A71">
        <w:rPr>
          <w:rFonts w:ascii="Times New Roman" w:hAnsi="Times New Roman" w:cs="Times New Roman"/>
        </w:rPr>
        <w:t>бессонницы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запора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lastRenderedPageBreak/>
        <w:t xml:space="preserve">В) гипотонии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r w:rsidR="00436BE2" w:rsidRPr="00735A71">
        <w:rPr>
          <w:rFonts w:ascii="Times New Roman" w:hAnsi="Times New Roman" w:cs="Times New Roman"/>
        </w:rPr>
        <w:t>рвоты и поноса</w:t>
      </w:r>
      <w:r w:rsidRPr="00735A71">
        <w:rPr>
          <w:rFonts w:ascii="Times New Roman" w:hAnsi="Times New Roman" w:cs="Times New Roman"/>
        </w:rPr>
        <w:t xml:space="preserve"> </w:t>
      </w:r>
    </w:p>
    <w:p w:rsidR="00E169D4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ХРОНИЧЕСКОЕ ЗАБОЛЕВАНИЕ, ВОЗНИКАЮЩЕЕ В РЕЗУЛЬТАТЕ ОТЛОЖЕНИЯ ЛИПИДНЫХ БЛЯШЕК ВНУТРИ АРТЕРИЙ, НАЗЫВАЕТСЯ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атеросклероз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сахарный диабет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ревматизм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подагра </w:t>
      </w:r>
    </w:p>
    <w:p w:rsidR="00E169D4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И ИНФАРКТЕ МИОКАРДА ДЛЯ СНЯТИЯ БОЛИ ПРЕДУСМАТРИВАЕТСЯ ВВЕДЕНИЕ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436BE2" w:rsidRPr="00735A71">
        <w:rPr>
          <w:rFonts w:ascii="Times New Roman" w:hAnsi="Times New Roman" w:cs="Times New Roman"/>
        </w:rPr>
        <w:t>пентамина</w:t>
      </w:r>
      <w:proofErr w:type="spellEnd"/>
      <w:r w:rsidR="00436BE2" w:rsidRPr="00735A71">
        <w:rPr>
          <w:rFonts w:ascii="Times New Roman" w:hAnsi="Times New Roman" w:cs="Times New Roman"/>
        </w:rPr>
        <w:t>, дибазола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максигана</w:t>
      </w:r>
      <w:proofErr w:type="spellEnd"/>
      <w:r w:rsidRPr="00735A71">
        <w:rPr>
          <w:rFonts w:ascii="Times New Roman" w:hAnsi="Times New Roman" w:cs="Times New Roman"/>
        </w:rPr>
        <w:t xml:space="preserve">, </w:t>
      </w:r>
      <w:proofErr w:type="spellStart"/>
      <w:r w:rsidRPr="00735A71">
        <w:rPr>
          <w:rFonts w:ascii="Times New Roman" w:hAnsi="Times New Roman" w:cs="Times New Roman"/>
        </w:rPr>
        <w:t>лазикса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В)</w:t>
      </w:r>
      <w:r w:rsidR="00436BE2" w:rsidRPr="00735A71">
        <w:rPr>
          <w:rFonts w:ascii="Times New Roman" w:hAnsi="Times New Roman" w:cs="Times New Roman"/>
        </w:rPr>
        <w:t xml:space="preserve"> </w:t>
      </w:r>
      <w:proofErr w:type="spellStart"/>
      <w:r w:rsidR="00436BE2" w:rsidRPr="00735A71">
        <w:rPr>
          <w:rFonts w:ascii="Times New Roman" w:hAnsi="Times New Roman" w:cs="Times New Roman"/>
        </w:rPr>
        <w:t>фентанила</w:t>
      </w:r>
      <w:proofErr w:type="spellEnd"/>
      <w:r w:rsidR="00436BE2" w:rsidRPr="00735A71">
        <w:rPr>
          <w:rFonts w:ascii="Times New Roman" w:hAnsi="Times New Roman" w:cs="Times New Roman"/>
        </w:rPr>
        <w:t xml:space="preserve">, </w:t>
      </w:r>
      <w:proofErr w:type="spellStart"/>
      <w:r w:rsidR="00436BE2" w:rsidRPr="00735A71">
        <w:rPr>
          <w:rFonts w:ascii="Times New Roman" w:hAnsi="Times New Roman" w:cs="Times New Roman"/>
        </w:rPr>
        <w:t>дроперидола</w:t>
      </w:r>
      <w:proofErr w:type="spellEnd"/>
      <w:r w:rsidR="00436BE2" w:rsidRPr="00735A71">
        <w:rPr>
          <w:rFonts w:ascii="Times New Roman" w:hAnsi="Times New Roman" w:cs="Times New Roman"/>
        </w:rPr>
        <w:t>, морфина</w:t>
      </w:r>
      <w:r w:rsidRPr="00735A71">
        <w:rPr>
          <w:rFonts w:ascii="Times New Roman" w:hAnsi="Times New Roman" w:cs="Times New Roman"/>
        </w:rPr>
        <w:t xml:space="preserve">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Pr="00735A71">
        <w:rPr>
          <w:rFonts w:ascii="Times New Roman" w:hAnsi="Times New Roman" w:cs="Times New Roman"/>
        </w:rPr>
        <w:t>галоперидола</w:t>
      </w:r>
      <w:proofErr w:type="spellEnd"/>
      <w:r w:rsidRPr="00735A71">
        <w:rPr>
          <w:rFonts w:ascii="Times New Roman" w:hAnsi="Times New Roman" w:cs="Times New Roman"/>
        </w:rPr>
        <w:t>, но-шпы</w:t>
      </w:r>
    </w:p>
    <w:p w:rsidR="00E169D4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И ЛЕЧЕНИИ ДИАРЕИ РЕКОМЕНДУЕТСЯ ОТВАР </w:t>
      </w:r>
      <w:proofErr w:type="gramStart"/>
      <w:r w:rsidRPr="00676B34">
        <w:rPr>
          <w:rFonts w:ascii="Times New Roman" w:hAnsi="Times New Roman" w:cs="Times New Roman"/>
        </w:rPr>
        <w:t>ИЗ</w:t>
      </w:r>
      <w:proofErr w:type="gramEnd"/>
      <w:r w:rsidRPr="00676B34">
        <w:rPr>
          <w:rFonts w:ascii="Times New Roman" w:hAnsi="Times New Roman" w:cs="Times New Roman"/>
        </w:rPr>
        <w:t xml:space="preserve">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436BE2" w:rsidRPr="00735A71">
        <w:rPr>
          <w:rFonts w:ascii="Times New Roman" w:hAnsi="Times New Roman" w:cs="Times New Roman"/>
        </w:rPr>
        <w:t>цветов бессмертника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мяты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r w:rsidR="00436BE2" w:rsidRPr="00735A71">
        <w:rPr>
          <w:rFonts w:ascii="Times New Roman" w:hAnsi="Times New Roman" w:cs="Times New Roman"/>
        </w:rPr>
        <w:t xml:space="preserve">ольховых соплодий, коры дуба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толокнянки </w:t>
      </w:r>
    </w:p>
    <w:p w:rsidR="00E169D4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И ИНФАРКТЕ МИОКАРДА БОЛЬ КУПИРУЕТСЯ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436BE2" w:rsidRPr="00735A71">
        <w:rPr>
          <w:rFonts w:ascii="Times New Roman" w:hAnsi="Times New Roman" w:cs="Times New Roman"/>
        </w:rPr>
        <w:t>статинами</w:t>
      </w:r>
      <w:proofErr w:type="spellEnd"/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бета-блокаторами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Pr="00735A71">
        <w:rPr>
          <w:rFonts w:ascii="Times New Roman" w:hAnsi="Times New Roman" w:cs="Times New Roman"/>
        </w:rPr>
        <w:t>диуретиками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r w:rsidR="00436BE2" w:rsidRPr="00735A71">
        <w:rPr>
          <w:rFonts w:ascii="Times New Roman" w:hAnsi="Times New Roman" w:cs="Times New Roman"/>
        </w:rPr>
        <w:t xml:space="preserve">наркотическими анальгетиками </w:t>
      </w:r>
    </w:p>
    <w:p w:rsidR="00E169D4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ЛЕЧЕНИЕ ГИПЕРТОНИЧЕСКОЙ БОЛЕЗНИ II СТАДИИ ПРОВОДЯТ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436BE2" w:rsidRPr="00735A71">
        <w:rPr>
          <w:rFonts w:ascii="Times New Roman" w:hAnsi="Times New Roman" w:cs="Times New Roman"/>
        </w:rPr>
        <w:t>коротким курсом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r w:rsidR="00436BE2" w:rsidRPr="00735A71">
        <w:rPr>
          <w:rFonts w:ascii="Times New Roman" w:hAnsi="Times New Roman" w:cs="Times New Roman"/>
        </w:rPr>
        <w:t xml:space="preserve">постоянно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при ухудшении эпизодически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сезонно </w:t>
      </w:r>
    </w:p>
    <w:p w:rsidR="00FA48D5" w:rsidRDefault="00FA48D5" w:rsidP="00FA48D5">
      <w:pPr>
        <w:rPr>
          <w:rFonts w:ascii="Times New Roman" w:hAnsi="Times New Roman" w:cs="Times New Roman"/>
        </w:rPr>
      </w:pPr>
    </w:p>
    <w:p w:rsidR="00E169D4" w:rsidRPr="00FA48D5" w:rsidRDefault="00AF18C0" w:rsidP="00FA48D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FA48D5">
        <w:rPr>
          <w:rFonts w:ascii="Times New Roman" w:hAnsi="Times New Roman" w:cs="Times New Roman"/>
        </w:rPr>
        <w:lastRenderedPageBreak/>
        <w:t xml:space="preserve">ПРИ ЛЕЧЕНИИ ГИПЕРТОНИЧЕСКОЙ БОЛЕЗНИ ПРИМЕНЯЮТ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436BE2" w:rsidRPr="00735A71">
        <w:rPr>
          <w:rFonts w:ascii="Times New Roman" w:hAnsi="Times New Roman" w:cs="Times New Roman"/>
        </w:rPr>
        <w:t>целанид</w:t>
      </w:r>
      <w:proofErr w:type="spellEnd"/>
      <w:r w:rsidR="00436BE2" w:rsidRPr="00735A71">
        <w:rPr>
          <w:rFonts w:ascii="Times New Roman" w:hAnsi="Times New Roman" w:cs="Times New Roman"/>
        </w:rPr>
        <w:t xml:space="preserve">, </w:t>
      </w:r>
      <w:proofErr w:type="spellStart"/>
      <w:r w:rsidR="00436BE2" w:rsidRPr="00735A71">
        <w:rPr>
          <w:rFonts w:ascii="Times New Roman" w:hAnsi="Times New Roman" w:cs="Times New Roman"/>
        </w:rPr>
        <w:t>корвалол</w:t>
      </w:r>
      <w:proofErr w:type="spellEnd"/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дигоксин</w:t>
      </w:r>
      <w:proofErr w:type="spellEnd"/>
      <w:r w:rsidRPr="00735A71">
        <w:rPr>
          <w:rFonts w:ascii="Times New Roman" w:hAnsi="Times New Roman" w:cs="Times New Roman"/>
        </w:rPr>
        <w:t xml:space="preserve">, </w:t>
      </w:r>
      <w:proofErr w:type="spellStart"/>
      <w:r w:rsidRPr="00735A71">
        <w:rPr>
          <w:rFonts w:ascii="Times New Roman" w:hAnsi="Times New Roman" w:cs="Times New Roman"/>
        </w:rPr>
        <w:t>димедрол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="00436BE2" w:rsidRPr="00735A71">
        <w:rPr>
          <w:rFonts w:ascii="Times New Roman" w:hAnsi="Times New Roman" w:cs="Times New Roman"/>
        </w:rPr>
        <w:t>эналаприл</w:t>
      </w:r>
      <w:proofErr w:type="spellEnd"/>
      <w:r w:rsidR="00436BE2" w:rsidRPr="00735A71">
        <w:rPr>
          <w:rFonts w:ascii="Times New Roman" w:hAnsi="Times New Roman" w:cs="Times New Roman"/>
        </w:rPr>
        <w:t xml:space="preserve">, </w:t>
      </w:r>
      <w:proofErr w:type="spellStart"/>
      <w:r w:rsidR="00436BE2" w:rsidRPr="00735A71">
        <w:rPr>
          <w:rFonts w:ascii="Times New Roman" w:hAnsi="Times New Roman" w:cs="Times New Roman"/>
        </w:rPr>
        <w:t>атенолол</w:t>
      </w:r>
      <w:proofErr w:type="spellEnd"/>
      <w:r w:rsidR="00436BE2" w:rsidRPr="00735A71">
        <w:rPr>
          <w:rFonts w:ascii="Times New Roman" w:hAnsi="Times New Roman" w:cs="Times New Roman"/>
        </w:rPr>
        <w:t xml:space="preserve">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атропин, </w:t>
      </w:r>
      <w:proofErr w:type="spellStart"/>
      <w:r w:rsidRPr="00735A71">
        <w:rPr>
          <w:rFonts w:ascii="Times New Roman" w:hAnsi="Times New Roman" w:cs="Times New Roman"/>
        </w:rPr>
        <w:t>аспаркам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E169D4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И ОКАЗАНИИ НЕОТЛОЖНОЙ ПОМОЩИ ДЛЯ РАСШИРЕНИЯ КОРОНАРНЫХ АРТЕРИЙ ПРИМЕНЯЮТ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нитроглицерин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панангин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морфин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гепарин </w:t>
      </w:r>
    </w:p>
    <w:p w:rsidR="00E169D4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АЦЕТИЛСАЛИЦИЛОВУЮ КИСЛОТУ МЕДСЕСТРА РЕКОМЕНДУЕТ ПРИНИМАТЬ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436BE2" w:rsidRPr="00735A71">
        <w:rPr>
          <w:rFonts w:ascii="Times New Roman" w:hAnsi="Times New Roman" w:cs="Times New Roman"/>
        </w:rPr>
        <w:t xml:space="preserve">за 10 мин. до еды </w:t>
      </w:r>
    </w:p>
    <w:p w:rsidR="00436BE2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r w:rsidR="00436BE2" w:rsidRPr="00735A71">
        <w:rPr>
          <w:rFonts w:ascii="Times New Roman" w:hAnsi="Times New Roman" w:cs="Times New Roman"/>
        </w:rPr>
        <w:t xml:space="preserve">через 10 мин после еды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за 20 мин. до еды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Г) за 30 мин. до еды</w:t>
      </w:r>
    </w:p>
    <w:p w:rsidR="00E169D4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РАСТВОР ПРИ ЗАКАПЫВАНИИ В УХО ПОДОГРЕВАЮТ </w:t>
      </w:r>
      <w:proofErr w:type="gramStart"/>
      <w:r w:rsidRPr="00676B34">
        <w:rPr>
          <w:rFonts w:ascii="Times New Roman" w:hAnsi="Times New Roman" w:cs="Times New Roman"/>
        </w:rPr>
        <w:t>ДО</w:t>
      </w:r>
      <w:proofErr w:type="gramEnd"/>
      <w:r w:rsidRPr="00676B34">
        <w:rPr>
          <w:rFonts w:ascii="Times New Roman" w:hAnsi="Times New Roman" w:cs="Times New Roman"/>
        </w:rPr>
        <w:t xml:space="preserve">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436BE2" w:rsidRPr="00735A71">
        <w:rPr>
          <w:rFonts w:ascii="Times New Roman" w:hAnsi="Times New Roman" w:cs="Times New Roman"/>
        </w:rPr>
        <w:t>24</w:t>
      </w:r>
      <w:r w:rsidRPr="00735A71">
        <w:rPr>
          <w:rFonts w:ascii="Times New Roman" w:hAnsi="Times New Roman" w:cs="Times New Roman"/>
        </w:rPr>
        <w:t xml:space="preserve"> град. </w:t>
      </w:r>
      <w:proofErr w:type="gramStart"/>
      <w:r w:rsidRPr="00735A71">
        <w:rPr>
          <w:rFonts w:ascii="Times New Roman" w:hAnsi="Times New Roman" w:cs="Times New Roman"/>
        </w:rPr>
        <w:t>С</w:t>
      </w:r>
      <w:proofErr w:type="gramEnd"/>
      <w:r w:rsidRPr="00735A71">
        <w:rPr>
          <w:rFonts w:ascii="Times New Roman" w:hAnsi="Times New Roman" w:cs="Times New Roman"/>
        </w:rPr>
        <w:t xml:space="preserve">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40 град. </w:t>
      </w:r>
      <w:proofErr w:type="gramStart"/>
      <w:r w:rsidRPr="00735A71">
        <w:rPr>
          <w:rFonts w:ascii="Times New Roman" w:hAnsi="Times New Roman" w:cs="Times New Roman"/>
        </w:rPr>
        <w:t>С</w:t>
      </w:r>
      <w:proofErr w:type="gramEnd"/>
      <w:r w:rsidRPr="00735A71">
        <w:rPr>
          <w:rFonts w:ascii="Times New Roman" w:hAnsi="Times New Roman" w:cs="Times New Roman"/>
        </w:rPr>
        <w:t xml:space="preserve">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49 град. </w:t>
      </w:r>
      <w:proofErr w:type="gramStart"/>
      <w:r w:rsidRPr="00735A71">
        <w:rPr>
          <w:rFonts w:ascii="Times New Roman" w:hAnsi="Times New Roman" w:cs="Times New Roman"/>
        </w:rPr>
        <w:t>С</w:t>
      </w:r>
      <w:proofErr w:type="gramEnd"/>
      <w:r w:rsidRPr="00735A71">
        <w:rPr>
          <w:rFonts w:ascii="Times New Roman" w:hAnsi="Times New Roman" w:cs="Times New Roman"/>
        </w:rPr>
        <w:t xml:space="preserve">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Г)</w:t>
      </w:r>
      <w:r w:rsidR="00436BE2" w:rsidRPr="00735A71">
        <w:rPr>
          <w:rFonts w:ascii="Times New Roman" w:hAnsi="Times New Roman" w:cs="Times New Roman"/>
        </w:rPr>
        <w:t>37</w:t>
      </w:r>
      <w:r w:rsidRPr="00735A71">
        <w:rPr>
          <w:rFonts w:ascii="Times New Roman" w:hAnsi="Times New Roman" w:cs="Times New Roman"/>
        </w:rPr>
        <w:t xml:space="preserve"> град. </w:t>
      </w:r>
      <w:proofErr w:type="gramStart"/>
      <w:r w:rsidRPr="00735A71">
        <w:rPr>
          <w:rFonts w:ascii="Times New Roman" w:hAnsi="Times New Roman" w:cs="Times New Roman"/>
        </w:rPr>
        <w:t>С</w:t>
      </w:r>
      <w:proofErr w:type="gramEnd"/>
      <w:r w:rsidRPr="00735A71">
        <w:rPr>
          <w:rFonts w:ascii="Times New Roman" w:hAnsi="Times New Roman" w:cs="Times New Roman"/>
        </w:rPr>
        <w:t xml:space="preserve"> </w:t>
      </w:r>
    </w:p>
    <w:p w:rsidR="00E169D4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ЛЕКАРСТВЕННЫЕ ПРЕПАРАТЫ ПОДКОЖНО ВВОДЯТ В ОБЪЕМЕ НЕ БОЛЕЕ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2 мл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3 мл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4 мл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5 мл </w:t>
      </w:r>
    </w:p>
    <w:p w:rsidR="00E169D4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СТЕРИЛЬНЫЙ МАСЛЯНЫЙ РАСТВОР ПЕРЕД ИНЪЕКЦИЕЙ ПОДОГРЕВАЮТ </w:t>
      </w:r>
      <w:proofErr w:type="gramStart"/>
      <w:r w:rsidRPr="00676B34">
        <w:rPr>
          <w:rFonts w:ascii="Times New Roman" w:hAnsi="Times New Roman" w:cs="Times New Roman"/>
        </w:rPr>
        <w:t>ДО</w:t>
      </w:r>
      <w:proofErr w:type="gramEnd"/>
      <w:r w:rsidRPr="00676B34">
        <w:rPr>
          <w:rFonts w:ascii="Times New Roman" w:hAnsi="Times New Roman" w:cs="Times New Roman"/>
        </w:rPr>
        <w:t xml:space="preserve"> </w:t>
      </w:r>
    </w:p>
    <w:p w:rsidR="00E169D4" w:rsidRPr="00735A71" w:rsidRDefault="00436BE2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А) 34</w:t>
      </w:r>
      <w:r w:rsidR="00AF18C0" w:rsidRPr="00735A71">
        <w:rPr>
          <w:rFonts w:ascii="Times New Roman" w:hAnsi="Times New Roman" w:cs="Times New Roman"/>
        </w:rPr>
        <w:t xml:space="preserve"> град. </w:t>
      </w:r>
      <w:proofErr w:type="gramStart"/>
      <w:r w:rsidR="00AF18C0" w:rsidRPr="00735A71">
        <w:rPr>
          <w:rFonts w:ascii="Times New Roman" w:hAnsi="Times New Roman" w:cs="Times New Roman"/>
        </w:rPr>
        <w:t>С</w:t>
      </w:r>
      <w:proofErr w:type="gramEnd"/>
      <w:r w:rsidR="00AF18C0" w:rsidRPr="00735A71">
        <w:rPr>
          <w:rFonts w:ascii="Times New Roman" w:hAnsi="Times New Roman" w:cs="Times New Roman"/>
        </w:rPr>
        <w:t xml:space="preserve">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40 град. </w:t>
      </w:r>
      <w:proofErr w:type="gramStart"/>
      <w:r w:rsidRPr="00735A71">
        <w:rPr>
          <w:rFonts w:ascii="Times New Roman" w:hAnsi="Times New Roman" w:cs="Times New Roman"/>
        </w:rPr>
        <w:t>С</w:t>
      </w:r>
      <w:proofErr w:type="gramEnd"/>
      <w:r w:rsidRPr="00735A71">
        <w:rPr>
          <w:rFonts w:ascii="Times New Roman" w:hAnsi="Times New Roman" w:cs="Times New Roman"/>
        </w:rPr>
        <w:t xml:space="preserve"> </w:t>
      </w:r>
    </w:p>
    <w:p w:rsidR="00E169D4" w:rsidRPr="00735A71" w:rsidRDefault="00436BE2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lastRenderedPageBreak/>
        <w:t>В) 38</w:t>
      </w:r>
      <w:r w:rsidR="00AF18C0" w:rsidRPr="00735A71">
        <w:rPr>
          <w:rFonts w:ascii="Times New Roman" w:hAnsi="Times New Roman" w:cs="Times New Roman"/>
        </w:rPr>
        <w:t xml:space="preserve"> град. </w:t>
      </w:r>
      <w:proofErr w:type="gramStart"/>
      <w:r w:rsidR="00AF18C0" w:rsidRPr="00735A71">
        <w:rPr>
          <w:rFonts w:ascii="Times New Roman" w:hAnsi="Times New Roman" w:cs="Times New Roman"/>
        </w:rPr>
        <w:t>С</w:t>
      </w:r>
      <w:proofErr w:type="gramEnd"/>
      <w:r w:rsidR="00AF18C0" w:rsidRPr="00735A71">
        <w:rPr>
          <w:rFonts w:ascii="Times New Roman" w:hAnsi="Times New Roman" w:cs="Times New Roman"/>
        </w:rPr>
        <w:t xml:space="preserve">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28 град. </w:t>
      </w:r>
      <w:proofErr w:type="gramStart"/>
      <w:r w:rsidRPr="00735A71">
        <w:rPr>
          <w:rFonts w:ascii="Times New Roman" w:hAnsi="Times New Roman" w:cs="Times New Roman"/>
        </w:rPr>
        <w:t>С</w:t>
      </w:r>
      <w:proofErr w:type="gramEnd"/>
      <w:r w:rsidRPr="00735A71">
        <w:rPr>
          <w:rFonts w:ascii="Times New Roman" w:hAnsi="Times New Roman" w:cs="Times New Roman"/>
        </w:rPr>
        <w:t xml:space="preserve"> </w:t>
      </w:r>
    </w:p>
    <w:p w:rsidR="00676B34" w:rsidRDefault="00676B34" w:rsidP="008E3AE7">
      <w:pPr>
        <w:rPr>
          <w:rFonts w:ascii="Times New Roman" w:hAnsi="Times New Roman" w:cs="Times New Roman"/>
        </w:rPr>
      </w:pPr>
    </w:p>
    <w:p w:rsidR="00E169D4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ИЗОТОНИЧЕСКИЙ РАСТВОР ХЛОРИДА НАТРИЯ ИМЕЕТ КОНЦЕНТРАЦИЮ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436BE2" w:rsidRPr="00735A71">
        <w:rPr>
          <w:rFonts w:ascii="Times New Roman" w:hAnsi="Times New Roman" w:cs="Times New Roman"/>
        </w:rPr>
        <w:t>10</w:t>
      </w:r>
      <w:r w:rsidRPr="00735A71">
        <w:rPr>
          <w:rFonts w:ascii="Times New Roman" w:hAnsi="Times New Roman" w:cs="Times New Roman"/>
        </w:rPr>
        <w:t xml:space="preserve">% </w:t>
      </w:r>
    </w:p>
    <w:p w:rsidR="00E169D4" w:rsidRPr="00735A71" w:rsidRDefault="00436BE2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Б) 0,9</w:t>
      </w:r>
      <w:r w:rsidR="00AF18C0" w:rsidRPr="00735A71">
        <w:rPr>
          <w:rFonts w:ascii="Times New Roman" w:hAnsi="Times New Roman" w:cs="Times New Roman"/>
        </w:rPr>
        <w:t xml:space="preserve">%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1%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0,1% </w:t>
      </w:r>
    </w:p>
    <w:p w:rsidR="00E169D4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СУЛЬФАНИЛАМИДНЫЕ ПРЕПАРАТЫ ЗАПИВАЮТ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молоком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киселем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водой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Г) кефиром</w:t>
      </w:r>
    </w:p>
    <w:p w:rsidR="00735A71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И ПРИЕМЕ ГЕРИАТРИЧЕСКИМИ ПАЦИЕНТАМИ Β- БЛОКАТОРОВ МЕДСЕСТРА КОНТРОЛИРУЕТ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артериальное давление, пульс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массу тела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состояние полости рта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суточный диурез </w:t>
      </w:r>
    </w:p>
    <w:p w:rsidR="00E169D4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ДЛИТЕЛЬНОЕ ИСПОЛЬЗОВАНИЕ ОПИАТОВ У ЛЮДЕЙ, СТРАДАЮЩИХ ОТ БОЛИ </w:t>
      </w:r>
    </w:p>
    <w:p w:rsidR="00436BE2" w:rsidRPr="00735A71" w:rsidRDefault="00AF18C0" w:rsidP="00436BE2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436BE2" w:rsidRPr="00735A71">
        <w:rPr>
          <w:rFonts w:ascii="Times New Roman" w:hAnsi="Times New Roman" w:cs="Times New Roman"/>
        </w:rPr>
        <w:t xml:space="preserve">не вызывает физической зависимости </w:t>
      </w:r>
    </w:p>
    <w:p w:rsidR="00E169D4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не вызывает психологической зависимости </w:t>
      </w:r>
    </w:p>
    <w:p w:rsidR="00436BE2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В)</w:t>
      </w:r>
      <w:r w:rsidR="00436BE2" w:rsidRPr="00735A71">
        <w:rPr>
          <w:rFonts w:ascii="Times New Roman" w:hAnsi="Times New Roman" w:cs="Times New Roman"/>
        </w:rPr>
        <w:t xml:space="preserve"> вызывает психологическую зависимость</w:t>
      </w:r>
      <w:r w:rsidRPr="00735A71">
        <w:rPr>
          <w:rFonts w:ascii="Times New Roman" w:hAnsi="Times New Roman" w:cs="Times New Roman"/>
        </w:rPr>
        <w:t xml:space="preserve">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вызывает изменение типа личности человека </w:t>
      </w:r>
    </w:p>
    <w:p w:rsidR="00223D67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>НЕСТЕРОИДНЫЕ ПРОТИВОВОСПАЛИТЕЛЬНЫЕ ПРЕПАРАТЫ ВЫЗЫВАЮТ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 А) </w:t>
      </w:r>
      <w:r w:rsidR="00436BE2" w:rsidRPr="00735A71">
        <w:rPr>
          <w:rFonts w:ascii="Times New Roman" w:hAnsi="Times New Roman" w:cs="Times New Roman"/>
        </w:rPr>
        <w:t>снижение артериального давления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анемию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одышку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r w:rsidR="00436BE2" w:rsidRPr="00735A71">
        <w:rPr>
          <w:rFonts w:ascii="Times New Roman" w:hAnsi="Times New Roman" w:cs="Times New Roman"/>
        </w:rPr>
        <w:t xml:space="preserve">желудочно-кишечные кровотечения </w:t>
      </w:r>
    </w:p>
    <w:p w:rsidR="00223D67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lastRenderedPageBreak/>
        <w:t xml:space="preserve">ПРИ МИКСЕДЕМЕ НАЗНАЧАЕТСЯ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436BE2" w:rsidRPr="00735A71">
        <w:rPr>
          <w:rFonts w:ascii="Times New Roman" w:hAnsi="Times New Roman" w:cs="Times New Roman"/>
        </w:rPr>
        <w:t>адреналин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радиоактивный йод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Pr="00735A71">
        <w:rPr>
          <w:rFonts w:ascii="Times New Roman" w:hAnsi="Times New Roman" w:cs="Times New Roman"/>
        </w:rPr>
        <w:t>мерказолил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r w:rsidR="00436BE2" w:rsidRPr="00735A71">
        <w:rPr>
          <w:rFonts w:ascii="Times New Roman" w:hAnsi="Times New Roman" w:cs="Times New Roman"/>
        </w:rPr>
        <w:t xml:space="preserve">тиреоидин </w:t>
      </w:r>
    </w:p>
    <w:p w:rsidR="00223D67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ОФИЛАКТИЧЕСКОЕ НАЗНАЧЕНИЕ АНТИБИОТИКОВ ПОКАЗАНО </w:t>
      </w:r>
      <w:proofErr w:type="gramStart"/>
      <w:r w:rsidRPr="00676B34">
        <w:rPr>
          <w:rFonts w:ascii="Times New Roman" w:hAnsi="Times New Roman" w:cs="Times New Roman"/>
        </w:rPr>
        <w:t>ПРИ</w:t>
      </w:r>
      <w:proofErr w:type="gramEnd"/>
      <w:r w:rsidRPr="00676B34">
        <w:rPr>
          <w:rFonts w:ascii="Times New Roman" w:hAnsi="Times New Roman" w:cs="Times New Roman"/>
        </w:rPr>
        <w:t xml:space="preserve">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gramStart"/>
      <w:r w:rsidR="00436BE2" w:rsidRPr="00735A71">
        <w:rPr>
          <w:rFonts w:ascii="Times New Roman" w:hAnsi="Times New Roman" w:cs="Times New Roman"/>
        </w:rPr>
        <w:t>бронхите</w:t>
      </w:r>
      <w:proofErr w:type="gramEnd"/>
      <w:r w:rsidR="00436BE2" w:rsidRPr="00735A71">
        <w:rPr>
          <w:rFonts w:ascii="Times New Roman" w:hAnsi="Times New Roman" w:cs="Times New Roman"/>
        </w:rPr>
        <w:t xml:space="preserve"> </w:t>
      </w:r>
    </w:p>
    <w:p w:rsidR="00436BE2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gramStart"/>
      <w:r w:rsidR="00436BE2" w:rsidRPr="00735A71">
        <w:rPr>
          <w:rFonts w:ascii="Times New Roman" w:hAnsi="Times New Roman" w:cs="Times New Roman"/>
        </w:rPr>
        <w:t>ревматизме</w:t>
      </w:r>
      <w:proofErr w:type="gramEnd"/>
      <w:r w:rsidR="00436BE2" w:rsidRPr="00735A71">
        <w:rPr>
          <w:rFonts w:ascii="Times New Roman" w:hAnsi="Times New Roman" w:cs="Times New Roman"/>
        </w:rPr>
        <w:t xml:space="preserve">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gramStart"/>
      <w:r w:rsidRPr="00735A71">
        <w:rPr>
          <w:rFonts w:ascii="Times New Roman" w:hAnsi="Times New Roman" w:cs="Times New Roman"/>
        </w:rPr>
        <w:t>гепатите</w:t>
      </w:r>
      <w:proofErr w:type="gramEnd"/>
      <w:r w:rsidRPr="00735A71">
        <w:rPr>
          <w:rFonts w:ascii="Times New Roman" w:hAnsi="Times New Roman" w:cs="Times New Roman"/>
        </w:rPr>
        <w:t xml:space="preserve">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gramStart"/>
      <w:r w:rsidRPr="00735A71">
        <w:rPr>
          <w:rFonts w:ascii="Times New Roman" w:hAnsi="Times New Roman" w:cs="Times New Roman"/>
        </w:rPr>
        <w:t>холецистите</w:t>
      </w:r>
      <w:proofErr w:type="gramEnd"/>
    </w:p>
    <w:p w:rsidR="00223D67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ОТИВОКАШЛЕВЫЕ ПРЕПАРАТЫ НАЗНАЧАЮТ ПРИ ПОДГОТОВКЕ </w:t>
      </w:r>
      <w:proofErr w:type="gramStart"/>
      <w:r w:rsidRPr="00676B34">
        <w:rPr>
          <w:rFonts w:ascii="Times New Roman" w:hAnsi="Times New Roman" w:cs="Times New Roman"/>
        </w:rPr>
        <w:t>К</w:t>
      </w:r>
      <w:proofErr w:type="gramEnd"/>
      <w:r w:rsidRPr="00676B34">
        <w:rPr>
          <w:rFonts w:ascii="Times New Roman" w:hAnsi="Times New Roman" w:cs="Times New Roman"/>
        </w:rPr>
        <w:t xml:space="preserve">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436BE2" w:rsidRPr="00735A71">
        <w:rPr>
          <w:rFonts w:ascii="Times New Roman" w:hAnsi="Times New Roman" w:cs="Times New Roman"/>
        </w:rPr>
        <w:t>рентгеноскопии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r w:rsidR="00436BE2" w:rsidRPr="00735A71">
        <w:rPr>
          <w:rFonts w:ascii="Times New Roman" w:hAnsi="Times New Roman" w:cs="Times New Roman"/>
        </w:rPr>
        <w:t xml:space="preserve">бронхоскопии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томографии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флюорографии </w:t>
      </w:r>
    </w:p>
    <w:p w:rsidR="00223D67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ОСЛОЖНЕНИЕ ПРИ ИНГАЛЯЦИОННОМ ПРИМЕНЕНИИ ГЛЮКОКОРТИКОИДОВ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кандидоз полости рта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лунообразное лицо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Pr="00735A71">
        <w:rPr>
          <w:rFonts w:ascii="Times New Roman" w:hAnsi="Times New Roman" w:cs="Times New Roman"/>
        </w:rPr>
        <w:t>стероидный</w:t>
      </w:r>
      <w:proofErr w:type="spellEnd"/>
      <w:r w:rsidRPr="00735A71">
        <w:rPr>
          <w:rFonts w:ascii="Times New Roman" w:hAnsi="Times New Roman" w:cs="Times New Roman"/>
        </w:rPr>
        <w:t xml:space="preserve"> диабет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Pr="00735A71">
        <w:rPr>
          <w:rFonts w:ascii="Times New Roman" w:hAnsi="Times New Roman" w:cs="Times New Roman"/>
        </w:rPr>
        <w:t>стероидная</w:t>
      </w:r>
      <w:proofErr w:type="spellEnd"/>
      <w:r w:rsidRPr="00735A71">
        <w:rPr>
          <w:rFonts w:ascii="Times New Roman" w:hAnsi="Times New Roman" w:cs="Times New Roman"/>
        </w:rPr>
        <w:t xml:space="preserve"> язва </w:t>
      </w:r>
    </w:p>
    <w:p w:rsidR="00223D67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ДЛЯ ПРОФИЛАКТИКИ КАНДИДОЗА ПОЛОСТИ РТА ПРИ ИНГАЛЯЦИОННОМ ПРИМЕНЕНИИ ГЛЮКОКОРТИКОИДОВ РЕКОМЕНДУЮТ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436BE2" w:rsidRPr="00735A71">
        <w:rPr>
          <w:rFonts w:ascii="Times New Roman" w:hAnsi="Times New Roman" w:cs="Times New Roman"/>
        </w:rPr>
        <w:t>применение сразу после еды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применение до еды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В)</w:t>
      </w:r>
      <w:r w:rsidR="00436BE2" w:rsidRPr="00735A71">
        <w:rPr>
          <w:rFonts w:ascii="Times New Roman" w:hAnsi="Times New Roman" w:cs="Times New Roman"/>
        </w:rPr>
        <w:t xml:space="preserve"> тщательное полоскание рта</w:t>
      </w:r>
      <w:r w:rsidRPr="00735A71">
        <w:rPr>
          <w:rFonts w:ascii="Times New Roman" w:hAnsi="Times New Roman" w:cs="Times New Roman"/>
        </w:rPr>
        <w:t xml:space="preserve"> </w:t>
      </w:r>
    </w:p>
    <w:p w:rsidR="00223D67" w:rsidRPr="00B54D8E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запивать соком </w:t>
      </w:r>
    </w:p>
    <w:p w:rsidR="00223D67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ДЛЯ УЛУЧШЕНИЯ РЕОЛОГИЧЕСКИХ СВОЙСТВ КРОВИ ПРИМЕНЯЮТ ДЕЗАГРЕГАНТ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436BE2" w:rsidRPr="00735A71">
        <w:rPr>
          <w:rFonts w:ascii="Times New Roman" w:hAnsi="Times New Roman" w:cs="Times New Roman"/>
        </w:rPr>
        <w:t>нитроцгицерин</w:t>
      </w:r>
      <w:proofErr w:type="spellEnd"/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конкор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436BE2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lastRenderedPageBreak/>
        <w:t xml:space="preserve">В) </w:t>
      </w:r>
      <w:r w:rsidR="00436BE2" w:rsidRPr="00735A71">
        <w:rPr>
          <w:rFonts w:ascii="Times New Roman" w:hAnsi="Times New Roman" w:cs="Times New Roman"/>
        </w:rPr>
        <w:t xml:space="preserve">ацетилсалициловую кислоту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Pr="00735A71">
        <w:rPr>
          <w:rFonts w:ascii="Times New Roman" w:hAnsi="Times New Roman" w:cs="Times New Roman"/>
        </w:rPr>
        <w:t>анаприлин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223D67" w:rsidRPr="003F16DD" w:rsidRDefault="00AF18C0" w:rsidP="003F16D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F16DD">
        <w:rPr>
          <w:rFonts w:ascii="Times New Roman" w:hAnsi="Times New Roman" w:cs="Times New Roman"/>
        </w:rPr>
        <w:t xml:space="preserve">СПАЗМОЛИТИЧЕСКИМ ДЕЙСТВИЕМ ОБЛАДАЕТ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436BE2" w:rsidRPr="00735A71">
        <w:rPr>
          <w:rFonts w:ascii="Times New Roman" w:hAnsi="Times New Roman" w:cs="Times New Roman"/>
        </w:rPr>
        <w:t>фестал</w:t>
      </w:r>
      <w:proofErr w:type="spellEnd"/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анальгин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пепсин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="00436BE2" w:rsidRPr="00735A71">
        <w:rPr>
          <w:rFonts w:ascii="Times New Roman" w:hAnsi="Times New Roman" w:cs="Times New Roman"/>
        </w:rPr>
        <w:t>галидор</w:t>
      </w:r>
      <w:proofErr w:type="spellEnd"/>
      <w:r w:rsidR="00436BE2" w:rsidRPr="00735A71">
        <w:rPr>
          <w:rFonts w:ascii="Times New Roman" w:hAnsi="Times New Roman" w:cs="Times New Roman"/>
        </w:rPr>
        <w:t xml:space="preserve"> </w:t>
      </w:r>
    </w:p>
    <w:p w:rsidR="00223D67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К ОТСРОЧЕННЫМ ЭФФЕКТАМ ОТНОСИТСЯ СЛЕДУЮЩАЯ ГРУППА ПОБОЧНЫХ ЭФФЕКТОВ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9C5143" w:rsidRPr="00735A71">
        <w:rPr>
          <w:rFonts w:ascii="Times New Roman" w:hAnsi="Times New Roman" w:cs="Times New Roman"/>
        </w:rPr>
        <w:t>токсические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r w:rsidR="009C5143" w:rsidRPr="00735A71">
        <w:rPr>
          <w:rFonts w:ascii="Times New Roman" w:hAnsi="Times New Roman" w:cs="Times New Roman"/>
        </w:rPr>
        <w:t xml:space="preserve">канцерогенные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Pr="00735A71">
        <w:rPr>
          <w:rFonts w:ascii="Times New Roman" w:hAnsi="Times New Roman" w:cs="Times New Roman"/>
        </w:rPr>
        <w:t>фармакогенетические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синдром отмены </w:t>
      </w:r>
    </w:p>
    <w:p w:rsidR="00223D67" w:rsidRPr="00676B34" w:rsidRDefault="003F16DD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 </w:t>
      </w:r>
      <w:r w:rsidR="00AF18C0" w:rsidRPr="00676B34">
        <w:rPr>
          <w:rFonts w:ascii="Times New Roman" w:hAnsi="Times New Roman" w:cs="Times New Roman"/>
        </w:rPr>
        <w:t xml:space="preserve">«ЭКСТРЕННОЕ ИЗВЕЩЕНИЕ» ЗАПОЛНЯЕТСЯ </w:t>
      </w:r>
      <w:proofErr w:type="gramStart"/>
      <w:r w:rsidR="00AF18C0" w:rsidRPr="00676B34">
        <w:rPr>
          <w:rFonts w:ascii="Times New Roman" w:hAnsi="Times New Roman" w:cs="Times New Roman"/>
        </w:rPr>
        <w:t>ПРИ</w:t>
      </w:r>
      <w:proofErr w:type="gramEnd"/>
      <w:r w:rsidR="00AF18C0" w:rsidRPr="00676B34">
        <w:rPr>
          <w:rFonts w:ascii="Times New Roman" w:hAnsi="Times New Roman" w:cs="Times New Roman"/>
        </w:rPr>
        <w:t xml:space="preserve">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gramStart"/>
      <w:r w:rsidR="009C5143" w:rsidRPr="00735A71">
        <w:rPr>
          <w:rFonts w:ascii="Times New Roman" w:hAnsi="Times New Roman" w:cs="Times New Roman"/>
        </w:rPr>
        <w:t>установлении</w:t>
      </w:r>
      <w:proofErr w:type="gramEnd"/>
      <w:r w:rsidR="009C5143" w:rsidRPr="00735A71">
        <w:rPr>
          <w:rFonts w:ascii="Times New Roman" w:hAnsi="Times New Roman" w:cs="Times New Roman"/>
        </w:rPr>
        <w:t xml:space="preserve"> границ эпидемического очага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gramStart"/>
      <w:r w:rsidRPr="00735A71">
        <w:rPr>
          <w:rFonts w:ascii="Times New Roman" w:hAnsi="Times New Roman" w:cs="Times New Roman"/>
        </w:rPr>
        <w:t>подтверждении</w:t>
      </w:r>
      <w:proofErr w:type="gramEnd"/>
      <w:r w:rsidRPr="00735A71">
        <w:rPr>
          <w:rFonts w:ascii="Times New Roman" w:hAnsi="Times New Roman" w:cs="Times New Roman"/>
        </w:rPr>
        <w:t xml:space="preserve"> диагноза инфекционного заболевания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gramStart"/>
      <w:r w:rsidR="009C5143" w:rsidRPr="00735A71">
        <w:rPr>
          <w:rFonts w:ascii="Times New Roman" w:hAnsi="Times New Roman" w:cs="Times New Roman"/>
        </w:rPr>
        <w:t>подозрении</w:t>
      </w:r>
      <w:proofErr w:type="gramEnd"/>
      <w:r w:rsidR="009C5143" w:rsidRPr="00735A71">
        <w:rPr>
          <w:rFonts w:ascii="Times New Roman" w:hAnsi="Times New Roman" w:cs="Times New Roman"/>
        </w:rPr>
        <w:t xml:space="preserve"> на инфекционное заболевание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gramStart"/>
      <w:r w:rsidRPr="00735A71">
        <w:rPr>
          <w:rFonts w:ascii="Times New Roman" w:hAnsi="Times New Roman" w:cs="Times New Roman"/>
        </w:rPr>
        <w:t>установлении</w:t>
      </w:r>
      <w:proofErr w:type="gramEnd"/>
      <w:r w:rsidRPr="00735A71">
        <w:rPr>
          <w:rFonts w:ascii="Times New Roman" w:hAnsi="Times New Roman" w:cs="Times New Roman"/>
        </w:rPr>
        <w:t xml:space="preserve"> числа </w:t>
      </w:r>
    </w:p>
    <w:p w:rsidR="00223D67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ТЕМПЕРАТУРУ В ХОЛОДИЛЬНИКЕ, ГДЕ ХРАНЯТ ИММУНОБИОЛОГИЧЕСКИЕ ЛЕКАРСТВЕННЫЕ ПРЕПАРАТЫ, РЕГИСТРИРУЮТ В СПЕЦИАЛЬНОМ ЖУРНАЛЕ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каждые 12 часов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каждый час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ежедневно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1 раз в 7 дней </w:t>
      </w:r>
    </w:p>
    <w:p w:rsidR="00223D67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К ЛЕКАРСТВЕННОМУ ПРЕПАРАТУ ИЗ ГРУППЫ АНТИБИОТИКОВ ОТНОСИТСЯ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9C5143" w:rsidRPr="00735A71">
        <w:rPr>
          <w:rFonts w:ascii="Times New Roman" w:hAnsi="Times New Roman" w:cs="Times New Roman"/>
        </w:rPr>
        <w:t>феноболил</w:t>
      </w:r>
      <w:proofErr w:type="spellEnd"/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="009C5143" w:rsidRPr="00735A71">
        <w:rPr>
          <w:rFonts w:ascii="Times New Roman" w:hAnsi="Times New Roman" w:cs="Times New Roman"/>
        </w:rPr>
        <w:t>кларитромицин</w:t>
      </w:r>
      <w:proofErr w:type="spellEnd"/>
      <w:r w:rsidR="009C5143" w:rsidRPr="00735A71">
        <w:rPr>
          <w:rFonts w:ascii="Times New Roman" w:hAnsi="Times New Roman" w:cs="Times New Roman"/>
        </w:rPr>
        <w:t xml:space="preserve">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натрия фторид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Pr="00735A71">
        <w:rPr>
          <w:rFonts w:ascii="Times New Roman" w:hAnsi="Times New Roman" w:cs="Times New Roman"/>
        </w:rPr>
        <w:t>лоратадин</w:t>
      </w:r>
      <w:proofErr w:type="spellEnd"/>
      <w:r w:rsidRPr="00735A71">
        <w:rPr>
          <w:rFonts w:ascii="Times New Roman" w:hAnsi="Times New Roman" w:cs="Times New Roman"/>
        </w:rPr>
        <w:t xml:space="preserve"> (</w:t>
      </w:r>
      <w:proofErr w:type="spellStart"/>
      <w:r w:rsidRPr="00735A71">
        <w:rPr>
          <w:rFonts w:ascii="Times New Roman" w:hAnsi="Times New Roman" w:cs="Times New Roman"/>
        </w:rPr>
        <w:t>кларитин</w:t>
      </w:r>
      <w:proofErr w:type="spellEnd"/>
      <w:r w:rsidRPr="00735A71">
        <w:rPr>
          <w:rFonts w:ascii="Times New Roman" w:hAnsi="Times New Roman" w:cs="Times New Roman"/>
        </w:rPr>
        <w:t xml:space="preserve">) </w:t>
      </w:r>
    </w:p>
    <w:p w:rsidR="00223D67" w:rsidRPr="00676B34" w:rsidRDefault="00AF18C0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lastRenderedPageBreak/>
        <w:t xml:space="preserve">К ПРОТИВОВИРУСНЫМ СРЕДСТВАМ ОТНОСИТСЯ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9C5143" w:rsidRPr="00735A71">
        <w:rPr>
          <w:rFonts w:ascii="Times New Roman" w:hAnsi="Times New Roman" w:cs="Times New Roman"/>
        </w:rPr>
        <w:t>протамина сульфат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дроперидол</w:t>
      </w:r>
      <w:proofErr w:type="spellEnd"/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 В</w:t>
      </w:r>
      <w:proofErr w:type="gramStart"/>
      <w:r w:rsidRPr="00735A71">
        <w:rPr>
          <w:rFonts w:ascii="Times New Roman" w:hAnsi="Times New Roman" w:cs="Times New Roman"/>
        </w:rPr>
        <w:t>)п</w:t>
      </w:r>
      <w:proofErr w:type="gramEnd"/>
      <w:r w:rsidRPr="00735A71">
        <w:rPr>
          <w:rFonts w:ascii="Times New Roman" w:hAnsi="Times New Roman" w:cs="Times New Roman"/>
        </w:rPr>
        <w:t xml:space="preserve">арацетамол </w:t>
      </w:r>
    </w:p>
    <w:p w:rsidR="00223D67" w:rsidRPr="00735A71" w:rsidRDefault="00AF18C0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="009C5143" w:rsidRPr="00735A71">
        <w:rPr>
          <w:rFonts w:ascii="Times New Roman" w:hAnsi="Times New Roman" w:cs="Times New Roman"/>
        </w:rPr>
        <w:t>арбидол</w:t>
      </w:r>
      <w:proofErr w:type="spellEnd"/>
      <w:r w:rsidR="009C5143" w:rsidRPr="00735A71">
        <w:rPr>
          <w:rFonts w:ascii="Times New Roman" w:hAnsi="Times New Roman" w:cs="Times New Roman"/>
        </w:rPr>
        <w:t xml:space="preserve"> </w:t>
      </w:r>
    </w:p>
    <w:p w:rsidR="00223D67" w:rsidRPr="00676B34" w:rsidRDefault="00223D67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К ГРУППЕ ПРОТИВОВИРУСНЫХ ЛЕКАРСТВЕННЫХ ПРЕПАРАТОВ ОТНОСИТСЯ </w:t>
      </w:r>
    </w:p>
    <w:p w:rsidR="00223D67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9C5143" w:rsidRPr="00735A71">
        <w:rPr>
          <w:rFonts w:ascii="Times New Roman" w:hAnsi="Times New Roman" w:cs="Times New Roman"/>
        </w:rPr>
        <w:t>протамина сульфат</w:t>
      </w:r>
    </w:p>
    <w:p w:rsidR="00223D67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дроперидол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223D67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парацетамол </w:t>
      </w:r>
    </w:p>
    <w:p w:rsidR="00223D67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="009C5143" w:rsidRPr="00735A71">
        <w:rPr>
          <w:rFonts w:ascii="Times New Roman" w:hAnsi="Times New Roman" w:cs="Times New Roman"/>
        </w:rPr>
        <w:t>ацикловир</w:t>
      </w:r>
      <w:proofErr w:type="spellEnd"/>
      <w:r w:rsidR="009C5143" w:rsidRPr="00735A71">
        <w:rPr>
          <w:rFonts w:ascii="Times New Roman" w:hAnsi="Times New Roman" w:cs="Times New Roman"/>
        </w:rPr>
        <w:t xml:space="preserve"> </w:t>
      </w:r>
    </w:p>
    <w:p w:rsidR="00223D67" w:rsidRPr="00676B34" w:rsidRDefault="00223D67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ФАРМАКОЛОГИЧЕСКАЯ ГРУППА ПРЕПАРАТОВ, К КОТОРОЙ ОТНОСИТСЯ ИНСУЛИН </w:t>
      </w:r>
    </w:p>
    <w:p w:rsidR="00223D67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гипогликемические средства </w:t>
      </w:r>
    </w:p>
    <w:p w:rsidR="00223D67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антисептики </w:t>
      </w:r>
    </w:p>
    <w:p w:rsidR="00223D67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Pr="00735A71">
        <w:rPr>
          <w:rFonts w:ascii="Times New Roman" w:hAnsi="Times New Roman" w:cs="Times New Roman"/>
        </w:rPr>
        <w:t>кардиопротекторы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223D67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Г) ферментные препараты</w:t>
      </w:r>
    </w:p>
    <w:p w:rsidR="00223D67" w:rsidRPr="00676B34" w:rsidRDefault="00223D67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И ПРИСТУПЕ СТЕНОКАРДИИ ПАЦИЕНТУ </w:t>
      </w:r>
      <w:proofErr w:type="gramStart"/>
      <w:r w:rsidRPr="00676B34">
        <w:rPr>
          <w:rFonts w:ascii="Times New Roman" w:hAnsi="Times New Roman" w:cs="Times New Roman"/>
        </w:rPr>
        <w:t>НЕОБХОДИМ</w:t>
      </w:r>
      <w:proofErr w:type="gramEnd"/>
      <w:r w:rsidRPr="00676B34">
        <w:rPr>
          <w:rFonts w:ascii="Times New Roman" w:hAnsi="Times New Roman" w:cs="Times New Roman"/>
        </w:rPr>
        <w:t xml:space="preserve"> </w:t>
      </w:r>
    </w:p>
    <w:p w:rsidR="009C5143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9C5143" w:rsidRPr="00735A71">
        <w:rPr>
          <w:rFonts w:ascii="Times New Roman" w:hAnsi="Times New Roman" w:cs="Times New Roman"/>
        </w:rPr>
        <w:t>астмопент</w:t>
      </w:r>
      <w:proofErr w:type="spellEnd"/>
      <w:r w:rsidR="009C5143" w:rsidRPr="00735A71">
        <w:rPr>
          <w:rFonts w:ascii="Times New Roman" w:hAnsi="Times New Roman" w:cs="Times New Roman"/>
        </w:rPr>
        <w:t xml:space="preserve"> </w:t>
      </w:r>
      <w:proofErr w:type="spellStart"/>
      <w:r w:rsidR="009C5143" w:rsidRPr="00735A71">
        <w:rPr>
          <w:rFonts w:ascii="Times New Roman" w:hAnsi="Times New Roman" w:cs="Times New Roman"/>
        </w:rPr>
        <w:t>ингаляционно</w:t>
      </w:r>
      <w:proofErr w:type="spellEnd"/>
      <w:r w:rsidR="009C5143" w:rsidRPr="00735A71">
        <w:rPr>
          <w:rFonts w:ascii="Times New Roman" w:hAnsi="Times New Roman" w:cs="Times New Roman"/>
        </w:rPr>
        <w:t xml:space="preserve"> </w:t>
      </w:r>
    </w:p>
    <w:p w:rsidR="00223D67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proofErr w:type="spellStart"/>
      <w:r w:rsidRPr="00735A71">
        <w:rPr>
          <w:rFonts w:ascii="Times New Roman" w:hAnsi="Times New Roman" w:cs="Times New Roman"/>
        </w:rPr>
        <w:t>димедрол</w:t>
      </w:r>
      <w:proofErr w:type="spellEnd"/>
      <w:r w:rsidRPr="00735A71">
        <w:rPr>
          <w:rFonts w:ascii="Times New Roman" w:hAnsi="Times New Roman" w:cs="Times New Roman"/>
        </w:rPr>
        <w:t xml:space="preserve"> подкожно </w:t>
      </w:r>
    </w:p>
    <w:p w:rsidR="009C5143" w:rsidRPr="00735A71" w:rsidRDefault="00223D67" w:rsidP="009C5143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r w:rsidR="009C5143" w:rsidRPr="00735A71">
        <w:rPr>
          <w:rFonts w:ascii="Times New Roman" w:hAnsi="Times New Roman" w:cs="Times New Roman"/>
        </w:rPr>
        <w:t xml:space="preserve">нитроглицерин под язык </w:t>
      </w:r>
    </w:p>
    <w:p w:rsidR="00223D67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Pr="00735A71">
        <w:rPr>
          <w:rFonts w:ascii="Times New Roman" w:hAnsi="Times New Roman" w:cs="Times New Roman"/>
        </w:rPr>
        <w:t>лидокаин</w:t>
      </w:r>
      <w:proofErr w:type="spellEnd"/>
      <w:r w:rsidRPr="00735A71">
        <w:rPr>
          <w:rFonts w:ascii="Times New Roman" w:hAnsi="Times New Roman" w:cs="Times New Roman"/>
        </w:rPr>
        <w:t xml:space="preserve"> внутривенно</w:t>
      </w:r>
    </w:p>
    <w:p w:rsidR="00223D67" w:rsidRPr="00676B34" w:rsidRDefault="00223D67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И ПЕРЕДОЗИРОВКЕ ОПИАТОВ В КАЧЕСТВЕ АНТАГОНИСТА ПРИМЕНЯЮТ </w:t>
      </w:r>
    </w:p>
    <w:p w:rsidR="00223D67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="009C5143" w:rsidRPr="00735A71">
        <w:rPr>
          <w:rFonts w:ascii="Times New Roman" w:hAnsi="Times New Roman" w:cs="Times New Roman"/>
        </w:rPr>
        <w:t>мексидол</w:t>
      </w:r>
      <w:proofErr w:type="spellEnd"/>
    </w:p>
    <w:p w:rsidR="00223D67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кордиамин </w:t>
      </w:r>
    </w:p>
    <w:p w:rsidR="00223D67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="009C5143" w:rsidRPr="00735A71">
        <w:rPr>
          <w:rFonts w:ascii="Times New Roman" w:hAnsi="Times New Roman" w:cs="Times New Roman"/>
        </w:rPr>
        <w:t>налоксон</w:t>
      </w:r>
      <w:proofErr w:type="spellEnd"/>
      <w:r w:rsidR="009C5143" w:rsidRPr="00735A71">
        <w:rPr>
          <w:rFonts w:ascii="Times New Roman" w:hAnsi="Times New Roman" w:cs="Times New Roman"/>
        </w:rPr>
        <w:t xml:space="preserve"> </w:t>
      </w:r>
    </w:p>
    <w:p w:rsidR="00223D67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гидрокортизон </w:t>
      </w:r>
    </w:p>
    <w:p w:rsidR="00223D67" w:rsidRPr="00676B34" w:rsidRDefault="00223D67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И ОКАЗАНИИ ПЕРВОЙ ПОМОЩИ ПАЦИЕНТУ С ГИПОГЛИКЕМИЧЕСКИМ СОСТОЯНИЕМ НЕОБХОДИМО </w:t>
      </w:r>
    </w:p>
    <w:p w:rsidR="00223D67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9C5143" w:rsidRPr="00735A71">
        <w:rPr>
          <w:rFonts w:ascii="Times New Roman" w:hAnsi="Times New Roman" w:cs="Times New Roman"/>
        </w:rPr>
        <w:t>напоить отваром шиповника</w:t>
      </w:r>
    </w:p>
    <w:p w:rsidR="00223D67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lastRenderedPageBreak/>
        <w:t xml:space="preserve">Б) ввести дибазол </w:t>
      </w:r>
    </w:p>
    <w:p w:rsidR="00223D67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ввести инсулин </w:t>
      </w:r>
    </w:p>
    <w:p w:rsidR="00223D67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r w:rsidR="009C5143" w:rsidRPr="00735A71">
        <w:rPr>
          <w:rFonts w:ascii="Times New Roman" w:hAnsi="Times New Roman" w:cs="Times New Roman"/>
        </w:rPr>
        <w:t xml:space="preserve">напоить сладким чаем </w:t>
      </w:r>
    </w:p>
    <w:p w:rsidR="00223D67" w:rsidRPr="00676B34" w:rsidRDefault="00223D67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К ОСНОВНЫМ СИМПТОМАМ ГИПОГЛИКЕМИЧЕСКОГО СОСТОЯНИЯ ОТНОСЯТСЯ </w:t>
      </w:r>
    </w:p>
    <w:p w:rsidR="00223D67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чувство голода, потливость </w:t>
      </w:r>
    </w:p>
    <w:p w:rsidR="00223D67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боли в области сердца, одышка </w:t>
      </w:r>
    </w:p>
    <w:p w:rsidR="00223D67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одышка, сухой кашель </w:t>
      </w:r>
    </w:p>
    <w:p w:rsidR="00223D67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отеки, головная боль </w:t>
      </w:r>
    </w:p>
    <w:p w:rsidR="00735A71" w:rsidRPr="00676B34" w:rsidRDefault="00223D67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И ЖЕЛУДОЧНО-КИШЕЧНОМ КРОВОТЕЧЕНИИ ПАЦИЕНТА НЕОБХОДИМО ОБЕСПЕЧИТЬ </w:t>
      </w:r>
    </w:p>
    <w:p w:rsidR="00223D67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пузырем со льдом на живот </w:t>
      </w:r>
    </w:p>
    <w:p w:rsidR="00223D67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внутримышечным введением </w:t>
      </w:r>
      <w:proofErr w:type="spellStart"/>
      <w:r w:rsidRPr="00735A71">
        <w:rPr>
          <w:rFonts w:ascii="Times New Roman" w:hAnsi="Times New Roman" w:cs="Times New Roman"/>
        </w:rPr>
        <w:t>викасола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223D67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внутривенным введением хлористого кальция </w:t>
      </w:r>
    </w:p>
    <w:p w:rsidR="00223D67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Г</w:t>
      </w:r>
      <w:proofErr w:type="gramStart"/>
      <w:r w:rsidRPr="00735A71">
        <w:rPr>
          <w:rFonts w:ascii="Times New Roman" w:hAnsi="Times New Roman" w:cs="Times New Roman"/>
        </w:rPr>
        <w:t>)в</w:t>
      </w:r>
      <w:proofErr w:type="gramEnd"/>
      <w:r w:rsidRPr="00735A71">
        <w:rPr>
          <w:rFonts w:ascii="Times New Roman" w:hAnsi="Times New Roman" w:cs="Times New Roman"/>
        </w:rPr>
        <w:t>ведением анальгетиков</w:t>
      </w:r>
    </w:p>
    <w:p w:rsidR="006E1A64" w:rsidRPr="00676B34" w:rsidRDefault="00223D67" w:rsidP="00676B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76B34">
        <w:rPr>
          <w:rFonts w:ascii="Times New Roman" w:hAnsi="Times New Roman" w:cs="Times New Roman"/>
        </w:rPr>
        <w:t xml:space="preserve">ПРИ ПОЯВЛЕНИИ СЖИМАЮЩЕЙ ЗАГРУДИННОЙ БОЛИ НЕОБХОДИМО </w:t>
      </w:r>
    </w:p>
    <w:p w:rsidR="006E1A64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9C5143" w:rsidRPr="00735A71">
        <w:rPr>
          <w:rFonts w:ascii="Times New Roman" w:hAnsi="Times New Roman" w:cs="Times New Roman"/>
        </w:rPr>
        <w:t>ввести анальгин в/</w:t>
      </w:r>
      <w:proofErr w:type="gramStart"/>
      <w:r w:rsidR="009C5143" w:rsidRPr="00735A71">
        <w:rPr>
          <w:rFonts w:ascii="Times New Roman" w:hAnsi="Times New Roman" w:cs="Times New Roman"/>
        </w:rPr>
        <w:t>м</w:t>
      </w:r>
      <w:proofErr w:type="gramEnd"/>
    </w:p>
    <w:p w:rsidR="006E1A64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ввести морфина гидрохлорид </w:t>
      </w:r>
    </w:p>
    <w:p w:rsidR="006E1A64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r w:rsidR="009C5143" w:rsidRPr="00735A71">
        <w:rPr>
          <w:rFonts w:ascii="Times New Roman" w:hAnsi="Times New Roman" w:cs="Times New Roman"/>
        </w:rPr>
        <w:t xml:space="preserve">дать нитроглицерин под язык </w:t>
      </w:r>
    </w:p>
    <w:p w:rsidR="006E1A64" w:rsidRPr="00735A71" w:rsidRDefault="00223D67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дать </w:t>
      </w:r>
      <w:proofErr w:type="spellStart"/>
      <w:r w:rsidRPr="00735A71">
        <w:rPr>
          <w:rFonts w:ascii="Times New Roman" w:hAnsi="Times New Roman" w:cs="Times New Roman"/>
        </w:rPr>
        <w:t>димедрол</w:t>
      </w:r>
      <w:proofErr w:type="spellEnd"/>
      <w:r w:rsidRPr="00735A71">
        <w:rPr>
          <w:rFonts w:ascii="Times New Roman" w:hAnsi="Times New Roman" w:cs="Times New Roman"/>
        </w:rPr>
        <w:t xml:space="preserve"> внутрь</w:t>
      </w:r>
    </w:p>
    <w:p w:rsidR="006E1A64" w:rsidRPr="00540AA5" w:rsidRDefault="006E1A64" w:rsidP="00540AA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40AA5">
        <w:rPr>
          <w:rFonts w:ascii="Times New Roman" w:hAnsi="Times New Roman" w:cs="Times New Roman"/>
        </w:rPr>
        <w:t xml:space="preserve">К ПОБОЧНОМУ ДЕЙСТВИЮ НИТРОГЛИЦЕРИНА ОТНОСИТСЯ </w:t>
      </w:r>
    </w:p>
    <w:p w:rsidR="006E1A64" w:rsidRPr="00735A71" w:rsidRDefault="006E1A64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головная боль </w:t>
      </w:r>
    </w:p>
    <w:p w:rsidR="006E1A64" w:rsidRPr="00735A71" w:rsidRDefault="006E1A64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асцит </w:t>
      </w:r>
    </w:p>
    <w:p w:rsidR="006E1A64" w:rsidRPr="00735A71" w:rsidRDefault="006E1A64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лихорадка </w:t>
      </w:r>
    </w:p>
    <w:p w:rsidR="006E1A64" w:rsidRPr="00735A71" w:rsidRDefault="006E1A64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отеки </w:t>
      </w:r>
    </w:p>
    <w:p w:rsidR="00540AA5" w:rsidRDefault="00540AA5" w:rsidP="00223D67">
      <w:pPr>
        <w:rPr>
          <w:rFonts w:ascii="Times New Roman" w:hAnsi="Times New Roman" w:cs="Times New Roman"/>
        </w:rPr>
      </w:pPr>
    </w:p>
    <w:p w:rsidR="006E1A64" w:rsidRPr="00540AA5" w:rsidRDefault="006E1A64" w:rsidP="00540AA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40AA5">
        <w:rPr>
          <w:rFonts w:ascii="Times New Roman" w:hAnsi="Times New Roman" w:cs="Times New Roman"/>
        </w:rPr>
        <w:t xml:space="preserve">ПРИ ЛЕЧЕНИИ СТЕНОКАРДИИ ИСПОЛЬЗУЮТСЯ ТАКИЕ ПРЕПАРАТЫ, КАК </w:t>
      </w:r>
    </w:p>
    <w:p w:rsidR="006E1A64" w:rsidRPr="00735A71" w:rsidRDefault="006E1A64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нитраты, бета - </w:t>
      </w:r>
      <w:proofErr w:type="spellStart"/>
      <w:r w:rsidRPr="00735A71">
        <w:rPr>
          <w:rFonts w:ascii="Times New Roman" w:hAnsi="Times New Roman" w:cs="Times New Roman"/>
        </w:rPr>
        <w:t>адреноблокаторы</w:t>
      </w:r>
      <w:proofErr w:type="spellEnd"/>
      <w:r w:rsidRPr="00735A71">
        <w:rPr>
          <w:rFonts w:ascii="Times New Roman" w:hAnsi="Times New Roman" w:cs="Times New Roman"/>
        </w:rPr>
        <w:t xml:space="preserve">, антагонисты кальция </w:t>
      </w:r>
    </w:p>
    <w:p w:rsidR="006E1A64" w:rsidRPr="00735A71" w:rsidRDefault="006E1A64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анальгетики, наркотики, нейролептики </w:t>
      </w:r>
    </w:p>
    <w:p w:rsidR="006E1A64" w:rsidRPr="00735A71" w:rsidRDefault="006E1A64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гипотензивные, </w:t>
      </w:r>
      <w:proofErr w:type="spellStart"/>
      <w:r w:rsidRPr="00735A71">
        <w:rPr>
          <w:rFonts w:ascii="Times New Roman" w:hAnsi="Times New Roman" w:cs="Times New Roman"/>
        </w:rPr>
        <w:t>диуретики</w:t>
      </w:r>
      <w:proofErr w:type="spellEnd"/>
      <w:r w:rsidRPr="00735A71">
        <w:rPr>
          <w:rFonts w:ascii="Times New Roman" w:hAnsi="Times New Roman" w:cs="Times New Roman"/>
        </w:rPr>
        <w:t xml:space="preserve">, </w:t>
      </w:r>
      <w:proofErr w:type="spellStart"/>
      <w:r w:rsidRPr="00735A71">
        <w:rPr>
          <w:rFonts w:ascii="Times New Roman" w:hAnsi="Times New Roman" w:cs="Times New Roman"/>
        </w:rPr>
        <w:t>спазмалитики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6E1A64" w:rsidRPr="00735A71" w:rsidRDefault="006E1A64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lastRenderedPageBreak/>
        <w:t xml:space="preserve">Г) </w:t>
      </w:r>
      <w:proofErr w:type="spellStart"/>
      <w:r w:rsidRPr="00735A71">
        <w:rPr>
          <w:rFonts w:ascii="Times New Roman" w:hAnsi="Times New Roman" w:cs="Times New Roman"/>
        </w:rPr>
        <w:t>ганглиоблокаторы</w:t>
      </w:r>
      <w:proofErr w:type="spellEnd"/>
      <w:r w:rsidRPr="00735A71">
        <w:rPr>
          <w:rFonts w:ascii="Times New Roman" w:hAnsi="Times New Roman" w:cs="Times New Roman"/>
        </w:rPr>
        <w:t xml:space="preserve">, </w:t>
      </w:r>
      <w:proofErr w:type="spellStart"/>
      <w:r w:rsidRPr="00735A71">
        <w:rPr>
          <w:rFonts w:ascii="Times New Roman" w:hAnsi="Times New Roman" w:cs="Times New Roman"/>
        </w:rPr>
        <w:t>диуретики</w:t>
      </w:r>
      <w:proofErr w:type="spellEnd"/>
      <w:r w:rsidRPr="00735A71">
        <w:rPr>
          <w:rFonts w:ascii="Times New Roman" w:hAnsi="Times New Roman" w:cs="Times New Roman"/>
        </w:rPr>
        <w:t>, ингибиторы АПФ</w:t>
      </w:r>
    </w:p>
    <w:p w:rsidR="006E1A64" w:rsidRPr="00540AA5" w:rsidRDefault="006E1A64" w:rsidP="00540AA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40AA5">
        <w:rPr>
          <w:rFonts w:ascii="Times New Roman" w:hAnsi="Times New Roman" w:cs="Times New Roman"/>
        </w:rPr>
        <w:t xml:space="preserve">ДЛЯ ЭРАДИКАЦИОННОЙ ТЕРАПИИ НР (HELICOBACTER PYLORI) ПАЦИЕНТУ НАЗНАЧАЮТ </w:t>
      </w:r>
    </w:p>
    <w:p w:rsidR="006E1A64" w:rsidRPr="00735A71" w:rsidRDefault="006E1A64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FB5675" w:rsidRPr="00735A71">
        <w:rPr>
          <w:rFonts w:ascii="Times New Roman" w:hAnsi="Times New Roman" w:cs="Times New Roman"/>
        </w:rPr>
        <w:t>но-шпу (</w:t>
      </w:r>
      <w:proofErr w:type="spellStart"/>
      <w:r w:rsidR="00FB5675" w:rsidRPr="00735A71">
        <w:rPr>
          <w:rFonts w:ascii="Times New Roman" w:hAnsi="Times New Roman" w:cs="Times New Roman"/>
        </w:rPr>
        <w:t>дротаверин</w:t>
      </w:r>
      <w:proofErr w:type="spellEnd"/>
      <w:r w:rsidR="00FB5675" w:rsidRPr="00735A71">
        <w:rPr>
          <w:rFonts w:ascii="Times New Roman" w:hAnsi="Times New Roman" w:cs="Times New Roman"/>
        </w:rPr>
        <w:t>), папаверин</w:t>
      </w:r>
    </w:p>
    <w:p w:rsidR="006E1A64" w:rsidRPr="00735A71" w:rsidRDefault="006E1A64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 Б) </w:t>
      </w:r>
      <w:proofErr w:type="spellStart"/>
      <w:r w:rsidRPr="00735A71">
        <w:rPr>
          <w:rFonts w:ascii="Times New Roman" w:hAnsi="Times New Roman" w:cs="Times New Roman"/>
        </w:rPr>
        <w:t>платифиллин</w:t>
      </w:r>
      <w:proofErr w:type="spellEnd"/>
      <w:r w:rsidRPr="00735A71">
        <w:rPr>
          <w:rFonts w:ascii="Times New Roman" w:hAnsi="Times New Roman" w:cs="Times New Roman"/>
        </w:rPr>
        <w:t xml:space="preserve">, атропин </w:t>
      </w:r>
    </w:p>
    <w:p w:rsidR="006E1A64" w:rsidRPr="00735A71" w:rsidRDefault="006E1A64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="00FB5675" w:rsidRPr="00735A71">
        <w:rPr>
          <w:rFonts w:ascii="Times New Roman" w:hAnsi="Times New Roman" w:cs="Times New Roman"/>
        </w:rPr>
        <w:t>омепрозол</w:t>
      </w:r>
      <w:proofErr w:type="spellEnd"/>
      <w:r w:rsidR="00FB5675" w:rsidRPr="00735A71">
        <w:rPr>
          <w:rFonts w:ascii="Times New Roman" w:hAnsi="Times New Roman" w:cs="Times New Roman"/>
        </w:rPr>
        <w:t xml:space="preserve">, </w:t>
      </w:r>
      <w:proofErr w:type="spellStart"/>
      <w:r w:rsidR="00FB5675" w:rsidRPr="00735A71">
        <w:rPr>
          <w:rFonts w:ascii="Times New Roman" w:hAnsi="Times New Roman" w:cs="Times New Roman"/>
        </w:rPr>
        <w:t>ранитидин</w:t>
      </w:r>
      <w:proofErr w:type="spellEnd"/>
      <w:r w:rsidR="00FB5675" w:rsidRPr="00735A71">
        <w:rPr>
          <w:rFonts w:ascii="Times New Roman" w:hAnsi="Times New Roman" w:cs="Times New Roman"/>
        </w:rPr>
        <w:t xml:space="preserve"> </w:t>
      </w:r>
    </w:p>
    <w:p w:rsidR="006E1A64" w:rsidRPr="00735A71" w:rsidRDefault="006E1A64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тетрациклин, </w:t>
      </w:r>
      <w:proofErr w:type="spellStart"/>
      <w:r w:rsidRPr="00735A71">
        <w:rPr>
          <w:rFonts w:ascii="Times New Roman" w:hAnsi="Times New Roman" w:cs="Times New Roman"/>
        </w:rPr>
        <w:t>амоксициллин</w:t>
      </w:r>
      <w:proofErr w:type="spellEnd"/>
    </w:p>
    <w:p w:rsidR="006E1A64" w:rsidRPr="00540AA5" w:rsidRDefault="006E1A64" w:rsidP="00540AA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40AA5">
        <w:rPr>
          <w:rFonts w:ascii="Times New Roman" w:hAnsi="Times New Roman" w:cs="Times New Roman"/>
        </w:rPr>
        <w:t xml:space="preserve">ПРИ ОНКОЛОГИЧЕСКИХ ЗАБОЛЕВАНИЯХ, СОПРОВОЖДАЮЩИХСЯ СИЛЬНОЙ НЕСТЕРПИМОЙ БОЛЬЮ, ПРИМЕНЯЕТСЯ </w:t>
      </w:r>
    </w:p>
    <w:p w:rsidR="006E1A64" w:rsidRPr="00735A71" w:rsidRDefault="006E1A64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FB5675" w:rsidRPr="00735A71">
        <w:rPr>
          <w:rFonts w:ascii="Times New Roman" w:hAnsi="Times New Roman" w:cs="Times New Roman"/>
        </w:rPr>
        <w:t>парацетамол</w:t>
      </w:r>
    </w:p>
    <w:p w:rsidR="006E1A64" w:rsidRPr="00735A71" w:rsidRDefault="006E1A64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 Б) героин </w:t>
      </w:r>
    </w:p>
    <w:p w:rsidR="006E1A64" w:rsidRPr="00735A71" w:rsidRDefault="006E1A64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</w:t>
      </w:r>
      <w:proofErr w:type="spellStart"/>
      <w:r w:rsidRPr="00735A71">
        <w:rPr>
          <w:rFonts w:ascii="Times New Roman" w:hAnsi="Times New Roman" w:cs="Times New Roman"/>
        </w:rPr>
        <w:t>панангин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6E1A64" w:rsidRPr="00735A71" w:rsidRDefault="006E1A64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r w:rsidR="00FB5675" w:rsidRPr="00735A71">
        <w:rPr>
          <w:rFonts w:ascii="Times New Roman" w:hAnsi="Times New Roman" w:cs="Times New Roman"/>
        </w:rPr>
        <w:t xml:space="preserve">морфин </w:t>
      </w:r>
    </w:p>
    <w:p w:rsidR="006E1A64" w:rsidRPr="00540AA5" w:rsidRDefault="006E1A64" w:rsidP="00540AA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40AA5">
        <w:rPr>
          <w:rFonts w:ascii="Times New Roman" w:hAnsi="Times New Roman" w:cs="Times New Roman"/>
        </w:rPr>
        <w:t xml:space="preserve">ПРИ АНАФИЛАКТИЧЕСКОМ ШОКЕ ЛЕКАРСТВЕННЫЕ СРЕДСТВА ВВОДЯТСЯ </w:t>
      </w:r>
    </w:p>
    <w:p w:rsidR="006E1A64" w:rsidRPr="00735A71" w:rsidRDefault="006E1A64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r w:rsidR="00FB5675" w:rsidRPr="00735A71">
        <w:rPr>
          <w:rFonts w:ascii="Times New Roman" w:hAnsi="Times New Roman" w:cs="Times New Roman"/>
        </w:rPr>
        <w:t>внутримышечно</w:t>
      </w:r>
      <w:r w:rsidRPr="00735A71">
        <w:rPr>
          <w:rFonts w:ascii="Times New Roman" w:hAnsi="Times New Roman" w:cs="Times New Roman"/>
        </w:rPr>
        <w:t xml:space="preserve"> </w:t>
      </w:r>
    </w:p>
    <w:p w:rsidR="006E1A64" w:rsidRPr="00735A71" w:rsidRDefault="006E1A64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</w:t>
      </w:r>
      <w:r w:rsidR="00FB5675" w:rsidRPr="00735A71">
        <w:rPr>
          <w:rFonts w:ascii="Times New Roman" w:hAnsi="Times New Roman" w:cs="Times New Roman"/>
        </w:rPr>
        <w:t xml:space="preserve">внутривенно </w:t>
      </w:r>
    </w:p>
    <w:p w:rsidR="006E1A64" w:rsidRPr="00735A71" w:rsidRDefault="006E1A64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внутримышечно и подкожно </w:t>
      </w:r>
    </w:p>
    <w:p w:rsidR="006E1A64" w:rsidRPr="00735A71" w:rsidRDefault="006E1A64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Г) ректально</w:t>
      </w:r>
    </w:p>
    <w:p w:rsidR="004E33DA" w:rsidRPr="005C4EE8" w:rsidRDefault="006E1A64" w:rsidP="005C4EE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C4EE8">
        <w:rPr>
          <w:rFonts w:ascii="Times New Roman" w:hAnsi="Times New Roman" w:cs="Times New Roman"/>
        </w:rPr>
        <w:t xml:space="preserve">ДЕЗИНФЕКТАНТЫ, </w:t>
      </w:r>
      <w:proofErr w:type="gramStart"/>
      <w:r w:rsidRPr="005C4EE8">
        <w:rPr>
          <w:rFonts w:ascii="Times New Roman" w:hAnsi="Times New Roman" w:cs="Times New Roman"/>
        </w:rPr>
        <w:t>ОБЛАДАЮЩИЕ</w:t>
      </w:r>
      <w:proofErr w:type="gramEnd"/>
      <w:r w:rsidRPr="005C4EE8">
        <w:rPr>
          <w:rFonts w:ascii="Times New Roman" w:hAnsi="Times New Roman" w:cs="Times New Roman"/>
        </w:rPr>
        <w:t xml:space="preserve"> МОЮЩИМИ СВОЙСТВАМИ И НИЗКОЙ ТОКСИЧНОСТЬЮ, ЧАЩЕ ОТНОСЯТСЯ К ГРУППЕ________________ПРЕПАРАТОВ </w:t>
      </w:r>
    </w:p>
    <w:p w:rsidR="004E33DA" w:rsidRPr="00735A71" w:rsidRDefault="006E1A64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А)</w:t>
      </w:r>
      <w:r w:rsidR="00FB5675" w:rsidRPr="00735A71">
        <w:rPr>
          <w:rFonts w:ascii="Times New Roman" w:hAnsi="Times New Roman" w:cs="Times New Roman"/>
        </w:rPr>
        <w:t xml:space="preserve"> </w:t>
      </w:r>
      <w:proofErr w:type="spellStart"/>
      <w:r w:rsidR="00FB5675" w:rsidRPr="00735A71">
        <w:rPr>
          <w:rFonts w:ascii="Times New Roman" w:hAnsi="Times New Roman" w:cs="Times New Roman"/>
        </w:rPr>
        <w:t>альдегидсодержащих</w:t>
      </w:r>
      <w:proofErr w:type="spellEnd"/>
    </w:p>
    <w:p w:rsidR="004E33DA" w:rsidRPr="00735A71" w:rsidRDefault="006E1A64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>Б</w:t>
      </w:r>
      <w:proofErr w:type="gramStart"/>
      <w:r w:rsidRPr="00735A71">
        <w:rPr>
          <w:rFonts w:ascii="Times New Roman" w:hAnsi="Times New Roman" w:cs="Times New Roman"/>
        </w:rPr>
        <w:t>)</w:t>
      </w:r>
      <w:r w:rsidR="00FB5675" w:rsidRPr="00735A71">
        <w:rPr>
          <w:rFonts w:ascii="Times New Roman" w:hAnsi="Times New Roman" w:cs="Times New Roman"/>
        </w:rPr>
        <w:t>Ч</w:t>
      </w:r>
      <w:proofErr w:type="gramEnd"/>
      <w:r w:rsidR="00FB5675" w:rsidRPr="00735A71">
        <w:rPr>
          <w:rFonts w:ascii="Times New Roman" w:hAnsi="Times New Roman" w:cs="Times New Roman"/>
        </w:rPr>
        <w:t>АС</w:t>
      </w:r>
      <w:r w:rsidRPr="00735A71">
        <w:rPr>
          <w:rFonts w:ascii="Times New Roman" w:hAnsi="Times New Roman" w:cs="Times New Roman"/>
        </w:rPr>
        <w:t xml:space="preserve"> </w:t>
      </w:r>
    </w:p>
    <w:p w:rsidR="004E33DA" w:rsidRPr="00735A71" w:rsidRDefault="006E1A64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кислородсодержащих </w:t>
      </w:r>
    </w:p>
    <w:p w:rsidR="004E33DA" w:rsidRPr="00735A71" w:rsidRDefault="006E1A64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хлорсодержащих </w:t>
      </w:r>
    </w:p>
    <w:p w:rsidR="004E33DA" w:rsidRPr="005C4EE8" w:rsidRDefault="006E1A64" w:rsidP="005C4EE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C4EE8">
        <w:rPr>
          <w:rFonts w:ascii="Times New Roman" w:hAnsi="Times New Roman" w:cs="Times New Roman"/>
        </w:rPr>
        <w:t xml:space="preserve">ДЕЗИНФЕКТАНТЫ, ОБЛАДАЮЩИЕ СПОСОБНОСТЬЮ ФИКСИРОВАТЬ БИОЛОГИЧЕСКИЕ ЗАГРЯЗНЕНИЯ, ЧАЩЕ ОТНОСЯТСЯ К ГРУППЕ _______________ПРЕПАРАТОВ </w:t>
      </w:r>
    </w:p>
    <w:p w:rsidR="004E33DA" w:rsidRPr="00735A71" w:rsidRDefault="006E1A64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А) </w:t>
      </w:r>
      <w:proofErr w:type="spellStart"/>
      <w:r w:rsidRPr="00735A71">
        <w:rPr>
          <w:rFonts w:ascii="Times New Roman" w:hAnsi="Times New Roman" w:cs="Times New Roman"/>
        </w:rPr>
        <w:t>альдегидсодержащих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</w:p>
    <w:p w:rsidR="004E33DA" w:rsidRPr="00735A71" w:rsidRDefault="006E1A64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Б) кислородсодержащих </w:t>
      </w:r>
    </w:p>
    <w:p w:rsidR="004E33DA" w:rsidRPr="00735A71" w:rsidRDefault="006E1A64" w:rsidP="00223D6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В) ЧАС </w:t>
      </w:r>
    </w:p>
    <w:p w:rsidR="00AF18C0" w:rsidRPr="00735A71" w:rsidRDefault="006E1A64" w:rsidP="008E3AE7">
      <w:pPr>
        <w:rPr>
          <w:rFonts w:ascii="Times New Roman" w:hAnsi="Times New Roman" w:cs="Times New Roman"/>
        </w:rPr>
      </w:pPr>
      <w:r w:rsidRPr="00735A71">
        <w:rPr>
          <w:rFonts w:ascii="Times New Roman" w:hAnsi="Times New Roman" w:cs="Times New Roman"/>
        </w:rPr>
        <w:t xml:space="preserve">Г) </w:t>
      </w:r>
      <w:proofErr w:type="spellStart"/>
      <w:r w:rsidRPr="00735A71">
        <w:rPr>
          <w:rFonts w:ascii="Times New Roman" w:hAnsi="Times New Roman" w:cs="Times New Roman"/>
        </w:rPr>
        <w:t>фенолсодержащих</w:t>
      </w:r>
      <w:proofErr w:type="spellEnd"/>
      <w:r w:rsidRPr="00735A71">
        <w:rPr>
          <w:rFonts w:ascii="Times New Roman" w:hAnsi="Times New Roman" w:cs="Times New Roman"/>
        </w:rPr>
        <w:t xml:space="preserve"> </w:t>
      </w:r>
      <w:r w:rsidR="00FB5675" w:rsidRPr="00735A71">
        <w:rPr>
          <w:rFonts w:ascii="Times New Roman" w:hAnsi="Times New Roman" w:cs="Times New Roman"/>
        </w:rPr>
        <w:t xml:space="preserve"> </w:t>
      </w:r>
    </w:p>
    <w:sectPr w:rsidR="00AF18C0" w:rsidRPr="00735A71" w:rsidSect="00155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1174"/>
    <w:multiLevelType w:val="hybridMultilevel"/>
    <w:tmpl w:val="187C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A2753"/>
    <w:multiLevelType w:val="hybridMultilevel"/>
    <w:tmpl w:val="1384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EA4"/>
    <w:rsid w:val="000C28D7"/>
    <w:rsid w:val="00155BE2"/>
    <w:rsid w:val="00162A36"/>
    <w:rsid w:val="001779FF"/>
    <w:rsid w:val="001B62CE"/>
    <w:rsid w:val="00223D67"/>
    <w:rsid w:val="0026118B"/>
    <w:rsid w:val="002F7B1E"/>
    <w:rsid w:val="003001B7"/>
    <w:rsid w:val="003F16DD"/>
    <w:rsid w:val="00436BE2"/>
    <w:rsid w:val="0044206F"/>
    <w:rsid w:val="004D2454"/>
    <w:rsid w:val="004E33DA"/>
    <w:rsid w:val="00540AA5"/>
    <w:rsid w:val="00590CF2"/>
    <w:rsid w:val="005C4EE8"/>
    <w:rsid w:val="00676B34"/>
    <w:rsid w:val="006C67D2"/>
    <w:rsid w:val="006E1A64"/>
    <w:rsid w:val="00735A71"/>
    <w:rsid w:val="00757747"/>
    <w:rsid w:val="007C16DA"/>
    <w:rsid w:val="007E2CB8"/>
    <w:rsid w:val="008B2838"/>
    <w:rsid w:val="008D7029"/>
    <w:rsid w:val="008E3AE7"/>
    <w:rsid w:val="008F364E"/>
    <w:rsid w:val="00915F6F"/>
    <w:rsid w:val="009A04DD"/>
    <w:rsid w:val="009C5143"/>
    <w:rsid w:val="00AF18C0"/>
    <w:rsid w:val="00B54D8E"/>
    <w:rsid w:val="00B85FF3"/>
    <w:rsid w:val="00C85EFE"/>
    <w:rsid w:val="00D47EA4"/>
    <w:rsid w:val="00D76287"/>
    <w:rsid w:val="00E169D4"/>
    <w:rsid w:val="00EA0A7E"/>
    <w:rsid w:val="00FA48D5"/>
    <w:rsid w:val="00FB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67D6-6316-4FB5-B174-2CA81A93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5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4</cp:revision>
  <cp:lastPrinted>2018-09-30T15:00:00Z</cp:lastPrinted>
  <dcterms:created xsi:type="dcterms:W3CDTF">2018-09-28T11:08:00Z</dcterms:created>
  <dcterms:modified xsi:type="dcterms:W3CDTF">2018-10-07T13:05:00Z</dcterms:modified>
</cp:coreProperties>
</file>